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3A72"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23D41BEE"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1B403E3F" w14:textId="77777777" w:rsidR="009F28E4" w:rsidRPr="00540A04" w:rsidRDefault="009F28E4" w:rsidP="009F28E4">
      <w:pPr>
        <w:spacing w:after="200" w:line="276" w:lineRule="auto"/>
        <w:jc w:val="center"/>
        <w:rPr>
          <w:rFonts w:eastAsia="Calibri"/>
          <w:szCs w:val="28"/>
          <w:lang w:eastAsia="en-US"/>
        </w:rPr>
      </w:pPr>
    </w:p>
    <w:p w14:paraId="0AA0C6FD"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4FE920E" w14:textId="77777777" w:rsidR="009F28E4" w:rsidRPr="00540A04" w:rsidRDefault="009F28E4" w:rsidP="009F28E4">
      <w:pPr>
        <w:spacing w:after="200" w:line="276" w:lineRule="auto"/>
        <w:jc w:val="center"/>
        <w:rPr>
          <w:rFonts w:eastAsia="Calibri"/>
          <w:szCs w:val="28"/>
          <w:lang w:eastAsia="en-US"/>
        </w:rPr>
      </w:pPr>
    </w:p>
    <w:p w14:paraId="4535FB20" w14:textId="77777777" w:rsidR="009F28E4" w:rsidRPr="00540A04" w:rsidRDefault="009F28E4" w:rsidP="009F28E4">
      <w:pPr>
        <w:spacing w:after="200" w:line="276" w:lineRule="auto"/>
        <w:jc w:val="center"/>
        <w:rPr>
          <w:rFonts w:eastAsia="Calibri"/>
          <w:szCs w:val="28"/>
          <w:lang w:eastAsia="en-US"/>
        </w:rPr>
      </w:pPr>
    </w:p>
    <w:p w14:paraId="42EFE4E0" w14:textId="77777777" w:rsidR="009F28E4" w:rsidRPr="00540A04" w:rsidRDefault="009F28E4" w:rsidP="009F28E4">
      <w:pPr>
        <w:spacing w:after="200" w:line="276" w:lineRule="auto"/>
        <w:jc w:val="center"/>
        <w:rPr>
          <w:rFonts w:eastAsia="Calibri"/>
          <w:szCs w:val="28"/>
          <w:lang w:eastAsia="en-US"/>
        </w:rPr>
      </w:pPr>
    </w:p>
    <w:p w14:paraId="082C2E95" w14:textId="77777777" w:rsidR="009F28E4" w:rsidRPr="00540A04" w:rsidRDefault="009F28E4" w:rsidP="009F28E4">
      <w:pPr>
        <w:spacing w:after="200" w:line="276" w:lineRule="auto"/>
        <w:rPr>
          <w:rFonts w:eastAsia="Calibri"/>
          <w:szCs w:val="28"/>
          <w:lang w:eastAsia="en-US"/>
        </w:rPr>
      </w:pPr>
    </w:p>
    <w:p w14:paraId="2203CF5D" w14:textId="77777777" w:rsidR="009F28E4" w:rsidRPr="00540A04" w:rsidRDefault="009F28E4" w:rsidP="009F28E4">
      <w:pPr>
        <w:spacing w:after="200" w:line="276" w:lineRule="auto"/>
        <w:jc w:val="center"/>
        <w:rPr>
          <w:rFonts w:eastAsia="Calibri"/>
          <w:szCs w:val="28"/>
          <w:lang w:eastAsia="en-US"/>
        </w:rPr>
      </w:pPr>
    </w:p>
    <w:p w14:paraId="0736F656"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A415F">
        <w:rPr>
          <w:rFonts w:eastAsia="Calibri"/>
          <w:b/>
          <w:color w:val="000000"/>
          <w:szCs w:val="28"/>
          <w:lang w:eastAsia="en-US"/>
        </w:rPr>
        <w:t xml:space="preserve"> </w:t>
      </w:r>
      <w:r w:rsidRPr="00540A04">
        <w:rPr>
          <w:rFonts w:eastAsia="Calibri"/>
          <w:b/>
          <w:color w:val="000000"/>
          <w:szCs w:val="28"/>
          <w:lang w:eastAsia="en-US"/>
        </w:rPr>
        <w:t>1</w:t>
      </w:r>
    </w:p>
    <w:p w14:paraId="6294E2A9" w14:textId="77777777" w:rsidR="00C62163" w:rsidRPr="004158B2" w:rsidRDefault="00C62163" w:rsidP="00C62163">
      <w:pPr>
        <w:spacing w:after="200" w:line="276" w:lineRule="auto"/>
        <w:jc w:val="center"/>
        <w:rPr>
          <w:rFonts w:eastAsia="Calibri"/>
          <w:szCs w:val="28"/>
          <w:lang w:eastAsia="en-US"/>
        </w:rPr>
      </w:pPr>
      <w:r>
        <w:rPr>
          <w:rFonts w:eastAsia="Calibri"/>
          <w:szCs w:val="28"/>
          <w:lang w:eastAsia="en-US"/>
        </w:rPr>
        <w:t xml:space="preserve">Разработка </w:t>
      </w:r>
      <w:r w:rsidRPr="00B532C6">
        <w:rPr>
          <w:rFonts w:eastAsia="Calibri"/>
          <w:szCs w:val="28"/>
          <w:lang w:eastAsia="en-US"/>
        </w:rPr>
        <w:t>политики безопасности</w:t>
      </w:r>
      <w:r>
        <w:rPr>
          <w:rFonts w:eastAsia="Calibri"/>
          <w:szCs w:val="28"/>
          <w:lang w:eastAsia="en-US"/>
        </w:rPr>
        <w:t xml:space="preserve"> </w:t>
      </w:r>
      <w:r>
        <w:rPr>
          <w:rFonts w:eastAsia="Calibri"/>
          <w:szCs w:val="28"/>
          <w:lang w:val="en-US" w:eastAsia="en-US"/>
        </w:rPr>
        <w:t>event</w:t>
      </w:r>
      <w:r w:rsidRPr="002E6645">
        <w:rPr>
          <w:rFonts w:eastAsia="Calibri"/>
          <w:szCs w:val="28"/>
          <w:lang w:eastAsia="en-US"/>
        </w:rPr>
        <w:t>-</w:t>
      </w:r>
      <w:r>
        <w:rPr>
          <w:rFonts w:eastAsia="Calibri"/>
          <w:szCs w:val="28"/>
          <w:lang w:eastAsia="en-US"/>
        </w:rPr>
        <w:t>компании</w:t>
      </w:r>
    </w:p>
    <w:p w14:paraId="04C847B0" w14:textId="77777777" w:rsidR="009F28E4" w:rsidRPr="00540A04" w:rsidRDefault="009F28E4" w:rsidP="009F28E4">
      <w:pPr>
        <w:spacing w:after="200" w:line="276" w:lineRule="auto"/>
        <w:jc w:val="center"/>
        <w:rPr>
          <w:rFonts w:eastAsia="Calibri"/>
          <w:szCs w:val="28"/>
          <w:lang w:eastAsia="en-US"/>
        </w:rPr>
      </w:pPr>
    </w:p>
    <w:p w14:paraId="1272D9B2" w14:textId="77777777" w:rsidR="009F28E4" w:rsidRPr="00540A04" w:rsidRDefault="009F28E4" w:rsidP="009F28E4">
      <w:pPr>
        <w:spacing w:after="200" w:line="276" w:lineRule="auto"/>
        <w:jc w:val="center"/>
        <w:rPr>
          <w:rFonts w:eastAsia="Calibri"/>
          <w:szCs w:val="28"/>
          <w:lang w:eastAsia="en-US"/>
        </w:rPr>
      </w:pPr>
    </w:p>
    <w:p w14:paraId="5B164253" w14:textId="77777777" w:rsidR="009F28E4" w:rsidRPr="00540A04" w:rsidRDefault="009F28E4" w:rsidP="009F28E4">
      <w:pPr>
        <w:spacing w:after="200" w:line="276" w:lineRule="auto"/>
        <w:jc w:val="center"/>
        <w:rPr>
          <w:rFonts w:eastAsia="Calibri"/>
          <w:szCs w:val="28"/>
          <w:lang w:eastAsia="en-US"/>
        </w:rPr>
      </w:pPr>
    </w:p>
    <w:p w14:paraId="7FFB60FC" w14:textId="77777777" w:rsidR="009F28E4" w:rsidRPr="00540A04" w:rsidRDefault="009F28E4" w:rsidP="009F28E4">
      <w:pPr>
        <w:spacing w:after="200" w:line="276" w:lineRule="auto"/>
        <w:jc w:val="center"/>
        <w:rPr>
          <w:rFonts w:eastAsia="Calibri"/>
          <w:szCs w:val="28"/>
          <w:lang w:eastAsia="en-US"/>
        </w:rPr>
      </w:pPr>
    </w:p>
    <w:p w14:paraId="69C4A6E5" w14:textId="77777777" w:rsidR="009F28E4" w:rsidRPr="00540A04" w:rsidRDefault="009F28E4" w:rsidP="009F28E4">
      <w:pPr>
        <w:spacing w:after="200" w:line="276" w:lineRule="auto"/>
        <w:jc w:val="center"/>
        <w:rPr>
          <w:rFonts w:eastAsia="Calibri"/>
          <w:szCs w:val="28"/>
          <w:lang w:eastAsia="en-US"/>
        </w:rPr>
      </w:pPr>
    </w:p>
    <w:p w14:paraId="3843891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11EE1DE8" w14:textId="6959899D"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 xml:space="preserve">Студент 3 курса </w:t>
      </w:r>
      <w:r w:rsidR="00A56087">
        <w:rPr>
          <w:rFonts w:eastAsia="Calibri"/>
          <w:szCs w:val="28"/>
          <w:lang w:eastAsia="en-US"/>
        </w:rPr>
        <w:t>6</w:t>
      </w:r>
      <w:r w:rsidRPr="003061F9">
        <w:rPr>
          <w:rFonts w:eastAsia="Calibri"/>
          <w:szCs w:val="28"/>
          <w:lang w:eastAsia="en-US"/>
        </w:rPr>
        <w:t xml:space="preserve"> группы ФИТ</w:t>
      </w:r>
    </w:p>
    <w:p w14:paraId="76FE00C1" w14:textId="385941E0" w:rsidR="009F28E4" w:rsidRPr="00540A04" w:rsidRDefault="00A56087" w:rsidP="009F28E4">
      <w:pPr>
        <w:spacing w:after="200" w:line="276" w:lineRule="auto"/>
        <w:jc w:val="right"/>
        <w:rPr>
          <w:rFonts w:eastAsia="Calibri"/>
          <w:szCs w:val="28"/>
          <w:lang w:eastAsia="en-US"/>
        </w:rPr>
      </w:pPr>
      <w:proofErr w:type="spellStart"/>
      <w:r>
        <w:rPr>
          <w:rFonts w:eastAsia="Calibri"/>
          <w:szCs w:val="28"/>
          <w:lang w:eastAsia="en-US"/>
        </w:rPr>
        <w:t>Булавский</w:t>
      </w:r>
      <w:proofErr w:type="spellEnd"/>
      <w:r>
        <w:rPr>
          <w:rFonts w:eastAsia="Calibri"/>
          <w:szCs w:val="28"/>
          <w:lang w:eastAsia="en-US"/>
        </w:rPr>
        <w:t xml:space="preserve"> Кирилл Сергеевич</w:t>
      </w:r>
    </w:p>
    <w:p w14:paraId="096FE427" w14:textId="77777777" w:rsidR="009F28E4" w:rsidRPr="00540A04" w:rsidRDefault="009F28E4" w:rsidP="009F28E4">
      <w:pPr>
        <w:spacing w:after="200" w:line="276" w:lineRule="auto"/>
        <w:jc w:val="center"/>
        <w:rPr>
          <w:rFonts w:eastAsia="Calibri"/>
          <w:szCs w:val="28"/>
          <w:lang w:eastAsia="en-US"/>
        </w:rPr>
      </w:pPr>
    </w:p>
    <w:p w14:paraId="24905F59" w14:textId="77777777" w:rsidR="009F28E4" w:rsidRDefault="009F28E4" w:rsidP="009F28E4">
      <w:pPr>
        <w:spacing w:after="200" w:line="276" w:lineRule="auto"/>
        <w:jc w:val="center"/>
        <w:rPr>
          <w:rFonts w:eastAsia="Calibri"/>
          <w:szCs w:val="28"/>
          <w:lang w:eastAsia="en-US"/>
        </w:rPr>
      </w:pPr>
    </w:p>
    <w:p w14:paraId="51A68F21" w14:textId="77777777" w:rsidR="00D65770" w:rsidRDefault="00D65770" w:rsidP="009F28E4">
      <w:pPr>
        <w:spacing w:after="200" w:line="276" w:lineRule="auto"/>
        <w:jc w:val="center"/>
        <w:rPr>
          <w:rFonts w:eastAsia="Calibri"/>
          <w:szCs w:val="28"/>
          <w:lang w:eastAsia="en-US"/>
        </w:rPr>
      </w:pPr>
    </w:p>
    <w:p w14:paraId="7DCDCEDC" w14:textId="77777777" w:rsidR="00D65770" w:rsidRPr="00540A04" w:rsidRDefault="00D65770" w:rsidP="009F28E4">
      <w:pPr>
        <w:spacing w:after="200" w:line="276" w:lineRule="auto"/>
        <w:jc w:val="center"/>
        <w:rPr>
          <w:rFonts w:eastAsia="Calibri"/>
          <w:szCs w:val="28"/>
          <w:lang w:eastAsia="en-US"/>
        </w:rPr>
      </w:pPr>
    </w:p>
    <w:p w14:paraId="5B85C103" w14:textId="77777777" w:rsidR="009F28E4" w:rsidRPr="00540A04" w:rsidRDefault="009F28E4" w:rsidP="009F28E4">
      <w:pPr>
        <w:spacing w:after="200" w:line="276" w:lineRule="auto"/>
        <w:rPr>
          <w:rFonts w:eastAsia="Calibri"/>
          <w:szCs w:val="28"/>
          <w:lang w:eastAsia="en-US"/>
        </w:rPr>
      </w:pPr>
    </w:p>
    <w:p w14:paraId="354A69EE" w14:textId="574FA4F4" w:rsidR="009F28E4" w:rsidRPr="00D65770" w:rsidRDefault="009F28E4" w:rsidP="009F28E4">
      <w:pPr>
        <w:spacing w:after="200" w:line="276" w:lineRule="auto"/>
        <w:jc w:val="center"/>
        <w:rPr>
          <w:rFonts w:eastAsia="Calibri"/>
          <w:b/>
          <w:szCs w:val="28"/>
          <w:lang w:eastAsia="en-US"/>
        </w:rPr>
      </w:pPr>
      <w:r w:rsidRPr="00D65770">
        <w:rPr>
          <w:rFonts w:eastAsia="Calibri"/>
          <w:b/>
          <w:szCs w:val="28"/>
          <w:lang w:eastAsia="en-US"/>
        </w:rPr>
        <w:t>202</w:t>
      </w:r>
      <w:r w:rsidR="00A56087">
        <w:rPr>
          <w:rFonts w:eastAsia="Calibri"/>
          <w:b/>
          <w:szCs w:val="28"/>
          <w:lang w:eastAsia="en-US"/>
        </w:rPr>
        <w:t>3</w:t>
      </w:r>
      <w:r w:rsidRPr="00D65770">
        <w:rPr>
          <w:rFonts w:eastAsia="Calibri"/>
          <w:b/>
          <w:szCs w:val="28"/>
          <w:lang w:eastAsia="en-US"/>
        </w:rPr>
        <w:t xml:space="preserve"> г.</w:t>
      </w:r>
      <w:r w:rsidRPr="00D65770">
        <w:rPr>
          <w:rFonts w:eastAsia="Calibri"/>
          <w:b/>
          <w:szCs w:val="28"/>
          <w:lang w:eastAsia="en-US"/>
        </w:rPr>
        <w:br w:type="page"/>
      </w:r>
    </w:p>
    <w:p w14:paraId="02CEA123" w14:textId="77777777" w:rsidR="004F0092" w:rsidRDefault="004F0092" w:rsidP="00DE4D2D">
      <w:pPr>
        <w:pStyle w:val="1"/>
        <w:numPr>
          <w:ilvl w:val="0"/>
          <w:numId w:val="1"/>
        </w:numPr>
        <w:ind w:left="0" w:firstLine="540"/>
      </w:pPr>
      <w:r>
        <w:lastRenderedPageBreak/>
        <w:t>Обоснование актуальности, цели и задачи разработки ПИБ в организации</w:t>
      </w:r>
    </w:p>
    <w:p w14:paraId="4C086EBE" w14:textId="77777777" w:rsidR="00DD335B" w:rsidRDefault="007B6EE5" w:rsidP="007C34D0">
      <w:r>
        <w:t>Политика информационной безопасности (ПИБ) организации или учреждения</w:t>
      </w:r>
      <w:r w:rsidR="006D5324">
        <w:t> </w:t>
      </w:r>
      <w:r>
        <w:t>–</w:t>
      </w:r>
      <w:r w:rsidR="00AA3A82">
        <w:t xml:space="preserve"> </w:t>
      </w:r>
      <w:r>
        <w:t xml:space="preserve">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7A8D3D3F" w14:textId="77777777" w:rsidR="009B3EDD" w:rsidRDefault="00C62BFE" w:rsidP="00206432">
      <w:pPr>
        <w:rPr>
          <w:shd w:val="clear" w:color="auto" w:fill="FFFFFF"/>
        </w:rPr>
      </w:pPr>
      <w:r w:rsidRPr="00C62BFE">
        <w:rPr>
          <w:shd w:val="clear" w:color="auto" w:fill="FFFFFF"/>
        </w:rPr>
        <w:t xml:space="preserve">В </w:t>
      </w:r>
      <w:r w:rsidR="006E0430">
        <w:rPr>
          <w:shd w:val="clear" w:color="auto" w:fill="FFFFFF"/>
        </w:rPr>
        <w:t>современной</w:t>
      </w:r>
      <w:r w:rsidRPr="00C62BFE">
        <w:rPr>
          <w:shd w:val="clear" w:color="auto" w:fill="FFFFFF"/>
        </w:rPr>
        <w:t xml:space="preserve"> быстроменяющейся глобальной среде индустрия </w:t>
      </w:r>
      <w:r w:rsidR="006E35C8">
        <w:rPr>
          <w:shd w:val="clear" w:color="auto" w:fill="FFFFFF"/>
        </w:rPr>
        <w:t xml:space="preserve">организации </w:t>
      </w:r>
      <w:r w:rsidRPr="00C62BFE">
        <w:rPr>
          <w:shd w:val="clear" w:color="auto" w:fill="FFFFFF"/>
        </w:rPr>
        <w:t xml:space="preserve">мероприятий сильно пострадала от растущего распространения Интернета и технологических достижений, особенно в областях оптимизации производительности, предложения продуктов и услуг. </w:t>
      </w:r>
    </w:p>
    <w:p w14:paraId="1773A302" w14:textId="77777777" w:rsidR="00F3155C" w:rsidRPr="00310EE3" w:rsidRDefault="0023362B" w:rsidP="00310EE3">
      <w:pPr>
        <w:rPr>
          <w:shd w:val="clear" w:color="auto" w:fill="FFFFFF"/>
        </w:rPr>
      </w:pPr>
      <w:r w:rsidRPr="0023362B">
        <w:rPr>
          <w:shd w:val="clear" w:color="auto" w:fill="FFFFFF"/>
        </w:rPr>
        <w:t xml:space="preserve">Поскольку </w:t>
      </w:r>
      <w:r w:rsidR="00827EE1">
        <w:rPr>
          <w:shd w:val="clear" w:color="auto" w:fill="FFFFFF"/>
        </w:rPr>
        <w:t xml:space="preserve">организаторы </w:t>
      </w:r>
      <w:r w:rsidRPr="0023362B">
        <w:rPr>
          <w:shd w:val="clear" w:color="auto" w:fill="FFFFFF"/>
        </w:rPr>
        <w:t>мероприятий сосредоточены на улучшении общего впечатлени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их участников, мест проведени</w:t>
      </w:r>
      <w:r w:rsidR="00AA3A82">
        <w:rPr>
          <w:shd w:val="clear" w:color="auto" w:fill="FFFFFF"/>
        </w:rPr>
        <w:t>й мероприятий</w:t>
      </w:r>
      <w:r w:rsidRPr="0023362B">
        <w:rPr>
          <w:shd w:val="clear" w:color="auto" w:fill="FFFFFF"/>
        </w:rPr>
        <w:t xml:space="preserve">, </w:t>
      </w:r>
      <w:r w:rsidR="00AA3A82">
        <w:rPr>
          <w:shd w:val="clear" w:color="auto" w:fill="FFFFFF"/>
        </w:rPr>
        <w:t xml:space="preserve">их </w:t>
      </w:r>
      <w:r w:rsidRPr="0023362B">
        <w:rPr>
          <w:shd w:val="clear" w:color="auto" w:fill="FFFFFF"/>
        </w:rPr>
        <w:t>воздействия на социальные сети и</w:t>
      </w:r>
      <w:r w:rsidR="00924296">
        <w:rPr>
          <w:shd w:val="clear" w:color="auto" w:fill="FFFFFF"/>
          <w:lang w:val="en-US"/>
        </w:rPr>
        <w:t> </w:t>
      </w:r>
      <w:r w:rsidR="00611699">
        <w:rPr>
          <w:shd w:val="clear" w:color="auto" w:fill="FFFFFF"/>
        </w:rPr>
        <w:t>т. д.</w:t>
      </w:r>
    </w:p>
    <w:p w14:paraId="4A4146C9" w14:textId="77777777" w:rsidR="00F3155C" w:rsidRDefault="00F3155C" w:rsidP="002D7687">
      <w:pPr>
        <w:ind w:firstLine="0"/>
        <w:rPr>
          <w:b/>
        </w:rPr>
      </w:pPr>
    </w:p>
    <w:p w14:paraId="45457CAA" w14:textId="77777777" w:rsidR="005F6B62" w:rsidRDefault="00DA30F5" w:rsidP="00206432">
      <w:r w:rsidRPr="005F6B62">
        <w:rPr>
          <w:b/>
        </w:rPr>
        <w:t>Цель:</w:t>
      </w:r>
      <w:r>
        <w:t xml:space="preserve"> разрабо</w:t>
      </w:r>
      <w:r w:rsidR="00C10FF6">
        <w:t>тать</w:t>
      </w:r>
      <w:r>
        <w:t xml:space="preserve"> эффективн</w:t>
      </w:r>
      <w:r w:rsidR="0007548E">
        <w:t>ую</w:t>
      </w:r>
      <w:r>
        <w:t xml:space="preserve"> политик</w:t>
      </w:r>
      <w:r w:rsidR="0007548E">
        <w:t>у</w:t>
      </w:r>
      <w:r>
        <w:t xml:space="preserve"> информационной безопасности </w:t>
      </w:r>
      <w:r w:rsidR="00E5174A">
        <w:rPr>
          <w:lang w:val="en-US"/>
        </w:rPr>
        <w:t>event</w:t>
      </w:r>
      <w:r w:rsidR="00E5174A" w:rsidRPr="00E5174A">
        <w:t>-</w:t>
      </w:r>
      <w:r w:rsidR="00E5174A">
        <w:t>агентства</w:t>
      </w:r>
      <w:r>
        <w:t xml:space="preserve">. </w:t>
      </w:r>
    </w:p>
    <w:p w14:paraId="15CC51F6" w14:textId="77777777" w:rsidR="005F6B62" w:rsidRDefault="005F6B62" w:rsidP="00206432"/>
    <w:p w14:paraId="5A7119CA" w14:textId="77777777" w:rsidR="005F6B62" w:rsidRPr="005F6B62" w:rsidRDefault="00DA30F5" w:rsidP="00206432">
      <w:pPr>
        <w:rPr>
          <w:b/>
        </w:rPr>
      </w:pPr>
      <w:r w:rsidRPr="005F6B62">
        <w:rPr>
          <w:b/>
        </w:rPr>
        <w:t>Задачи:</w:t>
      </w:r>
    </w:p>
    <w:p w14:paraId="3FF748E7" w14:textId="77777777" w:rsidR="00AB7622" w:rsidRDefault="00DA30F5" w:rsidP="00206432">
      <w:r>
        <w:t xml:space="preserve">1. </w:t>
      </w:r>
      <w:r w:rsidR="00350259">
        <w:t>В</w:t>
      </w:r>
      <w:r>
        <w:t>ыдел</w:t>
      </w:r>
      <w:r w:rsidR="00350259">
        <w:t>и</w:t>
      </w:r>
      <w:r>
        <w:t xml:space="preserve">ть и классифицировать особенности информационной или информационно-вычислительной системы </w:t>
      </w:r>
      <w:r w:rsidR="00243289">
        <w:rPr>
          <w:lang w:val="en-US"/>
        </w:rPr>
        <w:t>event</w:t>
      </w:r>
      <w:r w:rsidR="00243289" w:rsidRPr="00243289">
        <w:t>-</w:t>
      </w:r>
      <w:r w:rsidR="00243289">
        <w:t>агентства</w:t>
      </w:r>
      <w:r>
        <w:t xml:space="preserve"> как объекта защиты. </w:t>
      </w:r>
    </w:p>
    <w:p w14:paraId="0CB49CB0" w14:textId="77777777" w:rsidR="00AB7622" w:rsidRDefault="00DA30F5" w:rsidP="00206432">
      <w:r>
        <w:t xml:space="preserve">2. </w:t>
      </w:r>
      <w:r w:rsidR="001E13F9">
        <w:t>О</w:t>
      </w:r>
      <w:r>
        <w:t>беспеч</w:t>
      </w:r>
      <w:r w:rsidR="001E13F9">
        <w:t>ить</w:t>
      </w:r>
      <w:r>
        <w:t xml:space="preserve"> необходим</w:t>
      </w:r>
      <w:r w:rsidR="00C32654">
        <w:t>ый</w:t>
      </w:r>
      <w:r>
        <w:t xml:space="preserve"> уров</w:t>
      </w:r>
      <w:r w:rsidR="00C32654">
        <w:t>ень</w:t>
      </w:r>
      <w:r>
        <w:t xml:space="preserve"> защиты информации в ИВС. </w:t>
      </w:r>
    </w:p>
    <w:p w14:paraId="07EBCC74" w14:textId="77777777" w:rsidR="00AB7622" w:rsidRDefault="00DA30F5" w:rsidP="00206432">
      <w:r>
        <w:t xml:space="preserve">3. </w:t>
      </w:r>
      <w:r w:rsidR="00873721">
        <w:t>Проанализировать угрозы</w:t>
      </w:r>
      <w:r>
        <w:t xml:space="preserve"> информационной безопасности ИВС. </w:t>
      </w:r>
    </w:p>
    <w:p w14:paraId="7C0F40AC" w14:textId="77777777" w:rsidR="00AB7622" w:rsidRDefault="00DA30F5" w:rsidP="00206432">
      <w:r>
        <w:t xml:space="preserve">4. </w:t>
      </w:r>
      <w:r w:rsidR="004A0FE4">
        <w:t>Выделить</w:t>
      </w:r>
      <w:r>
        <w:t xml:space="preserve"> все возможные угрозы и их источники информационной безопасности </w:t>
      </w:r>
      <w:r w:rsidR="007F7F66">
        <w:t>агентства</w:t>
      </w:r>
      <w:r>
        <w:t xml:space="preserve">, </w:t>
      </w:r>
      <w:r w:rsidR="00932D55">
        <w:t>про</w:t>
      </w:r>
      <w:r>
        <w:t xml:space="preserve">анализировать и </w:t>
      </w:r>
      <w:r w:rsidR="009E3911">
        <w:t>оценить</w:t>
      </w:r>
      <w:r>
        <w:t xml:space="preserve"> собранные данные. </w:t>
      </w:r>
    </w:p>
    <w:p w14:paraId="70311213" w14:textId="77777777" w:rsidR="00AB7622" w:rsidRDefault="00DA30F5" w:rsidP="00206432">
      <w:r>
        <w:t xml:space="preserve">5. Разработать концепцию, основные элементы политики безопасности для </w:t>
      </w:r>
      <w:r w:rsidR="009440D3">
        <w:rPr>
          <w:lang w:val="en-US"/>
        </w:rPr>
        <w:t>event</w:t>
      </w:r>
      <w:r w:rsidR="009440D3" w:rsidRPr="009440D3">
        <w:t>-</w:t>
      </w:r>
      <w:r w:rsidR="00A058B5">
        <w:t>агентства</w:t>
      </w:r>
      <w:r>
        <w:t xml:space="preserve">. </w:t>
      </w:r>
    </w:p>
    <w:p w14:paraId="258F4C07" w14:textId="77777777" w:rsidR="00AB7622" w:rsidRDefault="00DA30F5" w:rsidP="00206432">
      <w:r>
        <w:t xml:space="preserve">6. Разработать мероприятия по внедрению предложенной политики безопасности. </w:t>
      </w:r>
    </w:p>
    <w:p w14:paraId="05647C64" w14:textId="77777777" w:rsidR="002A6735" w:rsidRDefault="00DA30F5" w:rsidP="00206432">
      <w:r>
        <w:t>7. Результаты оформить в виде описания разработанной политики безопасности, а также плана мероприятий по ее реализации.</w:t>
      </w:r>
    </w:p>
    <w:p w14:paraId="7B04C59E" w14:textId="77777777" w:rsidR="0048367D" w:rsidRDefault="0048367D" w:rsidP="0048367D">
      <w:pPr>
        <w:ind w:firstLine="0"/>
        <w:sectPr w:rsidR="0048367D" w:rsidSect="00D97B1B">
          <w:footerReference w:type="default" r:id="rId8"/>
          <w:pgSz w:w="11906" w:h="16838" w:code="9"/>
          <w:pgMar w:top="851" w:right="851" w:bottom="1418" w:left="1418" w:header="709" w:footer="567" w:gutter="0"/>
          <w:cols w:space="708"/>
          <w:titlePg/>
          <w:docGrid w:linePitch="360"/>
        </w:sectPr>
      </w:pPr>
    </w:p>
    <w:p w14:paraId="011E2E92" w14:textId="77777777" w:rsidR="009566BE" w:rsidRDefault="0048367D" w:rsidP="00DE4D2D">
      <w:pPr>
        <w:pStyle w:val="1"/>
        <w:numPr>
          <w:ilvl w:val="0"/>
          <w:numId w:val="1"/>
        </w:numPr>
        <w:ind w:left="0" w:firstLine="630"/>
      </w:pPr>
      <w:r>
        <w:lastRenderedPageBreak/>
        <w:t>Объекты защиты</w:t>
      </w:r>
    </w:p>
    <w:p w14:paraId="7DED475D" w14:textId="77777777" w:rsidR="00861144" w:rsidRPr="007E5FEE" w:rsidRDefault="00C20266" w:rsidP="007E5FEE">
      <w:r>
        <w:rPr>
          <w:lang w:val="en-US"/>
        </w:rPr>
        <w:t>Event</w:t>
      </w:r>
      <w:r w:rsidRPr="00C20266">
        <w:t>-</w:t>
      </w:r>
      <w:r>
        <w:t>агентство</w:t>
      </w:r>
      <w:r w:rsidR="009B003B" w:rsidRPr="00931C96">
        <w:t xml:space="preserve"> </w:t>
      </w:r>
      <w:r w:rsidR="00AA3A82">
        <w:t>–</w:t>
      </w:r>
      <w:r w:rsidR="009B003B" w:rsidRPr="00931C96">
        <w:t xml:space="preserve"> это тип организации, состоящей из группы людей, задача которых состоит в том, чтобы организовывать мероприятия и заботиться о проектировании, планировании и управлении этими мероприятиями для своих клиентов. Компани</w:t>
      </w:r>
      <w:r w:rsidR="00396DE1">
        <w:t>я</w:t>
      </w:r>
      <w:r w:rsidR="009B003B" w:rsidRPr="00931C96">
        <w:t xml:space="preserve"> состо</w:t>
      </w:r>
      <w:r w:rsidR="00396DE1">
        <w:t>и</w:t>
      </w:r>
      <w:r w:rsidR="009B003B" w:rsidRPr="00931C96">
        <w:t>т из нескольких уровне</w:t>
      </w:r>
      <w:r w:rsidR="007E37F9">
        <w:t>й</w:t>
      </w:r>
      <w:r w:rsidR="009B003B" w:rsidRPr="00931C96">
        <w:t>, и исходя из этого, должности делятся на многочисленные категории. В зависимости от размера компании структура иерархии может меняться, но большинство крупных компаний более или менее состоят из одной и той же лестницы должностей.</w:t>
      </w:r>
    </w:p>
    <w:p w14:paraId="12D7C110" w14:textId="77777777" w:rsidR="003F1940" w:rsidRPr="00931C96" w:rsidRDefault="009B003B" w:rsidP="007E5FEE">
      <w:pPr>
        <w:rPr>
          <w:color w:val="373737"/>
        </w:rPr>
      </w:pPr>
      <w:r w:rsidRPr="00931C96">
        <w:rPr>
          <w:color w:val="373737"/>
        </w:rPr>
        <w:t xml:space="preserve">Позиция </w:t>
      </w:r>
      <w:r w:rsidRPr="00821C9F">
        <w:rPr>
          <w:i/>
          <w:color w:val="373737"/>
        </w:rPr>
        <w:t>директора</w:t>
      </w:r>
      <w:r w:rsidRPr="00931C96">
        <w:rPr>
          <w:color w:val="373737"/>
        </w:rPr>
        <w:t xml:space="preserve"> является наиболее важн</w:t>
      </w:r>
      <w:r w:rsidR="0064489E">
        <w:rPr>
          <w:color w:val="373737"/>
        </w:rPr>
        <w:t>ой</w:t>
      </w:r>
      <w:r w:rsidR="00015A62">
        <w:rPr>
          <w:color w:val="373737"/>
        </w:rPr>
        <w:t xml:space="preserve">. Позиция занимает </w:t>
      </w:r>
      <w:r w:rsidRPr="00931C96">
        <w:rPr>
          <w:color w:val="373737"/>
        </w:rPr>
        <w:t>верхнее положение на</w:t>
      </w:r>
      <w:r w:rsidR="0026006D">
        <w:rPr>
          <w:color w:val="373737"/>
        </w:rPr>
        <w:t xml:space="preserve"> </w:t>
      </w:r>
      <w:r w:rsidR="0026006D" w:rsidRPr="00931C96">
        <w:rPr>
          <w:color w:val="373737"/>
        </w:rPr>
        <w:t>иерархической</w:t>
      </w:r>
      <w:r w:rsidRPr="00931C96">
        <w:rPr>
          <w:color w:val="373737"/>
        </w:rPr>
        <w:t xml:space="preserve"> диаграмме </w:t>
      </w:r>
      <w:r w:rsidR="00602273">
        <w:rPr>
          <w:color w:val="373737"/>
        </w:rPr>
        <w:t>организации</w:t>
      </w:r>
      <w:r w:rsidRPr="00931C96">
        <w:rPr>
          <w:color w:val="373737"/>
        </w:rPr>
        <w:t>.</w:t>
      </w:r>
      <w:r w:rsidR="00747ABB">
        <w:rPr>
          <w:color w:val="373737"/>
        </w:rPr>
        <w:t xml:space="preserve"> Директор</w:t>
      </w:r>
      <w:r w:rsidRPr="00931C96">
        <w:rPr>
          <w:color w:val="373737"/>
        </w:rPr>
        <w:t xml:space="preserve"> несет ответственность за руководство и обеспечение бесперебойного функционирования всего мероприятия.</w:t>
      </w:r>
      <w:r w:rsidR="00762FB2">
        <w:rPr>
          <w:color w:val="373737"/>
        </w:rPr>
        <w:t xml:space="preserve"> </w:t>
      </w:r>
      <w:r w:rsidR="00204B42">
        <w:rPr>
          <w:color w:val="373737"/>
        </w:rPr>
        <w:t xml:space="preserve">В подчинении директора </w:t>
      </w:r>
      <w:r w:rsidR="00262D00">
        <w:rPr>
          <w:color w:val="373737"/>
        </w:rPr>
        <w:t>находятся следующие отделы:</w:t>
      </w:r>
    </w:p>
    <w:p w14:paraId="7A162EA4" w14:textId="77777777" w:rsidR="009B003B" w:rsidRPr="006F7CD8" w:rsidRDefault="007E5FEE" w:rsidP="00931C96">
      <w:pPr>
        <w:rPr>
          <w:i/>
        </w:rPr>
      </w:pPr>
      <w:r>
        <w:rPr>
          <w:i/>
        </w:rPr>
        <w:t>1</w:t>
      </w:r>
      <w:r w:rsidR="009B003B" w:rsidRPr="006F7CD8">
        <w:rPr>
          <w:i/>
        </w:rPr>
        <w:t xml:space="preserve">) Отдел координации </w:t>
      </w:r>
      <w:r w:rsidR="00F35F9B">
        <w:rPr>
          <w:i/>
        </w:rPr>
        <w:t>программы мероприятия</w:t>
      </w:r>
    </w:p>
    <w:p w14:paraId="400853BF" w14:textId="77777777" w:rsidR="009B003B" w:rsidRPr="002E3D27" w:rsidRDefault="009B003B" w:rsidP="00931C96">
      <w:r w:rsidRPr="00931C96">
        <w:rPr>
          <w:color w:val="373737"/>
        </w:rPr>
        <w:t xml:space="preserve">Это отдел, который следит за координацией мероприятия и следит за тем, чтобы все, от церемоний до подведения итогов, </w:t>
      </w:r>
      <w:r w:rsidR="00D17C10">
        <w:rPr>
          <w:color w:val="373737"/>
        </w:rPr>
        <w:t>п</w:t>
      </w:r>
      <w:r w:rsidRPr="00931C96">
        <w:rPr>
          <w:color w:val="373737"/>
        </w:rPr>
        <w:t xml:space="preserve">роходило в плавном порядке и надлежащей </w:t>
      </w:r>
      <w:r w:rsidR="002E3D27">
        <w:t>последовательности</w:t>
      </w:r>
      <w:r w:rsidRPr="00931C96">
        <w:rPr>
          <w:color w:val="373737"/>
        </w:rPr>
        <w:t>. У него есть несколько других должностей, указан</w:t>
      </w:r>
      <w:r w:rsidR="00736A72">
        <w:rPr>
          <w:color w:val="373737"/>
        </w:rPr>
        <w:t>ных</w:t>
      </w:r>
      <w:r w:rsidRPr="00931C96">
        <w:rPr>
          <w:color w:val="373737"/>
        </w:rPr>
        <w:t xml:space="preserve"> ниже:</w:t>
      </w:r>
    </w:p>
    <w:p w14:paraId="1A819E21" w14:textId="77777777" w:rsidR="009B003B" w:rsidRPr="00340EB9" w:rsidRDefault="009B003B" w:rsidP="00DE4D2D">
      <w:pPr>
        <w:pStyle w:val="a4"/>
        <w:numPr>
          <w:ilvl w:val="0"/>
          <w:numId w:val="5"/>
        </w:numPr>
        <w:rPr>
          <w:color w:val="373737"/>
        </w:rPr>
      </w:pPr>
      <w:r w:rsidRPr="00340EB9">
        <w:rPr>
          <w:color w:val="373737"/>
        </w:rPr>
        <w:t>Координатор мероприятия</w:t>
      </w:r>
    </w:p>
    <w:p w14:paraId="799C265C" w14:textId="77777777" w:rsidR="009B003B" w:rsidRPr="00340EB9" w:rsidRDefault="009B003B" w:rsidP="00DE4D2D">
      <w:pPr>
        <w:pStyle w:val="a4"/>
        <w:numPr>
          <w:ilvl w:val="0"/>
          <w:numId w:val="5"/>
        </w:numPr>
        <w:rPr>
          <w:color w:val="373737"/>
        </w:rPr>
      </w:pPr>
      <w:r w:rsidRPr="00340EB9">
        <w:rPr>
          <w:color w:val="373737"/>
        </w:rPr>
        <w:t>Планировщик событий</w:t>
      </w:r>
    </w:p>
    <w:p w14:paraId="76789779" w14:textId="77777777" w:rsidR="009B003B" w:rsidRPr="00340EB9" w:rsidRDefault="009B003B" w:rsidP="00DE4D2D">
      <w:pPr>
        <w:pStyle w:val="a4"/>
        <w:numPr>
          <w:ilvl w:val="0"/>
          <w:numId w:val="5"/>
        </w:numPr>
        <w:rPr>
          <w:color w:val="373737"/>
        </w:rPr>
      </w:pPr>
      <w:r w:rsidRPr="00340EB9">
        <w:rPr>
          <w:color w:val="373737"/>
        </w:rPr>
        <w:t xml:space="preserve">Компьютерный </w:t>
      </w:r>
      <w:r w:rsidR="00D43DCE">
        <w:rPr>
          <w:color w:val="373737"/>
        </w:rPr>
        <w:t>специалист</w:t>
      </w:r>
    </w:p>
    <w:p w14:paraId="0B57E722" w14:textId="77777777" w:rsidR="009B003B" w:rsidRPr="00340EB9" w:rsidRDefault="009B003B" w:rsidP="00DE4D2D">
      <w:pPr>
        <w:pStyle w:val="a4"/>
        <w:numPr>
          <w:ilvl w:val="0"/>
          <w:numId w:val="5"/>
        </w:numPr>
        <w:rPr>
          <w:color w:val="373737"/>
        </w:rPr>
      </w:pPr>
      <w:r w:rsidRPr="00340EB9">
        <w:rPr>
          <w:color w:val="373737"/>
        </w:rPr>
        <w:t>Церемониальный менеджер</w:t>
      </w:r>
    </w:p>
    <w:p w14:paraId="464AC5AA" w14:textId="77777777" w:rsidR="009B003B" w:rsidRDefault="00A03252" w:rsidP="00DE4D2D">
      <w:pPr>
        <w:pStyle w:val="a4"/>
        <w:numPr>
          <w:ilvl w:val="0"/>
          <w:numId w:val="5"/>
        </w:numPr>
        <w:rPr>
          <w:color w:val="373737"/>
        </w:rPr>
      </w:pPr>
      <w:r>
        <w:rPr>
          <w:color w:val="373737"/>
        </w:rPr>
        <w:t>Программист-координатор</w:t>
      </w:r>
    </w:p>
    <w:p w14:paraId="3D8DDB15" w14:textId="77777777" w:rsidR="000C5BCE" w:rsidRPr="000C5BCE" w:rsidRDefault="000C5BCE" w:rsidP="000C5BCE">
      <w:pPr>
        <w:rPr>
          <w:color w:val="373737"/>
        </w:rPr>
      </w:pPr>
    </w:p>
    <w:p w14:paraId="061A83AF" w14:textId="77777777" w:rsidR="009B003B" w:rsidRPr="000001E0" w:rsidRDefault="00264E98" w:rsidP="00931C96">
      <w:pPr>
        <w:rPr>
          <w:i/>
        </w:rPr>
      </w:pPr>
      <w:r>
        <w:rPr>
          <w:i/>
        </w:rPr>
        <w:t>2</w:t>
      </w:r>
      <w:r w:rsidR="009B003B" w:rsidRPr="000001E0">
        <w:rPr>
          <w:i/>
        </w:rPr>
        <w:t>) Отдел координации объектов</w:t>
      </w:r>
    </w:p>
    <w:p w14:paraId="423A75E4" w14:textId="77777777" w:rsidR="009B003B" w:rsidRPr="00931C96" w:rsidRDefault="009B003B" w:rsidP="00931C96">
      <w:pPr>
        <w:rPr>
          <w:color w:val="373737"/>
        </w:rPr>
      </w:pPr>
      <w:r w:rsidRPr="00931C96">
        <w:rPr>
          <w:color w:val="373737"/>
        </w:rPr>
        <w:t>В этом отделе на высшем уровне находится координатор объекта, который занимается такими задачами, как экологический контроль, управление рисками, команда по настройке и бронирование места.</w:t>
      </w:r>
      <w:r w:rsidR="00733D2C">
        <w:rPr>
          <w:color w:val="373737"/>
        </w:rPr>
        <w:t xml:space="preserve"> Также в отделе работают:</w:t>
      </w:r>
    </w:p>
    <w:p w14:paraId="57C970D6" w14:textId="77777777" w:rsidR="009B003B" w:rsidRPr="002C0264" w:rsidRDefault="009B003B" w:rsidP="00DE4D2D">
      <w:pPr>
        <w:pStyle w:val="a4"/>
        <w:numPr>
          <w:ilvl w:val="0"/>
          <w:numId w:val="6"/>
        </w:numPr>
        <w:rPr>
          <w:color w:val="373737"/>
        </w:rPr>
      </w:pPr>
      <w:r w:rsidRPr="002C0264">
        <w:rPr>
          <w:color w:val="373737"/>
        </w:rPr>
        <w:t>Управляющий рисками</w:t>
      </w:r>
    </w:p>
    <w:p w14:paraId="65FAA6BE" w14:textId="77777777" w:rsidR="009B003B" w:rsidRPr="002C0264" w:rsidRDefault="009B003B" w:rsidP="00DE4D2D">
      <w:pPr>
        <w:pStyle w:val="a4"/>
        <w:numPr>
          <w:ilvl w:val="0"/>
          <w:numId w:val="6"/>
        </w:numPr>
        <w:rPr>
          <w:color w:val="373737"/>
        </w:rPr>
      </w:pPr>
      <w:r w:rsidRPr="002C0264">
        <w:rPr>
          <w:color w:val="373737"/>
        </w:rPr>
        <w:t>Менеджер по бронированию</w:t>
      </w:r>
    </w:p>
    <w:p w14:paraId="5BDBC188" w14:textId="77777777" w:rsidR="009B003B" w:rsidRPr="002C0264" w:rsidRDefault="00E27978" w:rsidP="00DE4D2D">
      <w:pPr>
        <w:pStyle w:val="a4"/>
        <w:numPr>
          <w:ilvl w:val="0"/>
          <w:numId w:val="6"/>
        </w:numPr>
        <w:rPr>
          <w:color w:val="373737"/>
        </w:rPr>
      </w:pPr>
      <w:r>
        <w:rPr>
          <w:color w:val="373737"/>
        </w:rPr>
        <w:t>Специалист по подбору команды</w:t>
      </w:r>
    </w:p>
    <w:p w14:paraId="189C5793" w14:textId="77777777" w:rsidR="009B003B" w:rsidRPr="002C0264" w:rsidRDefault="0070072A" w:rsidP="00DE4D2D">
      <w:pPr>
        <w:pStyle w:val="a4"/>
        <w:numPr>
          <w:ilvl w:val="0"/>
          <w:numId w:val="6"/>
        </w:numPr>
        <w:rPr>
          <w:color w:val="373737"/>
        </w:rPr>
      </w:pPr>
      <w:r>
        <w:rPr>
          <w:color w:val="373737"/>
        </w:rPr>
        <w:t>Менеджер по поиску волонтеров</w:t>
      </w:r>
    </w:p>
    <w:p w14:paraId="40D85BB9" w14:textId="77777777" w:rsidR="009B003B" w:rsidRDefault="009B003B" w:rsidP="00DE4D2D">
      <w:pPr>
        <w:pStyle w:val="a4"/>
        <w:numPr>
          <w:ilvl w:val="0"/>
          <w:numId w:val="6"/>
        </w:numPr>
        <w:rPr>
          <w:color w:val="373737"/>
        </w:rPr>
      </w:pPr>
      <w:r w:rsidRPr="002C0264">
        <w:rPr>
          <w:color w:val="373737"/>
        </w:rPr>
        <w:t>Волонтеры</w:t>
      </w:r>
    </w:p>
    <w:p w14:paraId="4743A053" w14:textId="77777777" w:rsidR="00F16B68" w:rsidRDefault="00F16B68" w:rsidP="00F16B68">
      <w:pPr>
        <w:rPr>
          <w:color w:val="373737"/>
        </w:rPr>
      </w:pPr>
    </w:p>
    <w:p w14:paraId="086A5B02" w14:textId="77777777" w:rsidR="004A7B3A" w:rsidRPr="000001E0" w:rsidRDefault="00DD1528" w:rsidP="004A7B3A">
      <w:pPr>
        <w:rPr>
          <w:i/>
        </w:rPr>
      </w:pPr>
      <w:r>
        <w:rPr>
          <w:i/>
        </w:rPr>
        <w:t>3</w:t>
      </w:r>
      <w:r w:rsidR="004A7B3A" w:rsidRPr="000001E0">
        <w:rPr>
          <w:i/>
        </w:rPr>
        <w:t xml:space="preserve">) </w:t>
      </w:r>
      <w:r w:rsidR="00D63FB8">
        <w:rPr>
          <w:i/>
        </w:rPr>
        <w:t>Творческий отдел</w:t>
      </w:r>
    </w:p>
    <w:p w14:paraId="733220CF" w14:textId="77777777" w:rsidR="004A7B3A" w:rsidRPr="00931C96" w:rsidRDefault="00034EAE" w:rsidP="004A7B3A">
      <w:pPr>
        <w:rPr>
          <w:color w:val="373737"/>
        </w:rPr>
      </w:pPr>
      <w:r>
        <w:rPr>
          <w:szCs w:val="28"/>
        </w:rPr>
        <w:t>О</w:t>
      </w:r>
      <w:r w:rsidR="00405684" w:rsidRPr="00A84458">
        <w:rPr>
          <w:szCs w:val="28"/>
        </w:rPr>
        <w:t>твечает</w:t>
      </w:r>
      <w:r w:rsidR="00405684" w:rsidRPr="00A84458">
        <w:rPr>
          <w:szCs w:val="28"/>
          <w:lang w:val="en-US"/>
        </w:rPr>
        <w:t> </w:t>
      </w:r>
      <w:r w:rsidR="00405684" w:rsidRPr="00A84458">
        <w:rPr>
          <w:szCs w:val="28"/>
        </w:rPr>
        <w:t>за создание концепций мероприятия и другого креатива</w:t>
      </w:r>
      <w:r w:rsidR="00405684">
        <w:rPr>
          <w:szCs w:val="28"/>
        </w:rPr>
        <w:t xml:space="preserve">. </w:t>
      </w:r>
      <w:r w:rsidR="00405684" w:rsidRPr="00E723BF">
        <w:rPr>
          <w:szCs w:val="28"/>
        </w:rPr>
        <w:t>Отдел возглавляет один или несколько креативных директоров</w:t>
      </w:r>
      <w:r w:rsidR="004A7B3A" w:rsidRPr="00931C96">
        <w:rPr>
          <w:color w:val="373737"/>
        </w:rPr>
        <w:t>.</w:t>
      </w:r>
      <w:r w:rsidR="004A7B3A">
        <w:rPr>
          <w:color w:val="373737"/>
        </w:rPr>
        <w:t xml:space="preserve"> Также в отделе работают:</w:t>
      </w:r>
    </w:p>
    <w:p w14:paraId="6521912B" w14:textId="77777777" w:rsidR="00862594" w:rsidRPr="00862594" w:rsidRDefault="00862594" w:rsidP="004A7B3A">
      <w:pPr>
        <w:pStyle w:val="a4"/>
        <w:numPr>
          <w:ilvl w:val="0"/>
          <w:numId w:val="6"/>
        </w:numPr>
        <w:rPr>
          <w:color w:val="373737"/>
        </w:rPr>
      </w:pPr>
      <w:r>
        <w:rPr>
          <w:szCs w:val="28"/>
        </w:rPr>
        <w:t>К</w:t>
      </w:r>
      <w:r w:rsidRPr="00A84458">
        <w:rPr>
          <w:szCs w:val="28"/>
        </w:rPr>
        <w:t xml:space="preserve">опирайтеры </w:t>
      </w:r>
    </w:p>
    <w:p w14:paraId="53CB1515" w14:textId="77777777" w:rsidR="004A7B3A" w:rsidRPr="002C0264" w:rsidRDefault="00862594" w:rsidP="004A7B3A">
      <w:pPr>
        <w:pStyle w:val="a4"/>
        <w:numPr>
          <w:ilvl w:val="0"/>
          <w:numId w:val="6"/>
        </w:numPr>
        <w:rPr>
          <w:color w:val="373737"/>
        </w:rPr>
      </w:pPr>
      <w:r>
        <w:rPr>
          <w:szCs w:val="28"/>
        </w:rPr>
        <w:t>Режиссеры</w:t>
      </w:r>
    </w:p>
    <w:p w14:paraId="30F4A723" w14:textId="77777777" w:rsidR="004A7B3A" w:rsidRPr="000C49D2" w:rsidRDefault="00FC6CAB" w:rsidP="00E2358B">
      <w:pPr>
        <w:pStyle w:val="a4"/>
        <w:numPr>
          <w:ilvl w:val="0"/>
          <w:numId w:val="6"/>
        </w:numPr>
        <w:rPr>
          <w:color w:val="373737"/>
        </w:rPr>
      </w:pPr>
      <w:r w:rsidRPr="00FC6CAB">
        <w:rPr>
          <w:szCs w:val="28"/>
        </w:rPr>
        <w:t>Сценаристы</w:t>
      </w:r>
    </w:p>
    <w:p w14:paraId="34BCC1C2" w14:textId="77777777" w:rsidR="000C49D2" w:rsidRDefault="000C49D2" w:rsidP="000C49D2">
      <w:pPr>
        <w:rPr>
          <w:color w:val="373737"/>
        </w:rPr>
      </w:pPr>
    </w:p>
    <w:p w14:paraId="4861F35D" w14:textId="77777777" w:rsidR="000C49D2" w:rsidRPr="000001E0" w:rsidRDefault="009F6A0B" w:rsidP="000C49D2">
      <w:pPr>
        <w:rPr>
          <w:i/>
        </w:rPr>
      </w:pPr>
      <w:r>
        <w:rPr>
          <w:i/>
        </w:rPr>
        <w:t>4</w:t>
      </w:r>
      <w:r w:rsidR="000C49D2" w:rsidRPr="000001E0">
        <w:rPr>
          <w:i/>
        </w:rPr>
        <w:t xml:space="preserve">) </w:t>
      </w:r>
      <w:r w:rsidR="00386D10" w:rsidRPr="00FD65A9">
        <w:rPr>
          <w:i/>
          <w:szCs w:val="28"/>
        </w:rPr>
        <w:t>Производственный отдел</w:t>
      </w:r>
    </w:p>
    <w:p w14:paraId="70C1FFFD" w14:textId="77777777" w:rsidR="00F16B68" w:rsidRPr="00F16B68" w:rsidRDefault="00526C83" w:rsidP="009C51F1">
      <w:pPr>
        <w:rPr>
          <w:color w:val="373737"/>
        </w:rPr>
      </w:pPr>
      <w:r>
        <w:rPr>
          <w:szCs w:val="28"/>
        </w:rPr>
        <w:lastRenderedPageBreak/>
        <w:t>Д</w:t>
      </w:r>
      <w:r w:rsidR="00FD65A9" w:rsidRPr="00A84458">
        <w:rPr>
          <w:szCs w:val="28"/>
        </w:rPr>
        <w:t>изайнеры, специалисты по производству. Люди, помогающие воплотить идею,</w:t>
      </w:r>
      <w:r w:rsidR="00FD65A9">
        <w:rPr>
          <w:szCs w:val="28"/>
        </w:rPr>
        <w:t xml:space="preserve"> рожденную в креативном отделе. Сюда же относятся фотографы, видеографы и другие специалисты. </w:t>
      </w:r>
      <w:r w:rsidR="00FD65A9" w:rsidRPr="00A84458">
        <w:rPr>
          <w:szCs w:val="28"/>
        </w:rPr>
        <w:t xml:space="preserve">Менеджеры этого отдела заказывают услуги подрядчиков </w:t>
      </w:r>
      <w:r w:rsidR="00FD65A9" w:rsidRPr="00A84458">
        <w:rPr>
          <w:szCs w:val="28"/>
          <w:lang w:val="en-US"/>
        </w:rPr>
        <w:t>event</w:t>
      </w:r>
      <w:r w:rsidR="00FD65A9" w:rsidRPr="00A84458">
        <w:rPr>
          <w:szCs w:val="28"/>
        </w:rPr>
        <w:t>-агентства.</w:t>
      </w:r>
    </w:p>
    <w:p w14:paraId="5D867881" w14:textId="77777777" w:rsidR="003543EA" w:rsidRPr="002C0264" w:rsidRDefault="003543EA" w:rsidP="003543EA">
      <w:pPr>
        <w:pStyle w:val="a4"/>
        <w:ind w:left="1230" w:firstLine="0"/>
        <w:rPr>
          <w:color w:val="373737"/>
        </w:rPr>
      </w:pPr>
    </w:p>
    <w:p w14:paraId="0AC9E6C6" w14:textId="77777777" w:rsidR="009B003B" w:rsidRPr="00343B7B" w:rsidRDefault="009F6A0B" w:rsidP="00931C96">
      <w:pPr>
        <w:rPr>
          <w:i/>
        </w:rPr>
      </w:pPr>
      <w:r>
        <w:rPr>
          <w:i/>
        </w:rPr>
        <w:t>5</w:t>
      </w:r>
      <w:r w:rsidR="009B003B" w:rsidRPr="00343B7B">
        <w:rPr>
          <w:i/>
        </w:rPr>
        <w:t>) Отдел координации оборудования</w:t>
      </w:r>
    </w:p>
    <w:p w14:paraId="7EA701B5" w14:textId="77777777" w:rsidR="009B003B" w:rsidRPr="00931C96" w:rsidRDefault="009B003B" w:rsidP="00931C96">
      <w:pPr>
        <w:rPr>
          <w:color w:val="373737"/>
        </w:rPr>
      </w:pPr>
      <w:r w:rsidRPr="00931C96">
        <w:rPr>
          <w:color w:val="373737"/>
        </w:rPr>
        <w:t>Поскольку</w:t>
      </w:r>
      <w:r w:rsidR="0056506B" w:rsidRPr="0056506B">
        <w:rPr>
          <w:color w:val="373737"/>
        </w:rPr>
        <w:t xml:space="preserve"> </w:t>
      </w:r>
      <w:r w:rsidR="0056506B">
        <w:rPr>
          <w:color w:val="373737"/>
        </w:rPr>
        <w:t>проведение</w:t>
      </w:r>
      <w:r w:rsidRPr="00931C96">
        <w:rPr>
          <w:color w:val="373737"/>
        </w:rPr>
        <w:t xml:space="preserve"> мероприяти</w:t>
      </w:r>
      <w:r w:rsidR="0056506B">
        <w:rPr>
          <w:color w:val="373737"/>
        </w:rPr>
        <w:t>я</w:t>
      </w:r>
      <w:r w:rsidRPr="00931C96">
        <w:rPr>
          <w:color w:val="373737"/>
        </w:rPr>
        <w:t xml:space="preserve"> </w:t>
      </w:r>
      <w:r w:rsidR="0056506B">
        <w:rPr>
          <w:color w:val="373737"/>
        </w:rPr>
        <w:t xml:space="preserve">невозможно без </w:t>
      </w:r>
      <w:r w:rsidRPr="00931C96">
        <w:rPr>
          <w:color w:val="373737"/>
        </w:rPr>
        <w:t xml:space="preserve">многих типов оборудования, более крупные компании по организации мероприятий используют </w:t>
      </w:r>
      <w:r w:rsidR="005819DB">
        <w:rPr>
          <w:color w:val="373737"/>
        </w:rPr>
        <w:t>целые</w:t>
      </w:r>
      <w:r w:rsidRPr="00931C96">
        <w:rPr>
          <w:color w:val="373737"/>
        </w:rPr>
        <w:t xml:space="preserve"> отделы для ухода за оборудованием, таким как звуковое оборудование, транспортное оборудование и оборудование для обслуживания.</w:t>
      </w:r>
      <w:r w:rsidR="00A6002D">
        <w:rPr>
          <w:color w:val="373737"/>
        </w:rPr>
        <w:t xml:space="preserve"> В отдел входят:</w:t>
      </w:r>
    </w:p>
    <w:p w14:paraId="67F97D67" w14:textId="77777777" w:rsidR="009B003B" w:rsidRPr="00591F21" w:rsidRDefault="009B003B" w:rsidP="00DE4D2D">
      <w:pPr>
        <w:pStyle w:val="a4"/>
        <w:numPr>
          <w:ilvl w:val="0"/>
          <w:numId w:val="7"/>
        </w:numPr>
        <w:rPr>
          <w:color w:val="373737"/>
        </w:rPr>
      </w:pPr>
      <w:r w:rsidRPr="00591F21">
        <w:rPr>
          <w:color w:val="373737"/>
        </w:rPr>
        <w:t>Звуковой менеджер</w:t>
      </w:r>
    </w:p>
    <w:p w14:paraId="694CD3F9" w14:textId="77777777" w:rsidR="009B003B" w:rsidRPr="00591F21" w:rsidRDefault="009B003B" w:rsidP="00DE4D2D">
      <w:pPr>
        <w:pStyle w:val="a4"/>
        <w:numPr>
          <w:ilvl w:val="0"/>
          <w:numId w:val="7"/>
        </w:numPr>
        <w:rPr>
          <w:color w:val="373737"/>
        </w:rPr>
      </w:pPr>
      <w:r w:rsidRPr="00591F21">
        <w:rPr>
          <w:color w:val="373737"/>
        </w:rPr>
        <w:t>Транспортный менеджер</w:t>
      </w:r>
    </w:p>
    <w:p w14:paraId="436CE574" w14:textId="77777777" w:rsidR="009B003B" w:rsidRPr="00591F21" w:rsidRDefault="009B003B" w:rsidP="00DE4D2D">
      <w:pPr>
        <w:pStyle w:val="a4"/>
        <w:numPr>
          <w:ilvl w:val="0"/>
          <w:numId w:val="7"/>
        </w:numPr>
        <w:rPr>
          <w:color w:val="373737"/>
        </w:rPr>
      </w:pPr>
      <w:r w:rsidRPr="00591F21">
        <w:rPr>
          <w:color w:val="373737"/>
        </w:rPr>
        <w:t>Водитель</w:t>
      </w:r>
    </w:p>
    <w:p w14:paraId="43AB5F7E" w14:textId="77777777" w:rsidR="009B003B" w:rsidRPr="00591F21" w:rsidRDefault="005E46D2" w:rsidP="00DE4D2D">
      <w:pPr>
        <w:pStyle w:val="a4"/>
        <w:numPr>
          <w:ilvl w:val="0"/>
          <w:numId w:val="7"/>
        </w:numPr>
        <w:rPr>
          <w:color w:val="373737"/>
        </w:rPr>
      </w:pPr>
      <w:r>
        <w:rPr>
          <w:color w:val="373737"/>
        </w:rPr>
        <w:t>Уборщик</w:t>
      </w:r>
    </w:p>
    <w:p w14:paraId="207B4223" w14:textId="77777777" w:rsidR="009B003B" w:rsidRPr="00591F21" w:rsidRDefault="009B003B" w:rsidP="00DE4D2D">
      <w:pPr>
        <w:pStyle w:val="a4"/>
        <w:numPr>
          <w:ilvl w:val="0"/>
          <w:numId w:val="7"/>
        </w:numPr>
        <w:rPr>
          <w:color w:val="373737"/>
        </w:rPr>
      </w:pPr>
      <w:r w:rsidRPr="00591F21">
        <w:rPr>
          <w:color w:val="373737"/>
        </w:rPr>
        <w:t>Музыканты</w:t>
      </w:r>
    </w:p>
    <w:p w14:paraId="33A4F8A1" w14:textId="77777777" w:rsidR="009B003B" w:rsidRDefault="009B003B" w:rsidP="00DE4D2D">
      <w:pPr>
        <w:pStyle w:val="a4"/>
        <w:numPr>
          <w:ilvl w:val="0"/>
          <w:numId w:val="7"/>
        </w:numPr>
        <w:rPr>
          <w:color w:val="373737"/>
        </w:rPr>
      </w:pPr>
      <w:r w:rsidRPr="00591F21">
        <w:rPr>
          <w:color w:val="373737"/>
        </w:rPr>
        <w:t>Танцоры</w:t>
      </w:r>
    </w:p>
    <w:p w14:paraId="5AE31001" w14:textId="77777777" w:rsidR="00CE44A1" w:rsidRPr="00591F21" w:rsidRDefault="00CE44A1" w:rsidP="00CE44A1">
      <w:pPr>
        <w:pStyle w:val="a4"/>
        <w:ind w:left="1230" w:firstLine="0"/>
        <w:rPr>
          <w:color w:val="373737"/>
        </w:rPr>
      </w:pPr>
    </w:p>
    <w:p w14:paraId="53E9D632" w14:textId="77777777" w:rsidR="009B003B" w:rsidRPr="004752FD" w:rsidRDefault="00BA355D" w:rsidP="00931C96">
      <w:pPr>
        <w:rPr>
          <w:i/>
        </w:rPr>
      </w:pPr>
      <w:r>
        <w:rPr>
          <w:i/>
        </w:rPr>
        <w:t>6</w:t>
      </w:r>
      <w:r w:rsidR="009B003B" w:rsidRPr="004752FD">
        <w:rPr>
          <w:i/>
        </w:rPr>
        <w:t xml:space="preserve">) Отдел </w:t>
      </w:r>
      <w:r w:rsidR="00534529" w:rsidRPr="004752FD">
        <w:rPr>
          <w:i/>
        </w:rPr>
        <w:t>по</w:t>
      </w:r>
      <w:r w:rsidR="009B003B" w:rsidRPr="004752FD">
        <w:rPr>
          <w:i/>
        </w:rPr>
        <w:t xml:space="preserve"> продвижени</w:t>
      </w:r>
      <w:r w:rsidR="00534529" w:rsidRPr="004752FD">
        <w:rPr>
          <w:i/>
        </w:rPr>
        <w:t>ю</w:t>
      </w:r>
    </w:p>
    <w:p w14:paraId="4CCB2237" w14:textId="77777777" w:rsidR="009B003B" w:rsidRPr="00931C96" w:rsidRDefault="009B003B" w:rsidP="00931C96">
      <w:pPr>
        <w:rPr>
          <w:color w:val="373737"/>
        </w:rPr>
      </w:pPr>
      <w:r w:rsidRPr="00931C96">
        <w:rPr>
          <w:color w:val="373737"/>
        </w:rPr>
        <w:t>Поскольку мероприятие нуждается в рекламе и продвижении, на отдел продвижения возлагаются задачи, связанные с рекламой, связью со СМИ, подборками материалов для СМИ и промо-мероприятиями.</w:t>
      </w:r>
    </w:p>
    <w:p w14:paraId="27EC80F5" w14:textId="77777777" w:rsidR="009B003B" w:rsidRPr="00EC5E18" w:rsidRDefault="009B003B" w:rsidP="00DE4D2D">
      <w:pPr>
        <w:pStyle w:val="a4"/>
        <w:numPr>
          <w:ilvl w:val="0"/>
          <w:numId w:val="8"/>
        </w:numPr>
        <w:rPr>
          <w:color w:val="373737"/>
        </w:rPr>
      </w:pPr>
      <w:r w:rsidRPr="00EC5E18">
        <w:rPr>
          <w:color w:val="373737"/>
        </w:rPr>
        <w:t>Координатор продвижения</w:t>
      </w:r>
    </w:p>
    <w:p w14:paraId="371BFCD7" w14:textId="77777777" w:rsidR="009B003B" w:rsidRPr="00EC5E18" w:rsidRDefault="009B003B" w:rsidP="00DE4D2D">
      <w:pPr>
        <w:pStyle w:val="a4"/>
        <w:numPr>
          <w:ilvl w:val="0"/>
          <w:numId w:val="8"/>
        </w:numPr>
        <w:rPr>
          <w:color w:val="373737"/>
        </w:rPr>
      </w:pPr>
      <w:r w:rsidRPr="00EC5E18">
        <w:rPr>
          <w:color w:val="373737"/>
        </w:rPr>
        <w:t>Менеджер по рекламе</w:t>
      </w:r>
    </w:p>
    <w:p w14:paraId="47BF82AC" w14:textId="77777777" w:rsidR="009B003B" w:rsidRPr="00EC5E18" w:rsidRDefault="009B003B" w:rsidP="00DE4D2D">
      <w:pPr>
        <w:pStyle w:val="a4"/>
        <w:numPr>
          <w:ilvl w:val="0"/>
          <w:numId w:val="8"/>
        </w:numPr>
        <w:rPr>
          <w:color w:val="373737"/>
        </w:rPr>
      </w:pPr>
      <w:r w:rsidRPr="00EC5E18">
        <w:rPr>
          <w:color w:val="373737"/>
        </w:rPr>
        <w:t>Менеджер по маркетингу</w:t>
      </w:r>
    </w:p>
    <w:p w14:paraId="1904CDAA" w14:textId="77777777" w:rsidR="009B003B" w:rsidRPr="00EC5E18" w:rsidRDefault="009B003B" w:rsidP="00DE4D2D">
      <w:pPr>
        <w:pStyle w:val="a4"/>
        <w:numPr>
          <w:ilvl w:val="0"/>
          <w:numId w:val="8"/>
        </w:numPr>
        <w:rPr>
          <w:color w:val="373737"/>
        </w:rPr>
      </w:pPr>
      <w:r w:rsidRPr="00EC5E18">
        <w:rPr>
          <w:color w:val="373737"/>
        </w:rPr>
        <w:t>Медиа</w:t>
      </w:r>
      <w:r w:rsidR="00B94FD0">
        <w:rPr>
          <w:color w:val="373737"/>
        </w:rPr>
        <w:t>-</w:t>
      </w:r>
      <w:r w:rsidRPr="00EC5E18">
        <w:rPr>
          <w:color w:val="373737"/>
        </w:rPr>
        <w:t>эксперт</w:t>
      </w:r>
    </w:p>
    <w:p w14:paraId="6852A9AE" w14:textId="77777777" w:rsidR="009B003B" w:rsidRPr="00EC5E18" w:rsidRDefault="009B003B" w:rsidP="00DE4D2D">
      <w:pPr>
        <w:pStyle w:val="a4"/>
        <w:numPr>
          <w:ilvl w:val="0"/>
          <w:numId w:val="8"/>
        </w:numPr>
        <w:rPr>
          <w:color w:val="373737"/>
        </w:rPr>
      </w:pPr>
      <w:r w:rsidRPr="00EC5E18">
        <w:rPr>
          <w:color w:val="373737"/>
        </w:rPr>
        <w:t>Эксперт по продажам</w:t>
      </w:r>
    </w:p>
    <w:p w14:paraId="46445785" w14:textId="77777777" w:rsidR="009B003B" w:rsidRPr="00EC5E18" w:rsidRDefault="009B003B" w:rsidP="00DE4D2D">
      <w:pPr>
        <w:pStyle w:val="a4"/>
        <w:numPr>
          <w:ilvl w:val="0"/>
          <w:numId w:val="8"/>
        </w:numPr>
        <w:rPr>
          <w:color w:val="373737"/>
        </w:rPr>
      </w:pPr>
      <w:r w:rsidRPr="00EC5E18">
        <w:rPr>
          <w:color w:val="373737"/>
        </w:rPr>
        <w:t>Директор по продажам</w:t>
      </w:r>
    </w:p>
    <w:p w14:paraId="46DE64F4" w14:textId="77777777" w:rsidR="009B003B" w:rsidRDefault="009B003B" w:rsidP="00DE4D2D">
      <w:pPr>
        <w:pStyle w:val="a4"/>
        <w:numPr>
          <w:ilvl w:val="0"/>
          <w:numId w:val="8"/>
        </w:numPr>
        <w:rPr>
          <w:color w:val="373737"/>
        </w:rPr>
      </w:pPr>
      <w:r w:rsidRPr="00EC5E18">
        <w:rPr>
          <w:color w:val="373737"/>
        </w:rPr>
        <w:t>Руководитель отдела маркетинга</w:t>
      </w:r>
    </w:p>
    <w:p w14:paraId="5CD3C419" w14:textId="77777777" w:rsidR="002274A9" w:rsidRPr="002454D1" w:rsidRDefault="002274A9" w:rsidP="002454D1">
      <w:pPr>
        <w:ind w:firstLine="0"/>
        <w:rPr>
          <w:color w:val="373737"/>
        </w:rPr>
      </w:pPr>
    </w:p>
    <w:p w14:paraId="4316DCA8" w14:textId="77777777" w:rsidR="009B003B" w:rsidRPr="002274A9" w:rsidRDefault="00067746" w:rsidP="00931C96">
      <w:pPr>
        <w:rPr>
          <w:i/>
        </w:rPr>
      </w:pPr>
      <w:r>
        <w:rPr>
          <w:i/>
        </w:rPr>
        <w:t>7</w:t>
      </w:r>
      <w:r w:rsidR="009B003B" w:rsidRPr="002274A9">
        <w:rPr>
          <w:i/>
        </w:rPr>
        <w:t xml:space="preserve">) Отдел </w:t>
      </w:r>
      <w:r w:rsidR="00C515A3">
        <w:rPr>
          <w:i/>
        </w:rPr>
        <w:t>организации</w:t>
      </w:r>
      <w:r w:rsidR="009B003B" w:rsidRPr="002274A9">
        <w:rPr>
          <w:i/>
        </w:rPr>
        <w:t xml:space="preserve"> гостеприимства</w:t>
      </w:r>
    </w:p>
    <w:p w14:paraId="5F1BF03F" w14:textId="77777777" w:rsidR="009B003B" w:rsidRPr="00931C96" w:rsidRDefault="009B003B" w:rsidP="00931C96">
      <w:pPr>
        <w:rPr>
          <w:color w:val="373737"/>
        </w:rPr>
      </w:pPr>
      <w:r w:rsidRPr="00931C96">
        <w:rPr>
          <w:color w:val="373737"/>
        </w:rPr>
        <w:t>Гостеприимство - важная часть любого мероприятия, и для этого более крупные компании используют отделы по координации гостеприимства, чтобы заботиться о</w:t>
      </w:r>
      <w:r w:rsidR="004A71FB">
        <w:rPr>
          <w:color w:val="373737"/>
        </w:rPr>
        <w:t xml:space="preserve"> </w:t>
      </w:r>
      <w:r w:rsidR="0018150C">
        <w:rPr>
          <w:color w:val="373737"/>
        </w:rPr>
        <w:t xml:space="preserve">приеме, </w:t>
      </w:r>
      <w:r w:rsidR="004A71FB">
        <w:rPr>
          <w:color w:val="373737"/>
        </w:rPr>
        <w:t>проживании,</w:t>
      </w:r>
      <w:r w:rsidRPr="00931C96">
        <w:rPr>
          <w:color w:val="373737"/>
        </w:rPr>
        <w:t> </w:t>
      </w:r>
      <w:r w:rsidRPr="00AC2741">
        <w:rPr>
          <w:color w:val="373737"/>
          <w:szCs w:val="28"/>
        </w:rPr>
        <w:t>питани</w:t>
      </w:r>
      <w:r w:rsidR="00AC2741">
        <w:rPr>
          <w:color w:val="373737"/>
          <w:szCs w:val="28"/>
        </w:rPr>
        <w:t>и</w:t>
      </w:r>
      <w:r w:rsidR="0018150C">
        <w:rPr>
          <w:color w:val="373737"/>
        </w:rPr>
        <w:t xml:space="preserve"> гостей мероприятий</w:t>
      </w:r>
      <w:r w:rsidRPr="00931C96">
        <w:rPr>
          <w:color w:val="373737"/>
        </w:rPr>
        <w:t>.</w:t>
      </w:r>
    </w:p>
    <w:p w14:paraId="4DDC8B36" w14:textId="77777777" w:rsidR="009B003B" w:rsidRPr="003A49F4" w:rsidRDefault="009B003B" w:rsidP="00DE4D2D">
      <w:pPr>
        <w:pStyle w:val="a4"/>
        <w:numPr>
          <w:ilvl w:val="0"/>
          <w:numId w:val="10"/>
        </w:numPr>
        <w:rPr>
          <w:color w:val="373737"/>
        </w:rPr>
      </w:pPr>
      <w:r w:rsidRPr="003A49F4">
        <w:rPr>
          <w:color w:val="373737"/>
        </w:rPr>
        <w:t>Поставщик</w:t>
      </w:r>
    </w:p>
    <w:p w14:paraId="20D566CB" w14:textId="77777777" w:rsidR="009B003B" w:rsidRPr="003A49F4" w:rsidRDefault="009B003B" w:rsidP="00DE4D2D">
      <w:pPr>
        <w:pStyle w:val="a4"/>
        <w:numPr>
          <w:ilvl w:val="0"/>
          <w:numId w:val="10"/>
        </w:numPr>
        <w:rPr>
          <w:color w:val="373737"/>
        </w:rPr>
      </w:pPr>
      <w:r w:rsidRPr="003A49F4">
        <w:rPr>
          <w:color w:val="373737"/>
        </w:rPr>
        <w:t>Спонсорский руководитель</w:t>
      </w:r>
    </w:p>
    <w:p w14:paraId="35D53ADC" w14:textId="77777777" w:rsidR="009B003B" w:rsidRPr="003A49F4" w:rsidRDefault="009B003B" w:rsidP="00DE4D2D">
      <w:pPr>
        <w:pStyle w:val="a4"/>
        <w:numPr>
          <w:ilvl w:val="0"/>
          <w:numId w:val="10"/>
        </w:numPr>
        <w:rPr>
          <w:color w:val="373737"/>
        </w:rPr>
      </w:pPr>
      <w:r w:rsidRPr="003A49F4">
        <w:rPr>
          <w:color w:val="373737"/>
        </w:rPr>
        <w:t>Заведующий больницей</w:t>
      </w:r>
    </w:p>
    <w:p w14:paraId="503FDDD7" w14:textId="77777777" w:rsidR="00AC2741" w:rsidRPr="00931C96" w:rsidRDefault="00AC2741" w:rsidP="00931C96">
      <w:pPr>
        <w:rPr>
          <w:color w:val="373737"/>
        </w:rPr>
      </w:pPr>
    </w:p>
    <w:p w14:paraId="3D2E6BBB" w14:textId="77777777" w:rsidR="009B003B" w:rsidRPr="000C1F7E" w:rsidRDefault="00AF0A6B" w:rsidP="00931C96">
      <w:pPr>
        <w:rPr>
          <w:i/>
        </w:rPr>
      </w:pPr>
      <w:r>
        <w:rPr>
          <w:i/>
        </w:rPr>
        <w:t>8</w:t>
      </w:r>
      <w:r w:rsidR="009B003B" w:rsidRPr="000C1F7E">
        <w:rPr>
          <w:i/>
        </w:rPr>
        <w:t>) Отдел координации мерчандайзинга</w:t>
      </w:r>
    </w:p>
    <w:p w14:paraId="38E7AA9E" w14:textId="77777777" w:rsidR="009B003B" w:rsidRPr="00931C96" w:rsidRDefault="009B003B" w:rsidP="00931C96">
      <w:pPr>
        <w:rPr>
          <w:color w:val="373737"/>
        </w:rPr>
      </w:pPr>
      <w:r w:rsidRPr="00931C96">
        <w:rPr>
          <w:color w:val="373737"/>
        </w:rPr>
        <w:t>Еще один отдел, входящий в состав компании по организации мероприятий,</w:t>
      </w:r>
      <w:r w:rsidR="007744C2">
        <w:rPr>
          <w:color w:val="373737"/>
        </w:rPr>
        <w:t xml:space="preserve"> </w:t>
      </w:r>
      <w:r w:rsidRPr="00931C96">
        <w:rPr>
          <w:color w:val="373737"/>
        </w:rPr>
        <w:t>это отдел координации мерчандайзинга. Этот отдел выполняет задачи, связанные с продажами, розыгрыш</w:t>
      </w:r>
      <w:r w:rsidR="002A6A3A">
        <w:rPr>
          <w:color w:val="373737"/>
        </w:rPr>
        <w:t>а</w:t>
      </w:r>
      <w:r w:rsidRPr="00931C96">
        <w:rPr>
          <w:color w:val="373737"/>
        </w:rPr>
        <w:t>м</w:t>
      </w:r>
      <w:r w:rsidR="002A6A3A">
        <w:rPr>
          <w:color w:val="373737"/>
        </w:rPr>
        <w:t>и</w:t>
      </w:r>
      <w:r w:rsidR="00FB5DE4">
        <w:rPr>
          <w:color w:val="373737"/>
        </w:rPr>
        <w:t>,</w:t>
      </w:r>
      <w:r w:rsidRPr="00931C96">
        <w:rPr>
          <w:color w:val="373737"/>
        </w:rPr>
        <w:t xml:space="preserve"> оснащением волонтеров.</w:t>
      </w:r>
    </w:p>
    <w:p w14:paraId="2A894664" w14:textId="77777777" w:rsidR="009B003B" w:rsidRPr="00CA57AD" w:rsidRDefault="009B003B" w:rsidP="00DE4D2D">
      <w:pPr>
        <w:pStyle w:val="a4"/>
        <w:numPr>
          <w:ilvl w:val="0"/>
          <w:numId w:val="11"/>
        </w:numPr>
        <w:rPr>
          <w:color w:val="373737"/>
        </w:rPr>
      </w:pPr>
      <w:r w:rsidRPr="00CA57AD">
        <w:rPr>
          <w:color w:val="373737"/>
        </w:rPr>
        <w:t>Менеджер по мерчандайзингу</w:t>
      </w:r>
    </w:p>
    <w:p w14:paraId="6F5E3FBE" w14:textId="77777777" w:rsidR="007A4A66" w:rsidRDefault="007A4A66" w:rsidP="00C911FE">
      <w:pPr>
        <w:ind w:firstLine="0"/>
      </w:pPr>
    </w:p>
    <w:p w14:paraId="0DC05EED" w14:textId="77777777" w:rsidR="00FD056C" w:rsidRDefault="00FD056C" w:rsidP="007A4A66">
      <w:pPr>
        <w:sectPr w:rsidR="00FD056C" w:rsidSect="00D65770">
          <w:pgSz w:w="11906" w:h="16838" w:code="9"/>
          <w:pgMar w:top="851" w:right="851" w:bottom="1418" w:left="1418" w:header="709" w:footer="567" w:gutter="0"/>
          <w:pgNumType w:start="1"/>
          <w:cols w:space="708"/>
          <w:titlePg/>
          <w:docGrid w:linePitch="360"/>
        </w:sectPr>
      </w:pPr>
    </w:p>
    <w:p w14:paraId="28066A2A" w14:textId="77777777" w:rsidR="00FD056C" w:rsidRDefault="00FD056C" w:rsidP="00DE4D2D">
      <w:pPr>
        <w:pStyle w:val="1"/>
        <w:numPr>
          <w:ilvl w:val="0"/>
          <w:numId w:val="1"/>
        </w:numPr>
        <w:ind w:left="0" w:firstLine="540"/>
      </w:pPr>
      <w:r>
        <w:lastRenderedPageBreak/>
        <w:t>Основные угрозы и их источники</w:t>
      </w:r>
    </w:p>
    <w:p w14:paraId="19238C5A" w14:textId="77777777" w:rsidR="002E6EE2" w:rsidRDefault="002E6EE2" w:rsidP="00F05BE2">
      <w:pPr>
        <w:rPr>
          <w:b/>
          <w:bdr w:val="none" w:sz="0" w:space="0" w:color="auto" w:frame="1"/>
        </w:rPr>
      </w:pPr>
      <w:r w:rsidRPr="00F05BE2">
        <w:rPr>
          <w:b/>
          <w:bdr w:val="none" w:sz="0" w:space="0" w:color="auto" w:frame="1"/>
        </w:rPr>
        <w:t>Утечка данных</w:t>
      </w:r>
    </w:p>
    <w:p w14:paraId="03CC09ED" w14:textId="77777777" w:rsidR="00ED3790" w:rsidRPr="006B6AC3" w:rsidRDefault="00ED3790" w:rsidP="006B6AC3">
      <w:r w:rsidRPr="001050DD">
        <w:t>Поскольку профессион</w:t>
      </w:r>
      <w:r w:rsidR="005F2A1F">
        <w:t>альные</w:t>
      </w:r>
      <w:r w:rsidRPr="001050DD">
        <w:t xml:space="preserve"> </w:t>
      </w:r>
      <w:r w:rsidR="006E00A5">
        <w:t xml:space="preserve">организаторы </w:t>
      </w:r>
      <w:r w:rsidRPr="001050DD">
        <w:t>мероприяти</w:t>
      </w:r>
      <w:r w:rsidR="006E00A5">
        <w:t>й</w:t>
      </w:r>
      <w:r w:rsidRPr="001050DD">
        <w:t xml:space="preserve"> сосредоточены на улучшении общего впечатления дл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профилей их участников, места проведения и местоположения, воздействия на социальные сети, отзыв</w:t>
      </w:r>
      <w:r w:rsidR="00E04DE4">
        <w:t>ы</w:t>
      </w:r>
      <w:r w:rsidRPr="001050DD">
        <w:t xml:space="preserve"> и т. </w:t>
      </w:r>
      <w:r>
        <w:t>д</w:t>
      </w:r>
      <w:r w:rsidRPr="001050DD">
        <w:t>.</w:t>
      </w:r>
    </w:p>
    <w:p w14:paraId="45A58989" w14:textId="77777777" w:rsidR="002E6EE2" w:rsidRDefault="002E6EE2" w:rsidP="00F05BE2">
      <w:pPr>
        <w:rPr>
          <w:bdr w:val="none" w:sz="0" w:space="0" w:color="auto" w:frame="1"/>
        </w:rPr>
      </w:pPr>
      <w:r w:rsidRPr="002E6EE2">
        <w:rPr>
          <w:bdr w:val="none" w:sz="0" w:space="0" w:color="auto" w:frame="1"/>
        </w:rPr>
        <w:t>В наши дни индустрия организации мероприятий использует технологии для различных целей. Существует множество инструментов, которые облегчают вашу жизнь. Например, существуют онлайн-формы, которые позволяют собирать данные о посетителях через социальные сети. Вы можете использовать биллинговые системы, которые отправляют счета поставщикам.</w:t>
      </w:r>
    </w:p>
    <w:p w14:paraId="7A9A2EB3" w14:textId="77777777" w:rsidR="00BE1C59" w:rsidRPr="00BE1C59" w:rsidRDefault="002E6EE2" w:rsidP="00BE1C59">
      <w:pPr>
        <w:rPr>
          <w:bdr w:val="none" w:sz="0" w:space="0" w:color="auto" w:frame="1"/>
        </w:rPr>
      </w:pPr>
      <w:r w:rsidRPr="002E6EE2">
        <w:rPr>
          <w:bdr w:val="none" w:sz="0" w:space="0" w:color="auto" w:frame="1"/>
        </w:rPr>
        <w:t>Существует возможность онлайн-продажи билетов, которая значительно снижает рабочую нагрузку. Однако самая большая проблема с технологиями и социальными сетями заключается в том, что необходимо собирать конфиденциальные данные. Например, система онлайн-продажи билетов потребует оплату с кредитной карты участника.</w:t>
      </w:r>
    </w:p>
    <w:p w14:paraId="07FE7261" w14:textId="77777777" w:rsidR="002E6EE2" w:rsidRPr="002E6EE2" w:rsidRDefault="002E6EE2" w:rsidP="00F05BE2">
      <w:pPr>
        <w:rPr>
          <w:rFonts w:ascii="Helvetica" w:hAnsi="Helvetica"/>
          <w:sz w:val="24"/>
          <w:szCs w:val="24"/>
        </w:rPr>
      </w:pPr>
      <w:r w:rsidRPr="002E6EE2">
        <w:rPr>
          <w:bdr w:val="none" w:sz="0" w:space="0" w:color="auto" w:frame="1"/>
        </w:rPr>
        <w:t xml:space="preserve">Существуют и другие типы информации, которые делают мероприятия отличной целью для киберпреступников. Несанкционированный доступ к этим данным создает множество проблем, которые </w:t>
      </w:r>
      <w:r w:rsidR="001F008C">
        <w:rPr>
          <w:bdr w:val="none" w:sz="0" w:space="0" w:color="auto" w:frame="1"/>
        </w:rPr>
        <w:t>могут выставить</w:t>
      </w:r>
      <w:r w:rsidRPr="002E6EE2">
        <w:rPr>
          <w:bdr w:val="none" w:sz="0" w:space="0" w:color="auto" w:frame="1"/>
        </w:rPr>
        <w:t xml:space="preserve"> конференцию или сетевое мероприятие в негативном свете.</w:t>
      </w:r>
    </w:p>
    <w:p w14:paraId="4776B5B3" w14:textId="77777777" w:rsidR="00CB1E9E" w:rsidRDefault="00CB1E9E" w:rsidP="00F05BE2">
      <w:pPr>
        <w:rPr>
          <w:b/>
          <w:bdr w:val="none" w:sz="0" w:space="0" w:color="auto" w:frame="1"/>
        </w:rPr>
      </w:pPr>
    </w:p>
    <w:p w14:paraId="3025724A" w14:textId="77777777" w:rsidR="002E6EE2" w:rsidRPr="00CB1E9E" w:rsidRDefault="002E6EE2" w:rsidP="00F05BE2">
      <w:pPr>
        <w:rPr>
          <w:rFonts w:ascii="Helvetica" w:hAnsi="Helvetica"/>
          <w:b/>
          <w:sz w:val="24"/>
          <w:szCs w:val="24"/>
        </w:rPr>
      </w:pPr>
      <w:r w:rsidRPr="00CB1E9E">
        <w:rPr>
          <w:b/>
          <w:bdr w:val="none" w:sz="0" w:space="0" w:color="auto" w:frame="1"/>
        </w:rPr>
        <w:t>Кража личного имущества</w:t>
      </w:r>
    </w:p>
    <w:p w14:paraId="279E47B1" w14:textId="77777777" w:rsidR="002E6EE2" w:rsidRPr="006E261C" w:rsidRDefault="002E6EE2" w:rsidP="006E261C">
      <w:pPr>
        <w:rPr>
          <w:rFonts w:ascii="Helvetica" w:hAnsi="Helvetica"/>
          <w:sz w:val="24"/>
          <w:szCs w:val="24"/>
        </w:rPr>
      </w:pPr>
      <w:r w:rsidRPr="002E6EE2">
        <w:rPr>
          <w:bdr w:val="none" w:sz="0" w:space="0" w:color="auto" w:frame="1"/>
        </w:rPr>
        <w:t>Когда на мероприятиях собирается большое количество людей, воры, к сожалению, видят в этом прекрасную возможность украсть частную собственность. Из-за большого скопления людей они могут совершать самые разные преступные действия, которые остаются незамеченными.</w:t>
      </w:r>
      <w:r w:rsidR="006E261C">
        <w:rPr>
          <w:rFonts w:asciiTheme="minorHAnsi" w:hAnsiTheme="minorHAnsi"/>
          <w:sz w:val="24"/>
          <w:szCs w:val="24"/>
        </w:rPr>
        <w:t xml:space="preserve"> </w:t>
      </w:r>
      <w:r w:rsidRPr="002E6EE2">
        <w:rPr>
          <w:bdr w:val="none" w:sz="0" w:space="0" w:color="auto" w:frame="1"/>
        </w:rPr>
        <w:t>К тому же на мероприятиях может быть много дорогих гаджетов.</w:t>
      </w:r>
    </w:p>
    <w:p w14:paraId="7E311DB9" w14:textId="77777777" w:rsidR="00FA5558" w:rsidRDefault="00FA5558" w:rsidP="00F05BE2">
      <w:pPr>
        <w:rPr>
          <w:b/>
          <w:bdr w:val="none" w:sz="0" w:space="0" w:color="auto" w:frame="1"/>
        </w:rPr>
      </w:pPr>
    </w:p>
    <w:p w14:paraId="3D4E4CE6" w14:textId="77777777" w:rsidR="002E6EE2" w:rsidRPr="00FA5558" w:rsidRDefault="002E6EE2" w:rsidP="00F05BE2">
      <w:pPr>
        <w:rPr>
          <w:rFonts w:ascii="Helvetica" w:hAnsi="Helvetica"/>
          <w:b/>
          <w:sz w:val="24"/>
          <w:szCs w:val="24"/>
        </w:rPr>
      </w:pPr>
      <w:r w:rsidRPr="00FA5558">
        <w:rPr>
          <w:b/>
          <w:bdr w:val="none" w:sz="0" w:space="0" w:color="auto" w:frame="1"/>
        </w:rPr>
        <w:t>Насильственные преступления</w:t>
      </w:r>
    </w:p>
    <w:p w14:paraId="7FE8F5C8" w14:textId="77777777" w:rsidR="002E6EE2" w:rsidRPr="002E6EE2" w:rsidRDefault="002E6EE2" w:rsidP="00F05BE2">
      <w:pPr>
        <w:rPr>
          <w:rFonts w:ascii="Helvetica" w:hAnsi="Helvetica"/>
          <w:sz w:val="24"/>
          <w:szCs w:val="24"/>
        </w:rPr>
      </w:pPr>
      <w:r w:rsidRPr="002E6EE2">
        <w:rPr>
          <w:bdr w:val="none" w:sz="0" w:space="0" w:color="auto" w:frame="1"/>
        </w:rPr>
        <w:t>Вероятность насильственных преступлений на мероприятиях довольно мала, однако вам все равно нужно убедиться, что они не имеют места на ваших мероприятиях. Когда ваше мероприятие посещают высокопоставленные или особенные гости, вам необходимо принять дополнительные меры для их защиты. Будут люди, которые хотят навредить этим людям по разным личным причинам.</w:t>
      </w:r>
    </w:p>
    <w:p w14:paraId="2729FEE1" w14:textId="77777777" w:rsidR="00BE0648" w:rsidRDefault="00BE0648" w:rsidP="00C773D5">
      <w:pPr>
        <w:rPr>
          <w:rFonts w:asciiTheme="minorHAnsi" w:hAnsiTheme="minorHAnsi"/>
          <w:sz w:val="24"/>
          <w:szCs w:val="24"/>
        </w:rPr>
      </w:pPr>
    </w:p>
    <w:p w14:paraId="1123D615" w14:textId="77777777" w:rsidR="00BE0648" w:rsidRPr="00D0306B" w:rsidRDefault="00BE0648" w:rsidP="00BE0648">
      <w:pPr>
        <w:rPr>
          <w:rFonts w:ascii="Helvetica" w:hAnsi="Helvetica"/>
          <w:b/>
          <w:sz w:val="24"/>
          <w:szCs w:val="24"/>
        </w:rPr>
      </w:pPr>
      <w:r w:rsidRPr="00D0306B">
        <w:rPr>
          <w:b/>
          <w:bdr w:val="none" w:sz="0" w:space="0" w:color="auto" w:frame="1"/>
        </w:rPr>
        <w:t>Стихийные бедствия</w:t>
      </w:r>
    </w:p>
    <w:p w14:paraId="26D89D07" w14:textId="77777777" w:rsidR="00BE0648" w:rsidRPr="004D4E0F" w:rsidRDefault="00BE0648" w:rsidP="004D4E0F">
      <w:pPr>
        <w:rPr>
          <w:rFonts w:asciiTheme="minorHAnsi" w:hAnsiTheme="minorHAnsi"/>
          <w:sz w:val="24"/>
          <w:szCs w:val="24"/>
        </w:rPr>
      </w:pPr>
      <w:r w:rsidRPr="002E6EE2">
        <w:rPr>
          <w:bdr w:val="none" w:sz="0" w:space="0" w:color="auto" w:frame="1"/>
        </w:rPr>
        <w:t xml:space="preserve">Несмотря на то, что шансы столкнуться со стихийными бедствиями, такими как пожары, землетрясения и штормы, довольно низки, </w:t>
      </w:r>
      <w:r>
        <w:rPr>
          <w:bdr w:val="none" w:sz="0" w:space="0" w:color="auto" w:frame="1"/>
        </w:rPr>
        <w:t>нельзя</w:t>
      </w:r>
      <w:r w:rsidRPr="002E6EE2">
        <w:rPr>
          <w:bdr w:val="none" w:sz="0" w:space="0" w:color="auto" w:frame="1"/>
        </w:rPr>
        <w:t xml:space="preserve"> их исключ</w:t>
      </w:r>
      <w:r>
        <w:rPr>
          <w:bdr w:val="none" w:sz="0" w:space="0" w:color="auto" w:frame="1"/>
        </w:rPr>
        <w:t>а</w:t>
      </w:r>
      <w:r w:rsidRPr="002E6EE2">
        <w:rPr>
          <w:bdr w:val="none" w:sz="0" w:space="0" w:color="auto" w:frame="1"/>
        </w:rPr>
        <w:t>ть. </w:t>
      </w:r>
      <w:r>
        <w:rPr>
          <w:bdr w:val="none" w:sz="0" w:space="0" w:color="auto" w:frame="1"/>
        </w:rPr>
        <w:t>Они</w:t>
      </w:r>
      <w:r w:rsidRPr="002E6EE2">
        <w:rPr>
          <w:bdr w:val="none" w:sz="0" w:space="0" w:color="auto" w:frame="1"/>
        </w:rPr>
        <w:t xml:space="preserve"> наносят значительный ущерб.</w:t>
      </w:r>
    </w:p>
    <w:p w14:paraId="5F0CCE43" w14:textId="77777777" w:rsidR="00045AA3" w:rsidRDefault="00045AA3" w:rsidP="00045AA3">
      <w:pPr>
        <w:ind w:firstLine="0"/>
      </w:pPr>
    </w:p>
    <w:p w14:paraId="0951CD70" w14:textId="77777777" w:rsidR="00E91CAD" w:rsidRPr="00B532C6" w:rsidRDefault="00045AA3" w:rsidP="00045AA3">
      <w:pPr>
        <w:rPr>
          <w:rFonts w:eastAsia="Calibri"/>
          <w:szCs w:val="28"/>
        </w:rPr>
      </w:pPr>
      <w:r>
        <w:rPr>
          <w:rFonts w:eastAsia="Calibri"/>
          <w:szCs w:val="28"/>
        </w:rPr>
        <w:lastRenderedPageBreak/>
        <w:t>Также стоит отметить о</w:t>
      </w:r>
      <w:r w:rsidR="00E91CAD" w:rsidRPr="00B532C6">
        <w:rPr>
          <w:rFonts w:eastAsia="Calibri"/>
          <w:szCs w:val="28"/>
        </w:rPr>
        <w:t>шибки пользователей и системных администраторов</w:t>
      </w:r>
      <w:r w:rsidR="00FE1B0E" w:rsidRPr="00FE1B0E">
        <w:rPr>
          <w:rFonts w:eastAsia="Calibri"/>
          <w:szCs w:val="28"/>
        </w:rPr>
        <w:t>;</w:t>
      </w:r>
      <w:r w:rsidR="00E91CAD" w:rsidRPr="00B532C6">
        <w:rPr>
          <w:rFonts w:eastAsia="Calibri"/>
          <w:szCs w:val="28"/>
        </w:rPr>
        <w:t xml:space="preserve">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14:paraId="22430726" w14:textId="77777777" w:rsidR="00E91CAD" w:rsidRPr="00B532C6" w:rsidRDefault="00E91CAD" w:rsidP="00E91CAD">
      <w:pPr>
        <w:ind w:firstLine="709"/>
        <w:rPr>
          <w:rFonts w:eastAsia="Calibri"/>
          <w:szCs w:val="28"/>
        </w:rPr>
      </w:pPr>
      <w:r w:rsidRPr="00B532C6">
        <w:rPr>
          <w:rFonts w:eastAsia="Calibri"/>
          <w:szCs w:val="28"/>
        </w:rPr>
        <w:t>К внешним источникам угроз относятся:</w:t>
      </w:r>
    </w:p>
    <w:p w14:paraId="0075FEE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компьютерные вирусы и вредоносные программы;</w:t>
      </w:r>
    </w:p>
    <w:p w14:paraId="49C0529C"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организации и отдельные лица;</w:t>
      </w:r>
    </w:p>
    <w:p w14:paraId="722E061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стихийные бедствия.</w:t>
      </w:r>
    </w:p>
    <w:p w14:paraId="6AAC5002" w14:textId="77777777" w:rsidR="00E91CAD" w:rsidRPr="00B532C6" w:rsidRDefault="00E91CAD" w:rsidP="00E91CAD">
      <w:pPr>
        <w:ind w:firstLine="709"/>
        <w:rPr>
          <w:rFonts w:eastAsia="Calibri"/>
          <w:szCs w:val="28"/>
        </w:rPr>
      </w:pPr>
      <w:r w:rsidRPr="00B532C6">
        <w:rPr>
          <w:rFonts w:eastAsia="Calibri"/>
          <w:szCs w:val="28"/>
        </w:rPr>
        <w:t>Формами проявления внешних угроз являются:</w:t>
      </w:r>
    </w:p>
    <w:p w14:paraId="6F864AA5" w14:textId="77777777" w:rsidR="00E91CAD" w:rsidRDefault="00204755" w:rsidP="00E91CAD">
      <w:pPr>
        <w:ind w:firstLine="709"/>
        <w:rPr>
          <w:rFonts w:eastAsia="Calibri"/>
          <w:szCs w:val="28"/>
        </w:rPr>
      </w:pPr>
      <w:r>
        <w:rPr>
          <w:rFonts w:eastAsia="Calibri"/>
          <w:szCs w:val="28"/>
        </w:rPr>
        <w:t>З</w:t>
      </w:r>
      <w:r w:rsidR="00E91CAD" w:rsidRPr="00B532C6">
        <w:rPr>
          <w:rFonts w:eastAsia="Calibri"/>
          <w:szCs w:val="28"/>
        </w:rPr>
        <w:t>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w:t>
      </w:r>
      <w:r w:rsidR="00E91CAD">
        <w:rPr>
          <w:rFonts w:eastAsia="Calibri"/>
          <w:szCs w:val="28"/>
        </w:rPr>
        <w:t> </w:t>
      </w:r>
      <w:r w:rsidR="00E91CAD" w:rsidRPr="00B532C6">
        <w:rPr>
          <w:rFonts w:eastAsia="Calibri"/>
          <w:szCs w:val="28"/>
        </w:rPr>
        <w:t>служб, сопровождающиеся сбором, модификацией, изъятием и уничтожением информации; техногенные катастрофы.</w:t>
      </w:r>
    </w:p>
    <w:p w14:paraId="0DEA87B1" w14:textId="77777777" w:rsidR="00E91CAD" w:rsidRPr="00394306" w:rsidRDefault="00E91CAD" w:rsidP="00EF08AE">
      <w:pPr>
        <w:ind w:firstLine="709"/>
        <w:rPr>
          <w:rFonts w:eastAsia="Calibri"/>
          <w:szCs w:val="28"/>
        </w:rPr>
      </w:pPr>
      <w:r>
        <w:rPr>
          <w:rFonts w:eastAsia="Calibri"/>
          <w:szCs w:val="28"/>
        </w:rPr>
        <w:t>Для компании по организации мероприятий стоят задачи по сбору информации о своих клиентах, их контактов, личных предпочтений, месте и времени проведения мероприятия. После проведения мероприятия на носителях информации хранятся фотографии, видеоклипы с участием всех гостей мероприятия.</w:t>
      </w:r>
      <w:r w:rsidR="00592D81">
        <w:rPr>
          <w:rFonts w:eastAsia="Calibri"/>
          <w:szCs w:val="28"/>
        </w:rPr>
        <w:t xml:space="preserve"> </w:t>
      </w:r>
      <w:r w:rsidR="00592D81" w:rsidRPr="008545A1">
        <w:rPr>
          <w:rFonts w:eastAsia="Calibri"/>
          <w:szCs w:val="28"/>
        </w:rPr>
        <w:t>Секретность и конфиденциальность информации наиболее уязвимы, когда такая информация транспортируется через общедоступную сеть Интернет, поэтому при передаче информации через Интернет ожидает</w:t>
      </w:r>
      <w:r w:rsidR="00592D81" w:rsidRPr="008545A1">
        <w:rPr>
          <w:rFonts w:eastAsia="Calibri"/>
          <w:szCs w:val="28"/>
        </w:rPr>
        <w:softHyphen/>
        <w:t>ся, но не гарантируется секретност</w:t>
      </w:r>
      <w:r w:rsidR="00D20524">
        <w:rPr>
          <w:rFonts w:eastAsia="Calibri"/>
          <w:szCs w:val="28"/>
        </w:rPr>
        <w:t>ь.</w:t>
      </w:r>
      <w:r>
        <w:rPr>
          <w:rFonts w:eastAsia="Calibri"/>
          <w:szCs w:val="28"/>
        </w:rPr>
        <w:t xml:space="preserve"> Также </w:t>
      </w:r>
      <w:r>
        <w:rPr>
          <w:rFonts w:eastAsia="Calibri"/>
          <w:szCs w:val="28"/>
          <w:lang w:val="en-US"/>
        </w:rPr>
        <w:t>event</w:t>
      </w:r>
      <w:r w:rsidRPr="00E723BF">
        <w:rPr>
          <w:rFonts w:eastAsia="Calibri"/>
          <w:szCs w:val="28"/>
        </w:rPr>
        <w:t>-</w:t>
      </w:r>
      <w:r>
        <w:rPr>
          <w:rFonts w:eastAsia="Calibri"/>
          <w:szCs w:val="28"/>
        </w:rPr>
        <w:t>компания должна хранить информацию о контактах компаний-сотрудников, например, аренды площадок для мероприятий, аренды транспорта и т.д.</w:t>
      </w:r>
      <w:r w:rsidR="00EF08AE" w:rsidRPr="00EF08AE">
        <w:rPr>
          <w:rFonts w:eastAsia="Calibri"/>
          <w:szCs w:val="28"/>
        </w:rPr>
        <w:t xml:space="preserve"> </w:t>
      </w:r>
      <w:r>
        <w:rPr>
          <w:rFonts w:eastAsia="Calibri"/>
          <w:szCs w:val="28"/>
        </w:rPr>
        <w:t xml:space="preserve">Таким образом, можно сказать, что утечка информации может стоить </w:t>
      </w:r>
      <w:r>
        <w:rPr>
          <w:rFonts w:eastAsia="Calibri"/>
          <w:szCs w:val="28"/>
          <w:lang w:val="en-US"/>
        </w:rPr>
        <w:t>event</w:t>
      </w:r>
      <w:r w:rsidRPr="00394306">
        <w:rPr>
          <w:rFonts w:eastAsia="Calibri"/>
          <w:szCs w:val="28"/>
        </w:rPr>
        <w:t>-</w:t>
      </w:r>
      <w:r>
        <w:rPr>
          <w:rFonts w:eastAsia="Calibri"/>
          <w:szCs w:val="28"/>
        </w:rPr>
        <w:t>компании потери репутации как в лице клиентов, так и компаний-партнёров.</w:t>
      </w:r>
    </w:p>
    <w:p w14:paraId="79644C91" w14:textId="77777777" w:rsidR="0024129F" w:rsidRPr="00330823" w:rsidRDefault="0024129F" w:rsidP="008545A1">
      <w:pPr>
        <w:sectPr w:rsidR="0024129F" w:rsidRPr="00330823" w:rsidSect="00D65770">
          <w:pgSz w:w="11906" w:h="16838" w:code="9"/>
          <w:pgMar w:top="851" w:right="851" w:bottom="1418" w:left="1418" w:header="709" w:footer="567" w:gutter="0"/>
          <w:pgNumType w:start="1"/>
          <w:cols w:space="708"/>
          <w:titlePg/>
          <w:docGrid w:linePitch="360"/>
        </w:sectPr>
      </w:pPr>
    </w:p>
    <w:p w14:paraId="17DA4A85" w14:textId="77777777" w:rsidR="000234E8" w:rsidRPr="00DD56E5" w:rsidRDefault="0024129F" w:rsidP="00DD56E5">
      <w:pPr>
        <w:pStyle w:val="1"/>
        <w:numPr>
          <w:ilvl w:val="0"/>
          <w:numId w:val="1"/>
        </w:numPr>
        <w:ind w:left="0" w:firstLine="540"/>
        <w:rPr>
          <w:rFonts w:eastAsia="Times New Roman" w:cs="Times New Roman"/>
          <w:szCs w:val="28"/>
        </w:rPr>
      </w:pPr>
      <w:r>
        <w:lastRenderedPageBreak/>
        <w:t>Оценка угроз, рисков и уязвимостей</w:t>
      </w:r>
    </w:p>
    <w:tbl>
      <w:tblPr>
        <w:tblStyle w:val="ac"/>
        <w:tblW w:w="0" w:type="auto"/>
        <w:tblLook w:val="04A0" w:firstRow="1" w:lastRow="0" w:firstColumn="1" w:lastColumn="0" w:noHBand="0" w:noVBand="1"/>
      </w:tblPr>
      <w:tblGrid>
        <w:gridCol w:w="1795"/>
        <w:gridCol w:w="7832"/>
      </w:tblGrid>
      <w:tr w:rsidR="00BE5552" w14:paraId="4520D852" w14:textId="77777777" w:rsidTr="00BE5552">
        <w:tc>
          <w:tcPr>
            <w:tcW w:w="1795" w:type="dxa"/>
          </w:tcPr>
          <w:p w14:paraId="2C697CE6" w14:textId="77777777" w:rsidR="00BE5552" w:rsidRPr="00227D1E" w:rsidRDefault="00BE5552" w:rsidP="00BE5552">
            <w:pPr>
              <w:ind w:hanging="20"/>
              <w:jc w:val="center"/>
              <w:rPr>
                <w:sz w:val="24"/>
                <w:szCs w:val="24"/>
              </w:rPr>
            </w:pPr>
            <w:r w:rsidRPr="00227D1E">
              <w:rPr>
                <w:sz w:val="24"/>
                <w:szCs w:val="24"/>
              </w:rPr>
              <w:t>Величина ущерба</w:t>
            </w:r>
          </w:p>
        </w:tc>
        <w:tc>
          <w:tcPr>
            <w:tcW w:w="7832" w:type="dxa"/>
          </w:tcPr>
          <w:p w14:paraId="65E96050" w14:textId="77777777" w:rsidR="00BE5552" w:rsidRPr="00227D1E" w:rsidRDefault="00BE5552" w:rsidP="00BE5552">
            <w:pPr>
              <w:ind w:hanging="20"/>
              <w:jc w:val="center"/>
              <w:rPr>
                <w:sz w:val="24"/>
                <w:szCs w:val="24"/>
              </w:rPr>
            </w:pPr>
            <w:r w:rsidRPr="00227D1E">
              <w:rPr>
                <w:sz w:val="24"/>
                <w:szCs w:val="24"/>
              </w:rPr>
              <w:t>Описание</w:t>
            </w:r>
          </w:p>
        </w:tc>
      </w:tr>
      <w:tr w:rsidR="00BE5552" w:rsidRPr="003B101C" w14:paraId="120E008C" w14:textId="77777777" w:rsidTr="00BE5552">
        <w:tc>
          <w:tcPr>
            <w:tcW w:w="1795" w:type="dxa"/>
          </w:tcPr>
          <w:p w14:paraId="181793EA" w14:textId="77777777" w:rsidR="00BE5552" w:rsidRPr="00227D1E" w:rsidRDefault="00BE5552" w:rsidP="00BE5552">
            <w:pPr>
              <w:ind w:hanging="20"/>
              <w:jc w:val="center"/>
              <w:rPr>
                <w:sz w:val="24"/>
                <w:szCs w:val="24"/>
              </w:rPr>
            </w:pPr>
            <w:r w:rsidRPr="00227D1E">
              <w:rPr>
                <w:sz w:val="24"/>
                <w:szCs w:val="24"/>
              </w:rPr>
              <w:t>0</w:t>
            </w:r>
          </w:p>
        </w:tc>
        <w:tc>
          <w:tcPr>
            <w:tcW w:w="7832" w:type="dxa"/>
          </w:tcPr>
          <w:p w14:paraId="5B922E7B" w14:textId="77777777" w:rsidR="00BE5552" w:rsidRPr="00227D1E" w:rsidRDefault="00BE5552" w:rsidP="00BE5552">
            <w:pPr>
              <w:ind w:hanging="20"/>
              <w:rPr>
                <w:sz w:val="24"/>
                <w:szCs w:val="24"/>
              </w:rPr>
            </w:pPr>
            <w:r w:rsidRPr="00227D1E">
              <w:rPr>
                <w:sz w:val="24"/>
                <w:szCs w:val="24"/>
              </w:rPr>
              <w:t>Раскрытие информации принесет ничтожный моральный и финансовый ущерб агентству</w:t>
            </w:r>
          </w:p>
        </w:tc>
      </w:tr>
      <w:tr w:rsidR="00BE5552" w:rsidRPr="003B101C" w14:paraId="08CA59B2" w14:textId="77777777" w:rsidTr="00BE5552">
        <w:tc>
          <w:tcPr>
            <w:tcW w:w="1795" w:type="dxa"/>
          </w:tcPr>
          <w:p w14:paraId="3E37C8DC" w14:textId="77777777" w:rsidR="00BE5552" w:rsidRPr="00227D1E" w:rsidRDefault="00BE5552" w:rsidP="00BE5552">
            <w:pPr>
              <w:ind w:hanging="20"/>
              <w:jc w:val="center"/>
              <w:rPr>
                <w:sz w:val="24"/>
                <w:szCs w:val="24"/>
              </w:rPr>
            </w:pPr>
            <w:r w:rsidRPr="00227D1E">
              <w:rPr>
                <w:sz w:val="24"/>
                <w:szCs w:val="24"/>
              </w:rPr>
              <w:t>1</w:t>
            </w:r>
          </w:p>
        </w:tc>
        <w:tc>
          <w:tcPr>
            <w:tcW w:w="7832" w:type="dxa"/>
          </w:tcPr>
          <w:p w14:paraId="7D217D21" w14:textId="77777777" w:rsidR="00BE5552" w:rsidRPr="00227D1E" w:rsidRDefault="00BE5552" w:rsidP="00BE5552">
            <w:pPr>
              <w:ind w:hanging="20"/>
              <w:rPr>
                <w:sz w:val="24"/>
                <w:szCs w:val="24"/>
              </w:rPr>
            </w:pPr>
            <w:r w:rsidRPr="00227D1E">
              <w:rPr>
                <w:sz w:val="24"/>
                <w:szCs w:val="24"/>
              </w:rPr>
              <w:t>Ущерб от атаки есть, но он незначительный, основные финансовые операции и положение агентства на рынке не затронуты</w:t>
            </w:r>
          </w:p>
        </w:tc>
      </w:tr>
      <w:tr w:rsidR="00BE5552" w:rsidRPr="003B101C" w14:paraId="3B127165" w14:textId="77777777" w:rsidTr="00BE5552">
        <w:tc>
          <w:tcPr>
            <w:tcW w:w="1795" w:type="dxa"/>
          </w:tcPr>
          <w:p w14:paraId="55DFBB22" w14:textId="77777777" w:rsidR="00BE5552" w:rsidRPr="00227D1E" w:rsidRDefault="00BE5552" w:rsidP="00BE5552">
            <w:pPr>
              <w:ind w:hanging="20"/>
              <w:jc w:val="center"/>
              <w:rPr>
                <w:sz w:val="24"/>
                <w:szCs w:val="24"/>
              </w:rPr>
            </w:pPr>
            <w:r w:rsidRPr="00227D1E">
              <w:rPr>
                <w:sz w:val="24"/>
                <w:szCs w:val="24"/>
              </w:rPr>
              <w:t>2</w:t>
            </w:r>
          </w:p>
        </w:tc>
        <w:tc>
          <w:tcPr>
            <w:tcW w:w="7832" w:type="dxa"/>
          </w:tcPr>
          <w:p w14:paraId="031AED68" w14:textId="77777777" w:rsidR="00BE5552" w:rsidRPr="00227D1E" w:rsidRDefault="00BE5552" w:rsidP="00BE5552">
            <w:pPr>
              <w:ind w:hanging="20"/>
              <w:rPr>
                <w:sz w:val="24"/>
                <w:szCs w:val="24"/>
              </w:rPr>
            </w:pPr>
            <w:r w:rsidRPr="00227D1E">
              <w:rPr>
                <w:sz w:val="24"/>
                <w:szCs w:val="24"/>
              </w:rPr>
              <w:t>Финансовые операции не ведутся в течение некоторого времени, за это время агентство терпит убытки, но его положение на рынке и количество клиентов изменяются минимально</w:t>
            </w:r>
          </w:p>
        </w:tc>
      </w:tr>
      <w:tr w:rsidR="00BE5552" w:rsidRPr="003B101C" w14:paraId="0C5C7826" w14:textId="77777777" w:rsidTr="00BE5552">
        <w:tc>
          <w:tcPr>
            <w:tcW w:w="1795" w:type="dxa"/>
          </w:tcPr>
          <w:p w14:paraId="4D94F587" w14:textId="77777777" w:rsidR="00BE5552" w:rsidRPr="00227D1E" w:rsidRDefault="00BE5552" w:rsidP="00BE5552">
            <w:pPr>
              <w:ind w:hanging="20"/>
              <w:jc w:val="center"/>
              <w:rPr>
                <w:sz w:val="24"/>
                <w:szCs w:val="24"/>
              </w:rPr>
            </w:pPr>
            <w:r w:rsidRPr="00227D1E">
              <w:rPr>
                <w:sz w:val="24"/>
                <w:szCs w:val="24"/>
              </w:rPr>
              <w:t>3</w:t>
            </w:r>
          </w:p>
        </w:tc>
        <w:tc>
          <w:tcPr>
            <w:tcW w:w="7832" w:type="dxa"/>
          </w:tcPr>
          <w:p w14:paraId="669C119C" w14:textId="77777777" w:rsidR="00BE5552" w:rsidRPr="00227D1E" w:rsidRDefault="00BE5552" w:rsidP="00BE5552">
            <w:pPr>
              <w:ind w:hanging="20"/>
              <w:rPr>
                <w:sz w:val="24"/>
                <w:szCs w:val="24"/>
              </w:rPr>
            </w:pPr>
            <w:r w:rsidRPr="00227D1E">
              <w:rPr>
                <w:sz w:val="24"/>
                <w:szCs w:val="24"/>
              </w:rPr>
              <w:t>Значительные потери на рынке и в прибыли. От агентства уходит ощутимая часть клиентов</w:t>
            </w:r>
          </w:p>
        </w:tc>
      </w:tr>
      <w:tr w:rsidR="00BE5552" w14:paraId="1600262D" w14:textId="77777777" w:rsidTr="00BE5552">
        <w:trPr>
          <w:trHeight w:val="50"/>
        </w:trPr>
        <w:tc>
          <w:tcPr>
            <w:tcW w:w="1795" w:type="dxa"/>
          </w:tcPr>
          <w:p w14:paraId="527A018D" w14:textId="77777777" w:rsidR="00BE5552" w:rsidRPr="00227D1E" w:rsidRDefault="00BE5552" w:rsidP="00BE5552">
            <w:pPr>
              <w:ind w:hanging="20"/>
              <w:jc w:val="center"/>
              <w:rPr>
                <w:sz w:val="24"/>
                <w:szCs w:val="24"/>
              </w:rPr>
            </w:pPr>
            <w:r w:rsidRPr="00227D1E">
              <w:rPr>
                <w:sz w:val="24"/>
                <w:szCs w:val="24"/>
              </w:rPr>
              <w:t>4</w:t>
            </w:r>
          </w:p>
        </w:tc>
        <w:tc>
          <w:tcPr>
            <w:tcW w:w="7832" w:type="dxa"/>
          </w:tcPr>
          <w:p w14:paraId="2D9A5D75" w14:textId="77777777" w:rsidR="00BE5552" w:rsidRPr="00227D1E" w:rsidRDefault="00BE5552" w:rsidP="00BE5552">
            <w:pPr>
              <w:ind w:hanging="20"/>
              <w:rPr>
                <w:sz w:val="24"/>
                <w:szCs w:val="24"/>
              </w:rPr>
            </w:pPr>
            <w:r w:rsidRPr="00227D1E">
              <w:rPr>
                <w:sz w:val="24"/>
                <w:szCs w:val="24"/>
              </w:rPr>
              <w:t>Потери очень значительны, агентство на период до года теряет положение на рынке. Для восстановления положения требуются крупные финансовые займы</w:t>
            </w:r>
          </w:p>
        </w:tc>
      </w:tr>
      <w:tr w:rsidR="00BE5552" w14:paraId="5C013654" w14:textId="77777777" w:rsidTr="00BE5552">
        <w:tc>
          <w:tcPr>
            <w:tcW w:w="1795" w:type="dxa"/>
          </w:tcPr>
          <w:p w14:paraId="1EC54991" w14:textId="77777777" w:rsidR="00BE5552" w:rsidRPr="00227D1E" w:rsidRDefault="00BE5552" w:rsidP="00BE5552">
            <w:pPr>
              <w:ind w:hanging="20"/>
              <w:jc w:val="center"/>
              <w:rPr>
                <w:sz w:val="24"/>
                <w:szCs w:val="24"/>
              </w:rPr>
            </w:pPr>
            <w:r w:rsidRPr="00227D1E">
              <w:rPr>
                <w:sz w:val="24"/>
                <w:szCs w:val="24"/>
              </w:rPr>
              <w:t>5</w:t>
            </w:r>
          </w:p>
        </w:tc>
        <w:tc>
          <w:tcPr>
            <w:tcW w:w="7832" w:type="dxa"/>
          </w:tcPr>
          <w:p w14:paraId="11A40284" w14:textId="77777777" w:rsidR="00BE5552" w:rsidRPr="00227D1E" w:rsidRDefault="00BE5552" w:rsidP="00BE5552">
            <w:pPr>
              <w:ind w:hanging="20"/>
              <w:rPr>
                <w:sz w:val="24"/>
                <w:szCs w:val="24"/>
              </w:rPr>
            </w:pPr>
            <w:r w:rsidRPr="00227D1E">
              <w:rPr>
                <w:sz w:val="24"/>
                <w:szCs w:val="24"/>
              </w:rPr>
              <w:t>Агентство прекращает существование</w:t>
            </w:r>
          </w:p>
        </w:tc>
      </w:tr>
    </w:tbl>
    <w:p w14:paraId="358E0D15" w14:textId="77777777" w:rsidR="000234E8" w:rsidRDefault="000234E8" w:rsidP="000234E8">
      <w:pPr>
        <w:ind w:firstLine="720"/>
        <w:rPr>
          <w:b/>
          <w:szCs w:val="28"/>
        </w:rPr>
      </w:pPr>
    </w:p>
    <w:p w14:paraId="2598ACEE" w14:textId="77777777" w:rsidR="000234E8" w:rsidRDefault="000234E8" w:rsidP="00DE0D7D">
      <w:pPr>
        <w:ind w:firstLine="0"/>
        <w:rPr>
          <w:b/>
          <w:szCs w:val="28"/>
        </w:rPr>
      </w:pPr>
    </w:p>
    <w:tbl>
      <w:tblPr>
        <w:tblStyle w:val="ac"/>
        <w:tblW w:w="0" w:type="auto"/>
        <w:tblLook w:val="04A0" w:firstRow="1" w:lastRow="0" w:firstColumn="1" w:lastColumn="0" w:noHBand="0" w:noVBand="1"/>
      </w:tblPr>
      <w:tblGrid>
        <w:gridCol w:w="3339"/>
        <w:gridCol w:w="6288"/>
      </w:tblGrid>
      <w:tr w:rsidR="000234E8" w:rsidRPr="004B0A09" w14:paraId="114656CC" w14:textId="77777777" w:rsidTr="00C254A1">
        <w:tc>
          <w:tcPr>
            <w:tcW w:w="3355" w:type="dxa"/>
          </w:tcPr>
          <w:p w14:paraId="6D2EF92E" w14:textId="77777777" w:rsidR="000234E8" w:rsidRPr="004B0A09" w:rsidRDefault="000234E8" w:rsidP="00C254A1">
            <w:pPr>
              <w:jc w:val="center"/>
              <w:rPr>
                <w:sz w:val="24"/>
                <w:szCs w:val="24"/>
              </w:rPr>
            </w:pPr>
            <w:r>
              <w:rPr>
                <w:sz w:val="24"/>
                <w:szCs w:val="24"/>
              </w:rPr>
              <w:t>Вероятность события</w:t>
            </w:r>
          </w:p>
        </w:tc>
        <w:tc>
          <w:tcPr>
            <w:tcW w:w="6324" w:type="dxa"/>
          </w:tcPr>
          <w:p w14:paraId="3E1A47EE" w14:textId="77777777" w:rsidR="000234E8" w:rsidRPr="004B0A09" w:rsidRDefault="000234E8" w:rsidP="00C254A1">
            <w:pPr>
              <w:jc w:val="center"/>
              <w:rPr>
                <w:sz w:val="24"/>
                <w:szCs w:val="24"/>
              </w:rPr>
            </w:pPr>
            <w:r>
              <w:rPr>
                <w:sz w:val="24"/>
                <w:szCs w:val="24"/>
              </w:rPr>
              <w:t>Средняя частота события (НСД)</w:t>
            </w:r>
          </w:p>
        </w:tc>
      </w:tr>
      <w:tr w:rsidR="000234E8" w:rsidRPr="004B0A09" w14:paraId="5CC74461" w14:textId="77777777" w:rsidTr="00C254A1">
        <w:tc>
          <w:tcPr>
            <w:tcW w:w="3355" w:type="dxa"/>
          </w:tcPr>
          <w:p w14:paraId="527C81B6" w14:textId="77777777" w:rsidR="000234E8" w:rsidRPr="004B0A09" w:rsidRDefault="000234E8" w:rsidP="00C254A1">
            <w:pPr>
              <w:jc w:val="center"/>
              <w:rPr>
                <w:sz w:val="24"/>
                <w:szCs w:val="24"/>
              </w:rPr>
            </w:pPr>
            <w:r w:rsidRPr="004B0A09">
              <w:rPr>
                <w:sz w:val="24"/>
                <w:szCs w:val="24"/>
              </w:rPr>
              <w:t>0</w:t>
            </w:r>
          </w:p>
        </w:tc>
        <w:tc>
          <w:tcPr>
            <w:tcW w:w="6324" w:type="dxa"/>
          </w:tcPr>
          <w:p w14:paraId="0D890667" w14:textId="77777777" w:rsidR="000234E8" w:rsidRPr="004B0A09" w:rsidRDefault="000234E8" w:rsidP="00C254A1">
            <w:pPr>
              <w:rPr>
                <w:sz w:val="24"/>
                <w:szCs w:val="24"/>
              </w:rPr>
            </w:pPr>
            <w:r>
              <w:rPr>
                <w:sz w:val="24"/>
                <w:szCs w:val="24"/>
              </w:rPr>
              <w:t>Данный вид атаки отсутствует</w:t>
            </w:r>
          </w:p>
        </w:tc>
      </w:tr>
      <w:tr w:rsidR="000234E8" w:rsidRPr="003B101C" w14:paraId="1F3B6637" w14:textId="77777777" w:rsidTr="00C254A1">
        <w:tc>
          <w:tcPr>
            <w:tcW w:w="3355" w:type="dxa"/>
          </w:tcPr>
          <w:p w14:paraId="63972875" w14:textId="77777777" w:rsidR="000234E8" w:rsidRPr="004B0A09" w:rsidRDefault="000234E8" w:rsidP="00C254A1">
            <w:pPr>
              <w:jc w:val="center"/>
              <w:rPr>
                <w:sz w:val="24"/>
                <w:szCs w:val="24"/>
              </w:rPr>
            </w:pPr>
            <w:r>
              <w:rPr>
                <w:sz w:val="24"/>
                <w:szCs w:val="24"/>
              </w:rPr>
              <w:t>0,</w:t>
            </w:r>
            <w:r w:rsidRPr="004B0A09">
              <w:rPr>
                <w:sz w:val="24"/>
                <w:szCs w:val="24"/>
              </w:rPr>
              <w:t>1</w:t>
            </w:r>
          </w:p>
        </w:tc>
        <w:tc>
          <w:tcPr>
            <w:tcW w:w="6324" w:type="dxa"/>
          </w:tcPr>
          <w:p w14:paraId="38F80DEF" w14:textId="77777777" w:rsidR="000234E8" w:rsidRPr="004B0A09" w:rsidRDefault="000234E8" w:rsidP="00C254A1">
            <w:pPr>
              <w:rPr>
                <w:sz w:val="24"/>
                <w:szCs w:val="24"/>
              </w:rPr>
            </w:pPr>
            <w:r>
              <w:rPr>
                <w:sz w:val="24"/>
                <w:szCs w:val="24"/>
              </w:rPr>
              <w:t>Реже, чем раз в год</w:t>
            </w:r>
          </w:p>
        </w:tc>
      </w:tr>
      <w:tr w:rsidR="000234E8" w:rsidRPr="004B0A09" w14:paraId="6573A4D0" w14:textId="77777777" w:rsidTr="00C254A1">
        <w:tc>
          <w:tcPr>
            <w:tcW w:w="3355" w:type="dxa"/>
          </w:tcPr>
          <w:p w14:paraId="44CCFE08" w14:textId="77777777" w:rsidR="000234E8" w:rsidRPr="004B0A09" w:rsidRDefault="000234E8" w:rsidP="00C254A1">
            <w:pPr>
              <w:jc w:val="center"/>
              <w:rPr>
                <w:sz w:val="24"/>
                <w:szCs w:val="24"/>
              </w:rPr>
            </w:pPr>
            <w:r>
              <w:rPr>
                <w:sz w:val="24"/>
                <w:szCs w:val="24"/>
              </w:rPr>
              <w:t>0,</w:t>
            </w:r>
            <w:r w:rsidRPr="004B0A09">
              <w:rPr>
                <w:sz w:val="24"/>
                <w:szCs w:val="24"/>
              </w:rPr>
              <w:t>2</w:t>
            </w:r>
          </w:p>
        </w:tc>
        <w:tc>
          <w:tcPr>
            <w:tcW w:w="6324" w:type="dxa"/>
          </w:tcPr>
          <w:p w14:paraId="073A5FA3" w14:textId="77777777" w:rsidR="000234E8" w:rsidRPr="004B0A09" w:rsidRDefault="000234E8" w:rsidP="00C254A1">
            <w:pPr>
              <w:rPr>
                <w:sz w:val="24"/>
                <w:szCs w:val="24"/>
              </w:rPr>
            </w:pPr>
            <w:r>
              <w:rPr>
                <w:sz w:val="24"/>
                <w:szCs w:val="24"/>
              </w:rPr>
              <w:t>Около 1 раза в год</w:t>
            </w:r>
          </w:p>
        </w:tc>
      </w:tr>
      <w:tr w:rsidR="000234E8" w:rsidRPr="004B0A09" w14:paraId="11AD691A" w14:textId="77777777" w:rsidTr="00C254A1">
        <w:tc>
          <w:tcPr>
            <w:tcW w:w="3355" w:type="dxa"/>
          </w:tcPr>
          <w:p w14:paraId="2086AD09" w14:textId="77777777" w:rsidR="000234E8" w:rsidRPr="004B0A09" w:rsidRDefault="000234E8" w:rsidP="00C254A1">
            <w:pPr>
              <w:jc w:val="center"/>
              <w:rPr>
                <w:sz w:val="24"/>
                <w:szCs w:val="24"/>
              </w:rPr>
            </w:pPr>
            <w:r>
              <w:rPr>
                <w:sz w:val="24"/>
                <w:szCs w:val="24"/>
              </w:rPr>
              <w:t>0,</w:t>
            </w:r>
            <w:r w:rsidRPr="004B0A09">
              <w:rPr>
                <w:sz w:val="24"/>
                <w:szCs w:val="24"/>
              </w:rPr>
              <w:t>3</w:t>
            </w:r>
          </w:p>
        </w:tc>
        <w:tc>
          <w:tcPr>
            <w:tcW w:w="6324" w:type="dxa"/>
          </w:tcPr>
          <w:p w14:paraId="69A8F434" w14:textId="77777777" w:rsidR="000234E8" w:rsidRPr="004B0A09" w:rsidRDefault="000234E8" w:rsidP="00C254A1">
            <w:pPr>
              <w:rPr>
                <w:sz w:val="24"/>
                <w:szCs w:val="24"/>
              </w:rPr>
            </w:pPr>
            <w:r>
              <w:rPr>
                <w:sz w:val="24"/>
                <w:szCs w:val="24"/>
              </w:rPr>
              <w:t>Около 1 раза в месяц</w:t>
            </w:r>
          </w:p>
        </w:tc>
      </w:tr>
      <w:tr w:rsidR="000234E8" w:rsidRPr="004B0A09" w14:paraId="564A16D9" w14:textId="77777777" w:rsidTr="00C254A1">
        <w:tc>
          <w:tcPr>
            <w:tcW w:w="3355" w:type="dxa"/>
          </w:tcPr>
          <w:p w14:paraId="44A5C7BD" w14:textId="77777777" w:rsidR="000234E8" w:rsidRPr="004B0A09" w:rsidRDefault="000234E8" w:rsidP="00C254A1">
            <w:pPr>
              <w:jc w:val="center"/>
              <w:rPr>
                <w:sz w:val="24"/>
                <w:szCs w:val="24"/>
              </w:rPr>
            </w:pPr>
            <w:r>
              <w:rPr>
                <w:sz w:val="24"/>
                <w:szCs w:val="24"/>
              </w:rPr>
              <w:t>0,</w:t>
            </w:r>
            <w:r w:rsidRPr="004B0A09">
              <w:rPr>
                <w:sz w:val="24"/>
                <w:szCs w:val="24"/>
              </w:rPr>
              <w:t>4</w:t>
            </w:r>
          </w:p>
        </w:tc>
        <w:tc>
          <w:tcPr>
            <w:tcW w:w="6324" w:type="dxa"/>
          </w:tcPr>
          <w:p w14:paraId="26EC6777" w14:textId="77777777" w:rsidR="000234E8" w:rsidRPr="004B0A09" w:rsidRDefault="000234E8" w:rsidP="00C254A1">
            <w:pPr>
              <w:rPr>
                <w:sz w:val="24"/>
                <w:szCs w:val="24"/>
              </w:rPr>
            </w:pPr>
            <w:r>
              <w:rPr>
                <w:sz w:val="24"/>
                <w:szCs w:val="24"/>
              </w:rPr>
              <w:t>Около 1 раза в неделю</w:t>
            </w:r>
          </w:p>
        </w:tc>
      </w:tr>
      <w:tr w:rsidR="000234E8" w:rsidRPr="004B0A09" w14:paraId="31025562" w14:textId="77777777" w:rsidTr="00C254A1">
        <w:tc>
          <w:tcPr>
            <w:tcW w:w="3355" w:type="dxa"/>
          </w:tcPr>
          <w:p w14:paraId="735B5BC5" w14:textId="77777777" w:rsidR="000234E8" w:rsidRPr="004B0A09" w:rsidRDefault="000234E8" w:rsidP="00C254A1">
            <w:pPr>
              <w:jc w:val="center"/>
              <w:rPr>
                <w:sz w:val="24"/>
                <w:szCs w:val="24"/>
              </w:rPr>
            </w:pPr>
            <w:r>
              <w:rPr>
                <w:sz w:val="24"/>
                <w:szCs w:val="24"/>
              </w:rPr>
              <w:t>0,</w:t>
            </w:r>
            <w:r w:rsidRPr="004B0A09">
              <w:rPr>
                <w:sz w:val="24"/>
                <w:szCs w:val="24"/>
              </w:rPr>
              <w:t>5</w:t>
            </w:r>
          </w:p>
        </w:tc>
        <w:tc>
          <w:tcPr>
            <w:tcW w:w="6324" w:type="dxa"/>
          </w:tcPr>
          <w:p w14:paraId="12DC85B6" w14:textId="77777777" w:rsidR="000234E8" w:rsidRPr="0056619B" w:rsidRDefault="000234E8" w:rsidP="00C254A1">
            <w:pPr>
              <w:rPr>
                <w:sz w:val="24"/>
                <w:szCs w:val="24"/>
              </w:rPr>
            </w:pPr>
            <w:r>
              <w:rPr>
                <w:sz w:val="24"/>
                <w:szCs w:val="24"/>
              </w:rPr>
              <w:t>Практически ежедневно</w:t>
            </w:r>
          </w:p>
        </w:tc>
      </w:tr>
    </w:tbl>
    <w:p w14:paraId="41926845" w14:textId="77777777" w:rsidR="00BB07BB" w:rsidRPr="00B71694" w:rsidRDefault="00BB07BB" w:rsidP="00B71694">
      <w:pPr>
        <w:ind w:firstLine="0"/>
        <w:rPr>
          <w:szCs w:val="28"/>
        </w:rPr>
      </w:pPr>
    </w:p>
    <w:p w14:paraId="28B6E67A" w14:textId="77777777" w:rsidR="0024129F" w:rsidRPr="00FA518D" w:rsidRDefault="0024129F" w:rsidP="00D74F12">
      <w:pPr>
        <w:spacing w:after="240"/>
        <w:ind w:firstLine="0"/>
        <w:jc w:val="center"/>
        <w:rPr>
          <w:b/>
          <w:szCs w:val="28"/>
        </w:rPr>
      </w:pPr>
      <w:r w:rsidRPr="00FA518D">
        <w:rPr>
          <w:b/>
          <w:szCs w:val="28"/>
        </w:rPr>
        <w:t>Оценка рисков</w:t>
      </w:r>
    </w:p>
    <w:tbl>
      <w:tblPr>
        <w:tblStyle w:val="ac"/>
        <w:tblW w:w="0" w:type="auto"/>
        <w:tblLook w:val="04A0" w:firstRow="1" w:lastRow="0" w:firstColumn="1" w:lastColumn="0" w:noHBand="0" w:noVBand="1"/>
      </w:tblPr>
      <w:tblGrid>
        <w:gridCol w:w="2336"/>
        <w:gridCol w:w="2336"/>
        <w:gridCol w:w="2336"/>
        <w:gridCol w:w="2337"/>
      </w:tblGrid>
      <w:tr w:rsidR="0024129F" w:rsidRPr="00FA518D" w14:paraId="70F678E0" w14:textId="77777777" w:rsidTr="00884881">
        <w:tc>
          <w:tcPr>
            <w:tcW w:w="2336" w:type="dxa"/>
            <w:vAlign w:val="center"/>
          </w:tcPr>
          <w:p w14:paraId="0BB48DC5" w14:textId="77777777" w:rsidR="0024129F" w:rsidRPr="004A323C" w:rsidRDefault="0024129F" w:rsidP="00884881">
            <w:pPr>
              <w:ind w:firstLine="71"/>
              <w:jc w:val="center"/>
              <w:rPr>
                <w:sz w:val="24"/>
                <w:szCs w:val="24"/>
              </w:rPr>
            </w:pPr>
            <w:r w:rsidRPr="004A323C">
              <w:rPr>
                <w:sz w:val="24"/>
                <w:szCs w:val="24"/>
              </w:rPr>
              <w:t>Описание Атаки</w:t>
            </w:r>
          </w:p>
        </w:tc>
        <w:tc>
          <w:tcPr>
            <w:tcW w:w="2336" w:type="dxa"/>
            <w:vAlign w:val="center"/>
          </w:tcPr>
          <w:p w14:paraId="28AF81EE" w14:textId="77777777" w:rsidR="0024129F" w:rsidRPr="004A323C" w:rsidRDefault="0024129F" w:rsidP="00884881">
            <w:pPr>
              <w:ind w:firstLine="71"/>
              <w:jc w:val="center"/>
              <w:rPr>
                <w:sz w:val="24"/>
                <w:szCs w:val="24"/>
              </w:rPr>
            </w:pPr>
            <w:r w:rsidRPr="004A323C">
              <w:rPr>
                <w:sz w:val="24"/>
                <w:szCs w:val="24"/>
              </w:rPr>
              <w:t>Ущерб</w:t>
            </w:r>
          </w:p>
        </w:tc>
        <w:tc>
          <w:tcPr>
            <w:tcW w:w="2336" w:type="dxa"/>
            <w:vAlign w:val="center"/>
          </w:tcPr>
          <w:p w14:paraId="70184640" w14:textId="77777777" w:rsidR="0024129F" w:rsidRPr="004A323C" w:rsidRDefault="0024129F" w:rsidP="00884881">
            <w:pPr>
              <w:ind w:firstLine="71"/>
              <w:jc w:val="center"/>
              <w:rPr>
                <w:sz w:val="24"/>
                <w:szCs w:val="24"/>
              </w:rPr>
            </w:pPr>
            <w:r w:rsidRPr="004A323C">
              <w:rPr>
                <w:sz w:val="24"/>
                <w:szCs w:val="24"/>
              </w:rPr>
              <w:t>Вероятность</w:t>
            </w:r>
          </w:p>
        </w:tc>
        <w:tc>
          <w:tcPr>
            <w:tcW w:w="2337" w:type="dxa"/>
            <w:vAlign w:val="center"/>
          </w:tcPr>
          <w:p w14:paraId="6E4BE754" w14:textId="77777777" w:rsidR="0024129F" w:rsidRPr="004A323C" w:rsidRDefault="0024129F" w:rsidP="00884881">
            <w:pPr>
              <w:ind w:firstLine="71"/>
              <w:jc w:val="center"/>
              <w:rPr>
                <w:sz w:val="24"/>
                <w:szCs w:val="24"/>
              </w:rPr>
            </w:pPr>
            <w:r w:rsidRPr="004A323C">
              <w:rPr>
                <w:sz w:val="24"/>
                <w:szCs w:val="24"/>
              </w:rPr>
              <w:t>Риск</w:t>
            </w:r>
          </w:p>
        </w:tc>
      </w:tr>
      <w:tr w:rsidR="0024129F" w:rsidRPr="00FA518D" w14:paraId="06AF7CF7" w14:textId="77777777" w:rsidTr="00884881">
        <w:tc>
          <w:tcPr>
            <w:tcW w:w="2336" w:type="dxa"/>
            <w:vAlign w:val="center"/>
          </w:tcPr>
          <w:p w14:paraId="3A8810DA" w14:textId="77777777" w:rsidR="0024129F" w:rsidRPr="004A323C" w:rsidRDefault="00C07CCB" w:rsidP="00376363">
            <w:pPr>
              <w:ind w:firstLine="0"/>
              <w:jc w:val="left"/>
              <w:rPr>
                <w:sz w:val="24"/>
                <w:szCs w:val="24"/>
              </w:rPr>
            </w:pPr>
            <w:r w:rsidRPr="004A323C">
              <w:rPr>
                <w:sz w:val="24"/>
                <w:szCs w:val="24"/>
              </w:rPr>
              <w:t xml:space="preserve">разглашение информации </w:t>
            </w:r>
            <w:r w:rsidR="001E2377">
              <w:rPr>
                <w:sz w:val="24"/>
                <w:szCs w:val="24"/>
              </w:rPr>
              <w:t>сотрудниками агентства</w:t>
            </w:r>
          </w:p>
        </w:tc>
        <w:tc>
          <w:tcPr>
            <w:tcW w:w="2336" w:type="dxa"/>
            <w:vAlign w:val="center"/>
          </w:tcPr>
          <w:p w14:paraId="10FB4F31" w14:textId="77777777" w:rsidR="0024129F" w:rsidRPr="004A323C" w:rsidRDefault="00712380" w:rsidP="00376363">
            <w:pPr>
              <w:ind w:firstLine="0"/>
              <w:jc w:val="center"/>
              <w:rPr>
                <w:sz w:val="24"/>
                <w:szCs w:val="24"/>
              </w:rPr>
            </w:pPr>
            <w:r>
              <w:rPr>
                <w:sz w:val="24"/>
                <w:szCs w:val="24"/>
              </w:rPr>
              <w:t>4</w:t>
            </w:r>
          </w:p>
        </w:tc>
        <w:tc>
          <w:tcPr>
            <w:tcW w:w="2336" w:type="dxa"/>
            <w:vAlign w:val="center"/>
          </w:tcPr>
          <w:p w14:paraId="1419D608"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EB7638" w:rsidRPr="004A323C">
              <w:rPr>
                <w:sz w:val="24"/>
                <w:szCs w:val="24"/>
              </w:rPr>
              <w:t>2</w:t>
            </w:r>
          </w:p>
        </w:tc>
        <w:tc>
          <w:tcPr>
            <w:tcW w:w="2337" w:type="dxa"/>
            <w:vAlign w:val="center"/>
          </w:tcPr>
          <w:p w14:paraId="3E34B278" w14:textId="77777777" w:rsidR="0024129F" w:rsidRPr="008831CB" w:rsidRDefault="0024129F" w:rsidP="00376363">
            <w:pPr>
              <w:ind w:firstLine="0"/>
              <w:jc w:val="center"/>
              <w:rPr>
                <w:sz w:val="24"/>
                <w:szCs w:val="24"/>
              </w:rPr>
            </w:pPr>
            <w:r w:rsidRPr="004A323C">
              <w:rPr>
                <w:sz w:val="24"/>
                <w:szCs w:val="24"/>
                <w:lang w:val="en-US"/>
              </w:rPr>
              <w:t>0,</w:t>
            </w:r>
            <w:r w:rsidR="008831CB">
              <w:rPr>
                <w:sz w:val="24"/>
                <w:szCs w:val="24"/>
              </w:rPr>
              <w:t>8</w:t>
            </w:r>
          </w:p>
        </w:tc>
      </w:tr>
      <w:tr w:rsidR="00C44414" w:rsidRPr="00FA518D" w14:paraId="66ADD2DA" w14:textId="77777777" w:rsidTr="00884881">
        <w:tc>
          <w:tcPr>
            <w:tcW w:w="2336" w:type="dxa"/>
            <w:vAlign w:val="center"/>
          </w:tcPr>
          <w:p w14:paraId="1559BB44" w14:textId="77777777" w:rsidR="00C44414" w:rsidRPr="004A323C" w:rsidRDefault="00AC511D" w:rsidP="00376363">
            <w:pPr>
              <w:ind w:firstLine="0"/>
              <w:jc w:val="left"/>
              <w:rPr>
                <w:sz w:val="24"/>
                <w:szCs w:val="24"/>
              </w:rPr>
            </w:pPr>
            <w:r>
              <w:rPr>
                <w:sz w:val="24"/>
                <w:szCs w:val="24"/>
              </w:rPr>
              <w:t>кибератака</w:t>
            </w:r>
          </w:p>
        </w:tc>
        <w:tc>
          <w:tcPr>
            <w:tcW w:w="2336" w:type="dxa"/>
            <w:vAlign w:val="center"/>
          </w:tcPr>
          <w:p w14:paraId="2E71E7A3" w14:textId="77777777" w:rsidR="00C44414" w:rsidRPr="004A323C" w:rsidRDefault="00C65F30" w:rsidP="00376363">
            <w:pPr>
              <w:ind w:firstLine="0"/>
              <w:jc w:val="center"/>
              <w:rPr>
                <w:sz w:val="24"/>
                <w:szCs w:val="24"/>
              </w:rPr>
            </w:pPr>
            <w:r>
              <w:rPr>
                <w:sz w:val="24"/>
                <w:szCs w:val="24"/>
              </w:rPr>
              <w:t>4</w:t>
            </w:r>
          </w:p>
        </w:tc>
        <w:tc>
          <w:tcPr>
            <w:tcW w:w="2336" w:type="dxa"/>
            <w:vAlign w:val="center"/>
          </w:tcPr>
          <w:p w14:paraId="62D01A13" w14:textId="77777777" w:rsidR="00C44414" w:rsidRPr="004A323C" w:rsidRDefault="00C44414" w:rsidP="00376363">
            <w:pPr>
              <w:ind w:firstLine="0"/>
              <w:jc w:val="center"/>
              <w:rPr>
                <w:sz w:val="24"/>
                <w:szCs w:val="24"/>
              </w:rPr>
            </w:pPr>
            <w:r>
              <w:rPr>
                <w:sz w:val="24"/>
                <w:szCs w:val="24"/>
              </w:rPr>
              <w:t>0,2</w:t>
            </w:r>
          </w:p>
        </w:tc>
        <w:tc>
          <w:tcPr>
            <w:tcW w:w="2337" w:type="dxa"/>
            <w:vAlign w:val="center"/>
          </w:tcPr>
          <w:p w14:paraId="64853E24" w14:textId="77777777" w:rsidR="00C44414" w:rsidRPr="00C44414" w:rsidRDefault="00C44414" w:rsidP="00376363">
            <w:pPr>
              <w:ind w:firstLine="0"/>
              <w:jc w:val="center"/>
              <w:rPr>
                <w:sz w:val="24"/>
                <w:szCs w:val="24"/>
              </w:rPr>
            </w:pPr>
            <w:r>
              <w:rPr>
                <w:sz w:val="24"/>
                <w:szCs w:val="24"/>
              </w:rPr>
              <w:t>0,</w:t>
            </w:r>
            <w:r w:rsidR="00900FF1">
              <w:rPr>
                <w:sz w:val="24"/>
                <w:szCs w:val="24"/>
              </w:rPr>
              <w:t>8</w:t>
            </w:r>
          </w:p>
        </w:tc>
      </w:tr>
      <w:tr w:rsidR="0024129F" w:rsidRPr="00FA518D" w14:paraId="25DE732A" w14:textId="77777777" w:rsidTr="00884881">
        <w:tc>
          <w:tcPr>
            <w:tcW w:w="2336" w:type="dxa"/>
            <w:vAlign w:val="center"/>
          </w:tcPr>
          <w:p w14:paraId="357EE4FD" w14:textId="77777777" w:rsidR="0024129F" w:rsidRPr="004A323C" w:rsidRDefault="00EE3BAE" w:rsidP="00376363">
            <w:pPr>
              <w:ind w:firstLine="0"/>
              <w:jc w:val="left"/>
              <w:rPr>
                <w:sz w:val="24"/>
                <w:szCs w:val="24"/>
              </w:rPr>
            </w:pPr>
            <w:r w:rsidRPr="004A323C">
              <w:rPr>
                <w:sz w:val="24"/>
                <w:szCs w:val="24"/>
              </w:rPr>
              <w:t xml:space="preserve">подслушивание конфиденциальных разговоров </w:t>
            </w:r>
          </w:p>
        </w:tc>
        <w:tc>
          <w:tcPr>
            <w:tcW w:w="2336" w:type="dxa"/>
            <w:vAlign w:val="center"/>
          </w:tcPr>
          <w:p w14:paraId="6023980C" w14:textId="77777777" w:rsidR="0024129F" w:rsidRPr="004A323C" w:rsidRDefault="004F6AAB" w:rsidP="00376363">
            <w:pPr>
              <w:ind w:firstLine="0"/>
              <w:jc w:val="center"/>
              <w:rPr>
                <w:sz w:val="24"/>
                <w:szCs w:val="24"/>
              </w:rPr>
            </w:pPr>
            <w:r w:rsidRPr="004A323C">
              <w:rPr>
                <w:sz w:val="24"/>
                <w:szCs w:val="24"/>
              </w:rPr>
              <w:t>2</w:t>
            </w:r>
          </w:p>
        </w:tc>
        <w:tc>
          <w:tcPr>
            <w:tcW w:w="2336" w:type="dxa"/>
            <w:vAlign w:val="center"/>
          </w:tcPr>
          <w:p w14:paraId="508CF1E7"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3</w:t>
            </w:r>
          </w:p>
        </w:tc>
        <w:tc>
          <w:tcPr>
            <w:tcW w:w="2337" w:type="dxa"/>
            <w:vAlign w:val="center"/>
          </w:tcPr>
          <w:p w14:paraId="4A291A30"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6</w:t>
            </w:r>
          </w:p>
        </w:tc>
      </w:tr>
      <w:tr w:rsidR="0024129F" w:rsidRPr="00FA518D" w14:paraId="4FAACB5D" w14:textId="77777777" w:rsidTr="00884881">
        <w:tc>
          <w:tcPr>
            <w:tcW w:w="2336" w:type="dxa"/>
            <w:vAlign w:val="center"/>
          </w:tcPr>
          <w:p w14:paraId="61F4CFEC" w14:textId="77777777" w:rsidR="0024129F" w:rsidRPr="004A323C" w:rsidRDefault="00637E8C" w:rsidP="00376363">
            <w:pPr>
              <w:ind w:firstLine="0"/>
              <w:jc w:val="left"/>
              <w:rPr>
                <w:sz w:val="24"/>
                <w:szCs w:val="24"/>
              </w:rPr>
            </w:pPr>
            <w:r w:rsidRPr="004A323C">
              <w:rPr>
                <w:sz w:val="24"/>
                <w:szCs w:val="24"/>
              </w:rPr>
              <w:t>утеря носителей информации</w:t>
            </w:r>
          </w:p>
        </w:tc>
        <w:tc>
          <w:tcPr>
            <w:tcW w:w="2336" w:type="dxa"/>
            <w:vAlign w:val="center"/>
          </w:tcPr>
          <w:p w14:paraId="07D97D62" w14:textId="77777777" w:rsidR="0024129F" w:rsidRPr="004A323C" w:rsidRDefault="008B28C2" w:rsidP="00376363">
            <w:pPr>
              <w:ind w:firstLine="0"/>
              <w:jc w:val="center"/>
              <w:rPr>
                <w:sz w:val="24"/>
                <w:szCs w:val="24"/>
              </w:rPr>
            </w:pPr>
            <w:r w:rsidRPr="004A323C">
              <w:rPr>
                <w:sz w:val="24"/>
                <w:szCs w:val="24"/>
              </w:rPr>
              <w:t>1</w:t>
            </w:r>
          </w:p>
        </w:tc>
        <w:tc>
          <w:tcPr>
            <w:tcW w:w="2336" w:type="dxa"/>
            <w:vAlign w:val="center"/>
          </w:tcPr>
          <w:p w14:paraId="3DABDA9D"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c>
          <w:tcPr>
            <w:tcW w:w="2337" w:type="dxa"/>
            <w:vAlign w:val="center"/>
          </w:tcPr>
          <w:p w14:paraId="04EE93DA"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r>
      <w:tr w:rsidR="0024129F" w:rsidRPr="00FA518D" w14:paraId="0CE32222" w14:textId="77777777" w:rsidTr="00884881">
        <w:trPr>
          <w:trHeight w:val="270"/>
        </w:trPr>
        <w:tc>
          <w:tcPr>
            <w:tcW w:w="2336" w:type="dxa"/>
            <w:vAlign w:val="center"/>
          </w:tcPr>
          <w:p w14:paraId="66489F53" w14:textId="77777777" w:rsidR="0024129F" w:rsidRPr="004A323C" w:rsidRDefault="00560F61" w:rsidP="00376363">
            <w:pPr>
              <w:ind w:firstLine="0"/>
              <w:jc w:val="left"/>
              <w:rPr>
                <w:sz w:val="24"/>
                <w:szCs w:val="24"/>
              </w:rPr>
            </w:pPr>
            <w:r w:rsidRPr="004A323C">
              <w:rPr>
                <w:sz w:val="24"/>
                <w:szCs w:val="24"/>
              </w:rPr>
              <w:t>с</w:t>
            </w:r>
            <w:r w:rsidR="009D2F89" w:rsidRPr="004A323C">
              <w:rPr>
                <w:sz w:val="24"/>
                <w:szCs w:val="24"/>
              </w:rPr>
              <w:t>пам</w:t>
            </w:r>
          </w:p>
        </w:tc>
        <w:tc>
          <w:tcPr>
            <w:tcW w:w="2336" w:type="dxa"/>
            <w:vAlign w:val="center"/>
          </w:tcPr>
          <w:p w14:paraId="0B152C9D" w14:textId="77777777" w:rsidR="0024129F" w:rsidRPr="004A323C" w:rsidRDefault="0024129F" w:rsidP="00376363">
            <w:pPr>
              <w:ind w:firstLine="0"/>
              <w:jc w:val="center"/>
              <w:rPr>
                <w:sz w:val="24"/>
                <w:szCs w:val="24"/>
              </w:rPr>
            </w:pPr>
            <w:r w:rsidRPr="004A323C">
              <w:rPr>
                <w:sz w:val="24"/>
                <w:szCs w:val="24"/>
              </w:rPr>
              <w:t>1</w:t>
            </w:r>
          </w:p>
        </w:tc>
        <w:tc>
          <w:tcPr>
            <w:tcW w:w="2336" w:type="dxa"/>
            <w:vAlign w:val="center"/>
          </w:tcPr>
          <w:p w14:paraId="465D475F" w14:textId="77777777" w:rsidR="0024129F" w:rsidRPr="004A323C" w:rsidRDefault="0024129F" w:rsidP="00376363">
            <w:pPr>
              <w:ind w:firstLine="0"/>
              <w:jc w:val="center"/>
              <w:rPr>
                <w:sz w:val="24"/>
                <w:szCs w:val="24"/>
              </w:rPr>
            </w:pPr>
            <w:r w:rsidRPr="004A323C">
              <w:rPr>
                <w:sz w:val="24"/>
                <w:szCs w:val="24"/>
              </w:rPr>
              <w:t>0</w:t>
            </w:r>
            <w:r w:rsidR="00EC0379" w:rsidRPr="004A323C">
              <w:rPr>
                <w:sz w:val="24"/>
                <w:szCs w:val="24"/>
              </w:rPr>
              <w:t>,</w:t>
            </w:r>
            <w:r w:rsidR="005524CC" w:rsidRPr="004A323C">
              <w:rPr>
                <w:sz w:val="24"/>
                <w:szCs w:val="24"/>
              </w:rPr>
              <w:t>3</w:t>
            </w:r>
          </w:p>
        </w:tc>
        <w:tc>
          <w:tcPr>
            <w:tcW w:w="2337" w:type="dxa"/>
            <w:vAlign w:val="center"/>
          </w:tcPr>
          <w:p w14:paraId="0387D42B"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5524CC" w:rsidRPr="004A323C">
              <w:rPr>
                <w:sz w:val="24"/>
                <w:szCs w:val="24"/>
              </w:rPr>
              <w:t>3</w:t>
            </w:r>
          </w:p>
        </w:tc>
      </w:tr>
      <w:tr w:rsidR="0024129F" w:rsidRPr="00FA518D" w14:paraId="1A66DB11" w14:textId="77777777" w:rsidTr="00884881">
        <w:tc>
          <w:tcPr>
            <w:tcW w:w="2336" w:type="dxa"/>
            <w:vAlign w:val="center"/>
          </w:tcPr>
          <w:p w14:paraId="00A121C9" w14:textId="77777777" w:rsidR="0024129F" w:rsidRPr="004A323C" w:rsidRDefault="00560F61" w:rsidP="00376363">
            <w:pPr>
              <w:ind w:firstLine="0"/>
              <w:jc w:val="left"/>
              <w:rPr>
                <w:sz w:val="24"/>
                <w:szCs w:val="24"/>
              </w:rPr>
            </w:pPr>
            <w:r w:rsidRPr="004A323C">
              <w:rPr>
                <w:sz w:val="24"/>
                <w:szCs w:val="24"/>
              </w:rPr>
              <w:t>к</w:t>
            </w:r>
            <w:r w:rsidR="00820826" w:rsidRPr="004A323C">
              <w:rPr>
                <w:sz w:val="24"/>
                <w:szCs w:val="24"/>
              </w:rPr>
              <w:t>опирование информации из отдела бухгалтерии</w:t>
            </w:r>
          </w:p>
        </w:tc>
        <w:tc>
          <w:tcPr>
            <w:tcW w:w="2336" w:type="dxa"/>
            <w:vAlign w:val="center"/>
          </w:tcPr>
          <w:p w14:paraId="4099CEAC" w14:textId="77777777" w:rsidR="0024129F" w:rsidRPr="004A323C" w:rsidRDefault="0024129F" w:rsidP="00376363">
            <w:pPr>
              <w:ind w:firstLine="0"/>
              <w:jc w:val="center"/>
              <w:rPr>
                <w:sz w:val="24"/>
                <w:szCs w:val="24"/>
              </w:rPr>
            </w:pPr>
            <w:r w:rsidRPr="004A323C">
              <w:rPr>
                <w:sz w:val="24"/>
                <w:szCs w:val="24"/>
              </w:rPr>
              <w:t>2</w:t>
            </w:r>
          </w:p>
        </w:tc>
        <w:tc>
          <w:tcPr>
            <w:tcW w:w="2336" w:type="dxa"/>
            <w:vAlign w:val="center"/>
          </w:tcPr>
          <w:p w14:paraId="679A6E3B" w14:textId="77777777" w:rsidR="0024129F" w:rsidRPr="004A323C" w:rsidRDefault="0024129F" w:rsidP="00376363">
            <w:pPr>
              <w:ind w:firstLine="0"/>
              <w:jc w:val="center"/>
              <w:rPr>
                <w:sz w:val="24"/>
                <w:szCs w:val="24"/>
              </w:rPr>
            </w:pPr>
            <w:r w:rsidRPr="004A323C">
              <w:rPr>
                <w:sz w:val="24"/>
                <w:szCs w:val="24"/>
              </w:rPr>
              <w:t>0.1</w:t>
            </w:r>
          </w:p>
        </w:tc>
        <w:tc>
          <w:tcPr>
            <w:tcW w:w="2337" w:type="dxa"/>
            <w:vAlign w:val="center"/>
          </w:tcPr>
          <w:p w14:paraId="2A83B942" w14:textId="77777777" w:rsidR="0024129F" w:rsidRPr="004A323C" w:rsidRDefault="0024129F" w:rsidP="00376363">
            <w:pPr>
              <w:ind w:firstLine="0"/>
              <w:jc w:val="center"/>
              <w:rPr>
                <w:sz w:val="24"/>
                <w:szCs w:val="24"/>
              </w:rPr>
            </w:pPr>
            <w:r w:rsidRPr="004A323C">
              <w:rPr>
                <w:sz w:val="24"/>
                <w:szCs w:val="24"/>
              </w:rPr>
              <w:t>0,2</w:t>
            </w:r>
          </w:p>
        </w:tc>
      </w:tr>
      <w:tr w:rsidR="0041789D" w:rsidRPr="00FA518D" w14:paraId="5D696326" w14:textId="77777777" w:rsidTr="00884881">
        <w:tc>
          <w:tcPr>
            <w:tcW w:w="2336" w:type="dxa"/>
            <w:vAlign w:val="center"/>
          </w:tcPr>
          <w:p w14:paraId="76EED697" w14:textId="77777777" w:rsidR="0041789D" w:rsidRPr="004A323C" w:rsidRDefault="000E61F7" w:rsidP="00376363">
            <w:pPr>
              <w:ind w:firstLine="0"/>
              <w:jc w:val="left"/>
              <w:rPr>
                <w:sz w:val="24"/>
                <w:szCs w:val="24"/>
              </w:rPr>
            </w:pPr>
            <w:r>
              <w:rPr>
                <w:sz w:val="24"/>
                <w:szCs w:val="24"/>
              </w:rPr>
              <w:t>к</w:t>
            </w:r>
            <w:r w:rsidR="0041789D">
              <w:rPr>
                <w:sz w:val="24"/>
                <w:szCs w:val="24"/>
              </w:rPr>
              <w:t>опирование жесткого диска из главного офиса</w:t>
            </w:r>
          </w:p>
        </w:tc>
        <w:tc>
          <w:tcPr>
            <w:tcW w:w="2336" w:type="dxa"/>
            <w:vAlign w:val="center"/>
          </w:tcPr>
          <w:p w14:paraId="43AB60A2" w14:textId="77777777" w:rsidR="0041789D" w:rsidRPr="004A323C" w:rsidRDefault="009D1289" w:rsidP="00376363">
            <w:pPr>
              <w:ind w:firstLine="0"/>
              <w:jc w:val="center"/>
              <w:rPr>
                <w:sz w:val="24"/>
                <w:szCs w:val="24"/>
              </w:rPr>
            </w:pPr>
            <w:r>
              <w:rPr>
                <w:sz w:val="24"/>
                <w:szCs w:val="24"/>
              </w:rPr>
              <w:t>4</w:t>
            </w:r>
          </w:p>
        </w:tc>
        <w:tc>
          <w:tcPr>
            <w:tcW w:w="2336" w:type="dxa"/>
            <w:vAlign w:val="center"/>
          </w:tcPr>
          <w:p w14:paraId="20A6F168" w14:textId="77777777" w:rsidR="0041789D" w:rsidRPr="009D1289" w:rsidRDefault="009D1289" w:rsidP="00376363">
            <w:pPr>
              <w:ind w:firstLine="0"/>
              <w:jc w:val="center"/>
              <w:rPr>
                <w:sz w:val="24"/>
                <w:szCs w:val="24"/>
                <w:lang w:val="en-US"/>
              </w:rPr>
            </w:pPr>
            <w:r>
              <w:rPr>
                <w:sz w:val="24"/>
                <w:szCs w:val="24"/>
                <w:lang w:val="en-US"/>
              </w:rPr>
              <w:t>0,1</w:t>
            </w:r>
          </w:p>
        </w:tc>
        <w:tc>
          <w:tcPr>
            <w:tcW w:w="2337" w:type="dxa"/>
            <w:vAlign w:val="center"/>
          </w:tcPr>
          <w:p w14:paraId="3F87F25B" w14:textId="77777777" w:rsidR="0041789D" w:rsidRPr="00FF6B23" w:rsidRDefault="00FF6B23" w:rsidP="00376363">
            <w:pPr>
              <w:ind w:firstLine="0"/>
              <w:jc w:val="center"/>
              <w:rPr>
                <w:sz w:val="24"/>
                <w:szCs w:val="24"/>
                <w:lang w:val="en-US"/>
              </w:rPr>
            </w:pPr>
            <w:r>
              <w:rPr>
                <w:sz w:val="24"/>
                <w:szCs w:val="24"/>
                <w:lang w:val="en-US"/>
              </w:rPr>
              <w:t>0,4</w:t>
            </w:r>
          </w:p>
        </w:tc>
      </w:tr>
      <w:tr w:rsidR="006B0216" w:rsidRPr="00FA518D" w14:paraId="71DC0EAF" w14:textId="77777777" w:rsidTr="00884881">
        <w:tc>
          <w:tcPr>
            <w:tcW w:w="2336" w:type="dxa"/>
            <w:vAlign w:val="center"/>
          </w:tcPr>
          <w:p w14:paraId="2F0D9DB2" w14:textId="77777777" w:rsidR="006B0216" w:rsidRDefault="006B0216" w:rsidP="00376363">
            <w:pPr>
              <w:ind w:firstLine="0"/>
              <w:jc w:val="left"/>
              <w:rPr>
                <w:sz w:val="24"/>
                <w:szCs w:val="24"/>
              </w:rPr>
            </w:pPr>
            <w:r>
              <w:rPr>
                <w:sz w:val="24"/>
                <w:szCs w:val="24"/>
              </w:rPr>
              <w:t>недостаточная квалификация персонала</w:t>
            </w:r>
          </w:p>
        </w:tc>
        <w:tc>
          <w:tcPr>
            <w:tcW w:w="2336" w:type="dxa"/>
            <w:vAlign w:val="center"/>
          </w:tcPr>
          <w:p w14:paraId="386776ED" w14:textId="77777777" w:rsidR="006B0216" w:rsidRDefault="006B0216" w:rsidP="00376363">
            <w:pPr>
              <w:ind w:firstLine="0"/>
              <w:jc w:val="center"/>
              <w:rPr>
                <w:sz w:val="24"/>
                <w:szCs w:val="24"/>
              </w:rPr>
            </w:pPr>
            <w:r>
              <w:rPr>
                <w:sz w:val="24"/>
                <w:szCs w:val="24"/>
              </w:rPr>
              <w:t>2</w:t>
            </w:r>
          </w:p>
        </w:tc>
        <w:tc>
          <w:tcPr>
            <w:tcW w:w="2336" w:type="dxa"/>
            <w:vAlign w:val="center"/>
          </w:tcPr>
          <w:p w14:paraId="744A43F3" w14:textId="77777777" w:rsidR="006B0216" w:rsidRDefault="006B0216" w:rsidP="00376363">
            <w:pPr>
              <w:ind w:firstLine="0"/>
              <w:jc w:val="center"/>
              <w:rPr>
                <w:sz w:val="24"/>
                <w:szCs w:val="24"/>
                <w:lang w:val="en-US"/>
              </w:rPr>
            </w:pPr>
            <w:r>
              <w:rPr>
                <w:sz w:val="24"/>
                <w:szCs w:val="24"/>
                <w:lang w:val="en-US"/>
              </w:rPr>
              <w:t>0,3</w:t>
            </w:r>
          </w:p>
        </w:tc>
        <w:tc>
          <w:tcPr>
            <w:tcW w:w="2337" w:type="dxa"/>
            <w:vAlign w:val="center"/>
          </w:tcPr>
          <w:p w14:paraId="601DCA05" w14:textId="77777777" w:rsidR="006B0216" w:rsidRDefault="00337123" w:rsidP="00376363">
            <w:pPr>
              <w:ind w:firstLine="0"/>
              <w:jc w:val="center"/>
              <w:rPr>
                <w:sz w:val="24"/>
                <w:szCs w:val="24"/>
                <w:lang w:val="en-US"/>
              </w:rPr>
            </w:pPr>
            <w:r>
              <w:rPr>
                <w:sz w:val="24"/>
                <w:szCs w:val="24"/>
                <w:lang w:val="en-US"/>
              </w:rPr>
              <w:t>0,6</w:t>
            </w:r>
          </w:p>
        </w:tc>
      </w:tr>
      <w:tr w:rsidR="0024129F" w:rsidRPr="00FA518D" w14:paraId="5C79B1D8" w14:textId="77777777" w:rsidTr="00884881">
        <w:tc>
          <w:tcPr>
            <w:tcW w:w="2336" w:type="dxa"/>
            <w:vAlign w:val="center"/>
          </w:tcPr>
          <w:p w14:paraId="222C4CDB" w14:textId="77777777" w:rsidR="0024129F" w:rsidRPr="004A323C" w:rsidRDefault="0045508D" w:rsidP="00376363">
            <w:pPr>
              <w:ind w:firstLine="0"/>
              <w:jc w:val="left"/>
              <w:rPr>
                <w:sz w:val="24"/>
                <w:szCs w:val="24"/>
              </w:rPr>
            </w:pPr>
            <w:r>
              <w:rPr>
                <w:sz w:val="24"/>
                <w:szCs w:val="24"/>
              </w:rPr>
              <w:t>п</w:t>
            </w:r>
            <w:r w:rsidR="0024129F" w:rsidRPr="004A323C">
              <w:rPr>
                <w:sz w:val="24"/>
                <w:szCs w:val="24"/>
              </w:rPr>
              <w:t>риродные явления</w:t>
            </w:r>
          </w:p>
        </w:tc>
        <w:tc>
          <w:tcPr>
            <w:tcW w:w="2336" w:type="dxa"/>
            <w:vAlign w:val="center"/>
          </w:tcPr>
          <w:p w14:paraId="188D3C03" w14:textId="77777777" w:rsidR="0024129F" w:rsidRPr="004A323C" w:rsidRDefault="00AA3365" w:rsidP="00376363">
            <w:pPr>
              <w:ind w:firstLine="0"/>
              <w:jc w:val="center"/>
              <w:rPr>
                <w:sz w:val="24"/>
                <w:szCs w:val="24"/>
              </w:rPr>
            </w:pPr>
            <w:r>
              <w:rPr>
                <w:sz w:val="24"/>
                <w:szCs w:val="24"/>
              </w:rPr>
              <w:t>2</w:t>
            </w:r>
          </w:p>
        </w:tc>
        <w:tc>
          <w:tcPr>
            <w:tcW w:w="2336" w:type="dxa"/>
            <w:vAlign w:val="center"/>
          </w:tcPr>
          <w:p w14:paraId="7D43F961" w14:textId="77777777" w:rsidR="0024129F" w:rsidRPr="00AA3365" w:rsidRDefault="0024129F" w:rsidP="00376363">
            <w:pPr>
              <w:ind w:firstLine="0"/>
              <w:jc w:val="center"/>
              <w:rPr>
                <w:sz w:val="24"/>
                <w:szCs w:val="24"/>
              </w:rPr>
            </w:pPr>
            <w:r w:rsidRPr="004A323C">
              <w:rPr>
                <w:sz w:val="24"/>
                <w:szCs w:val="24"/>
              </w:rPr>
              <w:t>0</w:t>
            </w:r>
            <w:r w:rsidR="00722210">
              <w:rPr>
                <w:sz w:val="24"/>
                <w:szCs w:val="24"/>
                <w:lang w:val="en-US"/>
              </w:rPr>
              <w:t>,</w:t>
            </w:r>
            <w:r w:rsidR="00AA3365">
              <w:rPr>
                <w:sz w:val="24"/>
                <w:szCs w:val="24"/>
              </w:rPr>
              <w:t>3</w:t>
            </w:r>
          </w:p>
        </w:tc>
        <w:tc>
          <w:tcPr>
            <w:tcW w:w="2337" w:type="dxa"/>
            <w:vAlign w:val="center"/>
          </w:tcPr>
          <w:p w14:paraId="33C30A94" w14:textId="77777777" w:rsidR="0024129F" w:rsidRPr="00AA3365" w:rsidRDefault="0024129F" w:rsidP="00376363">
            <w:pPr>
              <w:ind w:firstLine="0"/>
              <w:jc w:val="center"/>
              <w:rPr>
                <w:sz w:val="24"/>
                <w:szCs w:val="24"/>
              </w:rPr>
            </w:pPr>
            <w:r w:rsidRPr="004A323C">
              <w:rPr>
                <w:sz w:val="24"/>
                <w:szCs w:val="24"/>
              </w:rPr>
              <w:t>0</w:t>
            </w:r>
            <w:r w:rsidR="00D32120">
              <w:rPr>
                <w:sz w:val="24"/>
                <w:szCs w:val="24"/>
                <w:lang w:val="en-US"/>
              </w:rPr>
              <w:t>,</w:t>
            </w:r>
            <w:r w:rsidR="00AA3365">
              <w:rPr>
                <w:sz w:val="24"/>
                <w:szCs w:val="24"/>
              </w:rPr>
              <w:t>6</w:t>
            </w:r>
          </w:p>
        </w:tc>
      </w:tr>
      <w:tr w:rsidR="0024129F" w:rsidRPr="00FA518D" w14:paraId="10D68D36" w14:textId="77777777" w:rsidTr="00884881">
        <w:tc>
          <w:tcPr>
            <w:tcW w:w="2336" w:type="dxa"/>
            <w:vAlign w:val="center"/>
          </w:tcPr>
          <w:p w14:paraId="43A8A2C1" w14:textId="77777777" w:rsidR="0024129F" w:rsidRPr="004A323C" w:rsidRDefault="0024129F" w:rsidP="00376363">
            <w:pPr>
              <w:ind w:firstLine="0"/>
              <w:jc w:val="left"/>
              <w:rPr>
                <w:sz w:val="24"/>
                <w:szCs w:val="24"/>
              </w:rPr>
            </w:pPr>
            <w:r w:rsidRPr="004A323C">
              <w:rPr>
                <w:sz w:val="24"/>
                <w:szCs w:val="24"/>
              </w:rPr>
              <w:t>Итого</w:t>
            </w:r>
          </w:p>
        </w:tc>
        <w:tc>
          <w:tcPr>
            <w:tcW w:w="2336" w:type="dxa"/>
            <w:vAlign w:val="center"/>
          </w:tcPr>
          <w:p w14:paraId="3778A68C" w14:textId="77777777" w:rsidR="0024129F" w:rsidRPr="004A323C" w:rsidRDefault="0024129F" w:rsidP="00376363">
            <w:pPr>
              <w:ind w:firstLine="0"/>
              <w:jc w:val="center"/>
              <w:rPr>
                <w:sz w:val="24"/>
                <w:szCs w:val="24"/>
              </w:rPr>
            </w:pPr>
          </w:p>
        </w:tc>
        <w:tc>
          <w:tcPr>
            <w:tcW w:w="2336" w:type="dxa"/>
            <w:vAlign w:val="center"/>
          </w:tcPr>
          <w:p w14:paraId="2A9A19EF" w14:textId="77777777" w:rsidR="0024129F" w:rsidRPr="004A323C" w:rsidRDefault="0024129F" w:rsidP="00376363">
            <w:pPr>
              <w:ind w:firstLine="0"/>
              <w:jc w:val="center"/>
              <w:rPr>
                <w:sz w:val="24"/>
                <w:szCs w:val="24"/>
                <w:lang w:val="en-US"/>
              </w:rPr>
            </w:pPr>
          </w:p>
        </w:tc>
        <w:tc>
          <w:tcPr>
            <w:tcW w:w="2337" w:type="dxa"/>
            <w:vAlign w:val="center"/>
          </w:tcPr>
          <w:p w14:paraId="74E1ADD4" w14:textId="77777777" w:rsidR="0024129F" w:rsidRPr="00AA3365" w:rsidRDefault="00D32120" w:rsidP="00376363">
            <w:pPr>
              <w:ind w:firstLine="0"/>
              <w:jc w:val="center"/>
              <w:rPr>
                <w:sz w:val="24"/>
                <w:szCs w:val="24"/>
              </w:rPr>
            </w:pPr>
            <w:r>
              <w:rPr>
                <w:sz w:val="24"/>
                <w:szCs w:val="24"/>
                <w:lang w:val="en-US"/>
              </w:rPr>
              <w:t>4,</w:t>
            </w:r>
            <w:r w:rsidR="00AA3365">
              <w:rPr>
                <w:sz w:val="24"/>
                <w:szCs w:val="24"/>
              </w:rPr>
              <w:t>5</w:t>
            </w:r>
          </w:p>
        </w:tc>
      </w:tr>
    </w:tbl>
    <w:p w14:paraId="11F41960" w14:textId="77777777" w:rsidR="00A37556" w:rsidRDefault="00A37556" w:rsidP="00A37556">
      <w:pPr>
        <w:ind w:firstLine="0"/>
        <w:sectPr w:rsidR="00A37556" w:rsidSect="00D97B1B">
          <w:pgSz w:w="11906" w:h="16838" w:code="9"/>
          <w:pgMar w:top="851" w:right="851" w:bottom="1418" w:left="1418" w:header="709" w:footer="567" w:gutter="0"/>
          <w:pgNumType w:chapStyle="1"/>
          <w:cols w:space="708"/>
          <w:titlePg/>
          <w:docGrid w:linePitch="360"/>
        </w:sectPr>
      </w:pPr>
    </w:p>
    <w:p w14:paraId="5C7E39A9" w14:textId="77777777" w:rsidR="00FB7735" w:rsidRDefault="00A37556" w:rsidP="00DE4D2D">
      <w:pPr>
        <w:pStyle w:val="1"/>
        <w:numPr>
          <w:ilvl w:val="0"/>
          <w:numId w:val="1"/>
        </w:numPr>
        <w:ind w:left="0" w:firstLine="810"/>
      </w:pPr>
      <w:r>
        <w:lastRenderedPageBreak/>
        <w:t>Меры, методы и средства обеспечения требуемого уровня защищенности информационных ресурсов.</w:t>
      </w:r>
    </w:p>
    <w:p w14:paraId="7176F4AA" w14:textId="77777777" w:rsidR="00586C37" w:rsidRDefault="002F0181" w:rsidP="00EF4433">
      <w:r w:rsidRPr="002F0181">
        <w:t>Первым шагом является обучение основным принципам компьютерной безопасности гост</w:t>
      </w:r>
      <w:r w:rsidR="00D22DFF">
        <w:t>ей</w:t>
      </w:r>
      <w:r w:rsidRPr="002F0181">
        <w:t xml:space="preserve"> и участник</w:t>
      </w:r>
      <w:r w:rsidR="00D22DFF">
        <w:t>ов мероприятия. Они</w:t>
      </w:r>
      <w:r w:rsidRPr="002F0181">
        <w:t xml:space="preserve"> должны быть осведомлены о рисках, связанных с их данными, а организаторы мероприятий должны убедиться, что они предлагают простые и понятные действия для сохранения целостности данных.</w:t>
      </w:r>
      <w:r w:rsidR="00173247">
        <w:t xml:space="preserve"> </w:t>
      </w:r>
    </w:p>
    <w:p w14:paraId="7B9509A7" w14:textId="77777777" w:rsidR="00954C1C" w:rsidRDefault="00954C1C" w:rsidP="00051087">
      <w:r w:rsidRPr="00954C1C">
        <w:t>Второй шаг касается защиты самих данных. Необходимо создать компьютерный щит, который будет противостоять потенциальным атакам и гарантировать, что компьютеры и другие подключенные устройства защищены техническими решениями, такими как антивирусное программное обеспечение, зашифрованные данные и безопасные соединения.</w:t>
      </w:r>
    </w:p>
    <w:p w14:paraId="1FA03B17" w14:textId="77777777" w:rsidR="0018444F" w:rsidRDefault="003533FC" w:rsidP="00DA5939">
      <w:r>
        <w:t>Т</w:t>
      </w:r>
      <w:r w:rsidR="007B2EA7" w:rsidRPr="007B2EA7">
        <w:t>ретий шаг - убедиться, что среда, в которой расположены устройства, безопасна. Решения варьируются в зависимости от уровня риска - от неразглашения информации об используемых помещениях до обнаружения и блокировки шпионского оборудования, микрошпионов, мини-камер или других систем прослушивания и сбора информации.</w:t>
      </w:r>
      <w:r w:rsidR="00000B32">
        <w:t xml:space="preserve"> </w:t>
      </w:r>
    </w:p>
    <w:p w14:paraId="610798BA" w14:textId="77777777" w:rsidR="00975F38" w:rsidRPr="00975F38" w:rsidRDefault="00975F38" w:rsidP="00975F38">
      <w:pPr>
        <w:rPr>
          <w:bdr w:val="none" w:sz="0" w:space="0" w:color="auto" w:frame="1"/>
        </w:rPr>
      </w:pPr>
      <w:r>
        <w:t>Необходимо у</w:t>
      </w:r>
      <w:r w:rsidRPr="002E6EE2">
        <w:rPr>
          <w:bdr w:val="none" w:sz="0" w:space="0" w:color="auto" w:frame="1"/>
        </w:rPr>
        <w:t>бедит</w:t>
      </w:r>
      <w:r>
        <w:rPr>
          <w:bdr w:val="none" w:sz="0" w:space="0" w:color="auto" w:frame="1"/>
        </w:rPr>
        <w:t>ься</w:t>
      </w:r>
      <w:r w:rsidRPr="002E6EE2">
        <w:rPr>
          <w:bdr w:val="none" w:sz="0" w:space="0" w:color="auto" w:frame="1"/>
        </w:rPr>
        <w:t>, что на месте проведения мероприятия установлены соответствующие камеры видеонаблюдения, чтобы удерживать людей от кражи личного имущества. </w:t>
      </w:r>
    </w:p>
    <w:p w14:paraId="7B7AFA53" w14:textId="77777777" w:rsidR="00F62F04" w:rsidRDefault="0018444F" w:rsidP="00975F38">
      <w:pPr>
        <w:rPr>
          <w:rFonts w:asciiTheme="minorHAnsi" w:hAnsiTheme="minorHAnsi"/>
          <w:sz w:val="24"/>
          <w:szCs w:val="24"/>
        </w:rPr>
      </w:pPr>
      <w:r>
        <w:rPr>
          <w:bdr w:val="none" w:sz="0" w:space="0" w:color="auto" w:frame="1"/>
        </w:rPr>
        <w:t>Также стоит</w:t>
      </w:r>
      <w:r w:rsidRPr="002E6EE2">
        <w:rPr>
          <w:bdr w:val="none" w:sz="0" w:space="0" w:color="auto" w:frame="1"/>
        </w:rPr>
        <w:t xml:space="preserve"> убедит</w:t>
      </w:r>
      <w:r>
        <w:rPr>
          <w:bdr w:val="none" w:sz="0" w:space="0" w:color="auto" w:frame="1"/>
        </w:rPr>
        <w:t>ься</w:t>
      </w:r>
      <w:r w:rsidRPr="002E6EE2">
        <w:rPr>
          <w:bdr w:val="none" w:sz="0" w:space="0" w:color="auto" w:frame="1"/>
        </w:rPr>
        <w:t xml:space="preserve">, что </w:t>
      </w:r>
      <w:r w:rsidR="00C72DA8">
        <w:rPr>
          <w:bdr w:val="none" w:sz="0" w:space="0" w:color="auto" w:frame="1"/>
        </w:rPr>
        <w:t>н</w:t>
      </w:r>
      <w:r w:rsidRPr="002E6EE2">
        <w:rPr>
          <w:bdr w:val="none" w:sz="0" w:space="0" w:color="auto" w:frame="1"/>
        </w:rPr>
        <w:t>аня</w:t>
      </w:r>
      <w:r w:rsidR="00C72DA8">
        <w:rPr>
          <w:bdr w:val="none" w:sz="0" w:space="0" w:color="auto" w:frame="1"/>
        </w:rPr>
        <w:t>то</w:t>
      </w:r>
      <w:r w:rsidRPr="002E6EE2">
        <w:rPr>
          <w:bdr w:val="none" w:sz="0" w:space="0" w:color="auto" w:frame="1"/>
        </w:rPr>
        <w:t xml:space="preserve"> достаточно сотрудников службы безопасности для наблюдения за </w:t>
      </w:r>
      <w:r w:rsidR="000C0FF0">
        <w:rPr>
          <w:bdr w:val="none" w:sz="0" w:space="0" w:color="auto" w:frame="1"/>
        </w:rPr>
        <w:t>мероприятием</w:t>
      </w:r>
      <w:r w:rsidRPr="002E6EE2">
        <w:rPr>
          <w:bdr w:val="none" w:sz="0" w:space="0" w:color="auto" w:frame="1"/>
        </w:rPr>
        <w:t>. Если использует</w:t>
      </w:r>
      <w:r w:rsidR="00DB6D84">
        <w:rPr>
          <w:bdr w:val="none" w:sz="0" w:space="0" w:color="auto" w:frame="1"/>
        </w:rPr>
        <w:t>ся</w:t>
      </w:r>
      <w:r w:rsidRPr="002E6EE2">
        <w:rPr>
          <w:bdr w:val="none" w:sz="0" w:space="0" w:color="auto" w:frame="1"/>
        </w:rPr>
        <w:t xml:space="preserve"> дорогое оборудование, убедитесь, что к нему имеет доступ лишь ограниченное количество людей. </w:t>
      </w:r>
      <w:r w:rsidR="009434D3">
        <w:rPr>
          <w:bdr w:val="none" w:sz="0" w:space="0" w:color="auto" w:frame="1"/>
        </w:rPr>
        <w:t>С</w:t>
      </w:r>
      <w:r w:rsidR="009434D3" w:rsidRPr="002E6EE2">
        <w:rPr>
          <w:bdr w:val="none" w:sz="0" w:space="0" w:color="auto" w:frame="1"/>
        </w:rPr>
        <w:t>отрудник</w:t>
      </w:r>
      <w:r w:rsidR="009434D3">
        <w:rPr>
          <w:bdr w:val="none" w:sz="0" w:space="0" w:color="auto" w:frame="1"/>
        </w:rPr>
        <w:t>и</w:t>
      </w:r>
      <w:r w:rsidR="009434D3" w:rsidRPr="002E6EE2">
        <w:rPr>
          <w:bdr w:val="none" w:sz="0" w:space="0" w:color="auto" w:frame="1"/>
        </w:rPr>
        <w:t xml:space="preserve"> службы безопасности</w:t>
      </w:r>
      <w:r w:rsidR="009434D3">
        <w:rPr>
          <w:bdr w:val="none" w:sz="0" w:space="0" w:color="auto" w:frame="1"/>
        </w:rPr>
        <w:t xml:space="preserve"> должны</w:t>
      </w:r>
      <w:r w:rsidRPr="002E6EE2">
        <w:rPr>
          <w:bdr w:val="none" w:sz="0" w:space="0" w:color="auto" w:frame="1"/>
        </w:rPr>
        <w:t xml:space="preserve"> немедленно сообщать о </w:t>
      </w:r>
      <w:r w:rsidR="00A25D36">
        <w:rPr>
          <w:bdr w:val="none" w:sz="0" w:space="0" w:color="auto" w:frame="1"/>
        </w:rPr>
        <w:t>подозрительных</w:t>
      </w:r>
      <w:r w:rsidRPr="002E6EE2">
        <w:rPr>
          <w:bdr w:val="none" w:sz="0" w:space="0" w:color="auto" w:frame="1"/>
        </w:rPr>
        <w:t xml:space="preserve"> людях</w:t>
      </w:r>
      <w:r w:rsidR="00B523C9">
        <w:rPr>
          <w:bdr w:val="none" w:sz="0" w:space="0" w:color="auto" w:frame="1"/>
        </w:rPr>
        <w:t xml:space="preserve"> на мероприятии</w:t>
      </w:r>
      <w:r w:rsidRPr="002E6EE2">
        <w:rPr>
          <w:bdr w:val="none" w:sz="0" w:space="0" w:color="auto" w:frame="1"/>
        </w:rPr>
        <w:t>.</w:t>
      </w:r>
    </w:p>
    <w:p w14:paraId="37E22B6D" w14:textId="77777777" w:rsidR="00975F38" w:rsidRPr="00975F38" w:rsidRDefault="00975F38" w:rsidP="00975F38">
      <w:pPr>
        <w:rPr>
          <w:rFonts w:asciiTheme="minorHAnsi" w:hAnsiTheme="minorHAnsi"/>
          <w:sz w:val="24"/>
          <w:szCs w:val="24"/>
        </w:rPr>
      </w:pPr>
    </w:p>
    <w:p w14:paraId="7AA8D660" w14:textId="77777777" w:rsidR="009E408A" w:rsidRPr="000E4975" w:rsidRDefault="009E408A" w:rsidP="000E4975">
      <w:r w:rsidRPr="000E4975">
        <w:t>Требования, предъявляемые к надежности системы и ее информационной безопасности:</w:t>
      </w:r>
    </w:p>
    <w:p w14:paraId="3A3522A7" w14:textId="77777777" w:rsidR="009E408A" w:rsidRPr="009E408A" w:rsidRDefault="00571CC0" w:rsidP="00DE4D2D">
      <w:pPr>
        <w:pStyle w:val="a4"/>
        <w:numPr>
          <w:ilvl w:val="0"/>
          <w:numId w:val="3"/>
        </w:numPr>
        <w:ind w:left="0" w:firstLine="540"/>
      </w:pPr>
      <w:r>
        <w:t xml:space="preserve"> </w:t>
      </w:r>
      <w:r w:rsidR="009E408A" w:rsidRPr="009E408A">
        <w:t>исключение возможности просмотра, изменения или уничтожения информации лицами, не имеющими на это права;</w:t>
      </w:r>
    </w:p>
    <w:p w14:paraId="237F2B39" w14:textId="77777777" w:rsidR="009E408A" w:rsidRPr="009E408A" w:rsidRDefault="00571CC0" w:rsidP="00DE4D2D">
      <w:pPr>
        <w:pStyle w:val="a4"/>
        <w:numPr>
          <w:ilvl w:val="0"/>
          <w:numId w:val="3"/>
        </w:numPr>
        <w:ind w:left="0" w:firstLine="540"/>
      </w:pPr>
      <w:r>
        <w:t xml:space="preserve"> </w:t>
      </w:r>
      <w:r w:rsidR="009E408A" w:rsidRPr="009E408A">
        <w:t>исключение несанкционированного доступа к информации, для обеспечения предотвращения утечки обрабатываемой информации;</w:t>
      </w:r>
    </w:p>
    <w:p w14:paraId="60A9F947" w14:textId="77777777" w:rsidR="009E408A" w:rsidRPr="009E408A" w:rsidRDefault="00571CC0" w:rsidP="00DE4D2D">
      <w:pPr>
        <w:pStyle w:val="a4"/>
        <w:numPr>
          <w:ilvl w:val="0"/>
          <w:numId w:val="3"/>
        </w:numPr>
        <w:ind w:left="0" w:firstLine="540"/>
      </w:pPr>
      <w:r>
        <w:t xml:space="preserve"> </w:t>
      </w:r>
      <w:r w:rsidR="009E408A" w:rsidRPr="009E408A">
        <w:t>предотвращение различного рода воздействий, которые способны вызвать изменение, уничтожение и искажение информации, а также сбои в работе средств автоматизации;</w:t>
      </w:r>
    </w:p>
    <w:p w14:paraId="73CD153F" w14:textId="77777777" w:rsidR="009E408A" w:rsidRPr="009E408A" w:rsidRDefault="00571CC0" w:rsidP="00DE4D2D">
      <w:pPr>
        <w:pStyle w:val="a4"/>
        <w:numPr>
          <w:ilvl w:val="0"/>
          <w:numId w:val="3"/>
        </w:numPr>
        <w:ind w:left="0" w:firstLine="540"/>
      </w:pPr>
      <w:r>
        <w:t xml:space="preserve"> </w:t>
      </w:r>
      <w:r w:rsidR="009E408A" w:rsidRPr="009E408A">
        <w:t>предотвращение утечки информации 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14:paraId="1DB506C7" w14:textId="77777777" w:rsidR="009E408A" w:rsidRPr="009E408A" w:rsidRDefault="00571CC0" w:rsidP="00DE4D2D">
      <w:pPr>
        <w:pStyle w:val="a4"/>
        <w:numPr>
          <w:ilvl w:val="0"/>
          <w:numId w:val="3"/>
        </w:numPr>
        <w:ind w:left="0" w:firstLine="540"/>
      </w:pPr>
      <w:r>
        <w:t xml:space="preserve"> </w:t>
      </w:r>
      <w:r w:rsidR="009E408A" w:rsidRPr="009E408A">
        <w:t>подотчетность (руководитель должен всегда знать, кто работает в системе и с чем).</w:t>
      </w:r>
    </w:p>
    <w:p w14:paraId="44D1C18E" w14:textId="77777777" w:rsidR="00A240F9" w:rsidRPr="00A240F9" w:rsidRDefault="00A240F9" w:rsidP="008B00EB">
      <w:pPr>
        <w:ind w:firstLine="0"/>
        <w:rPr>
          <w:b/>
        </w:rPr>
      </w:pPr>
    </w:p>
    <w:p w14:paraId="3DFB4671" w14:textId="77777777" w:rsidR="009E408A" w:rsidRPr="005555D8" w:rsidRDefault="009E408A" w:rsidP="000E4975">
      <w:pPr>
        <w:rPr>
          <w:i/>
        </w:rPr>
      </w:pPr>
      <w:r w:rsidRPr="005555D8">
        <w:rPr>
          <w:i/>
        </w:rPr>
        <w:t>Программное обеспечение</w:t>
      </w:r>
    </w:p>
    <w:p w14:paraId="6BCA3F6E" w14:textId="77777777" w:rsidR="009E408A" w:rsidRPr="009E408A" w:rsidRDefault="009E408A" w:rsidP="000E4975">
      <w:r w:rsidRPr="009E408A">
        <w:t>Выбранное программное обеспечение и технические средства обеспечивают целостность баз данных при любых нарушениях в системе безопасности.</w:t>
      </w:r>
    </w:p>
    <w:p w14:paraId="48F04BC2" w14:textId="77777777" w:rsidR="00FF6AF9" w:rsidRDefault="009E408A" w:rsidP="000E4975">
      <w:r w:rsidRPr="009E408A">
        <w:lastRenderedPageBreak/>
        <w:t>На компьютерах агентства</w:t>
      </w:r>
      <w:r w:rsidR="005C748E">
        <w:t xml:space="preserve"> должн</w:t>
      </w:r>
      <w:r w:rsidR="000528BC">
        <w:t>а</w:t>
      </w:r>
      <w:r w:rsidRPr="009E408A">
        <w:t xml:space="preserve"> использ</w:t>
      </w:r>
      <w:r w:rsidR="000528BC">
        <w:t>оваться</w:t>
      </w:r>
      <w:r w:rsidRPr="009E408A">
        <w:t xml:space="preserve"> шифрованная файловая система</w:t>
      </w:r>
      <w:r w:rsidR="00D544BE">
        <w:t> </w:t>
      </w:r>
      <w:r w:rsidRPr="009E408A">
        <w:t>— система шифрования данных, реализующая шифрование на уровне файлов в операционных системах. Данная система предоставляет возможность «прозрачного шифрования» данных, хранящихся на разделах с файловой системой, для защиты потенциально конфиденциальных данных от несанкционированного доступа при физическом доступе к компьютеру и дискам</w:t>
      </w:r>
    </w:p>
    <w:p w14:paraId="4597216D" w14:textId="77777777" w:rsidR="009E408A" w:rsidRPr="009E408A" w:rsidRDefault="00F010EB" w:rsidP="000E4975">
      <w:r>
        <w:t>Также для защиты компьютеров используются антивирусные программы. Они предназначены для:</w:t>
      </w:r>
    </w:p>
    <w:p w14:paraId="51EA252B" w14:textId="77777777" w:rsidR="009E408A" w:rsidRPr="009E408A" w:rsidRDefault="00947459" w:rsidP="00DE4D2D">
      <w:pPr>
        <w:pStyle w:val="a4"/>
        <w:numPr>
          <w:ilvl w:val="0"/>
          <w:numId w:val="3"/>
        </w:numPr>
        <w:ind w:left="0" w:firstLine="540"/>
      </w:pPr>
      <w:r>
        <w:t xml:space="preserve"> а</w:t>
      </w:r>
      <w:r w:rsidR="009E408A" w:rsidRPr="009E408A">
        <w:t>нтивирусн</w:t>
      </w:r>
      <w:r>
        <w:t>ой</w:t>
      </w:r>
      <w:r w:rsidR="009E408A" w:rsidRPr="009E408A">
        <w:t xml:space="preserve"> проверк</w:t>
      </w:r>
      <w:r>
        <w:t>и</w:t>
      </w:r>
      <w:r w:rsidR="009E408A" w:rsidRPr="009E408A">
        <w:t xml:space="preserve"> файлов, программ и веб-сайтов</w:t>
      </w:r>
    </w:p>
    <w:p w14:paraId="1EA0C2E8" w14:textId="77777777" w:rsidR="009E408A" w:rsidRPr="009E408A" w:rsidRDefault="00947459" w:rsidP="00DE4D2D">
      <w:pPr>
        <w:pStyle w:val="a4"/>
        <w:numPr>
          <w:ilvl w:val="0"/>
          <w:numId w:val="3"/>
        </w:numPr>
        <w:ind w:left="0" w:firstLine="540"/>
      </w:pPr>
      <w:r>
        <w:t xml:space="preserve"> а</w:t>
      </w:r>
      <w:r w:rsidR="009E408A" w:rsidRPr="009E408A">
        <w:t>нти-</w:t>
      </w:r>
      <w:r>
        <w:t>ф</w:t>
      </w:r>
      <w:r w:rsidR="009E408A" w:rsidRPr="009E408A">
        <w:t>ишинг</w:t>
      </w:r>
      <w:r>
        <w:t>а</w:t>
      </w:r>
    </w:p>
    <w:p w14:paraId="1862016B" w14:textId="77777777" w:rsidR="009E408A" w:rsidRPr="009E408A" w:rsidRDefault="00947459" w:rsidP="00DE4D2D">
      <w:pPr>
        <w:pStyle w:val="a4"/>
        <w:numPr>
          <w:ilvl w:val="0"/>
          <w:numId w:val="3"/>
        </w:numPr>
        <w:ind w:left="0" w:firstLine="540"/>
      </w:pPr>
      <w:r>
        <w:t xml:space="preserve"> к</w:t>
      </w:r>
      <w:r w:rsidR="009E408A" w:rsidRPr="009E408A">
        <w:t>онтрол</w:t>
      </w:r>
      <w:r>
        <w:t>я</w:t>
      </w:r>
      <w:r w:rsidR="009E408A" w:rsidRPr="009E408A">
        <w:t xml:space="preserve"> интернет-трафика</w:t>
      </w:r>
    </w:p>
    <w:p w14:paraId="02DD3620" w14:textId="77777777" w:rsidR="009E408A" w:rsidRPr="009E408A" w:rsidRDefault="00947459" w:rsidP="00DE4D2D">
      <w:pPr>
        <w:pStyle w:val="a4"/>
        <w:numPr>
          <w:ilvl w:val="0"/>
          <w:numId w:val="3"/>
        </w:numPr>
        <w:ind w:left="0" w:firstLine="540"/>
      </w:pPr>
      <w:r>
        <w:t xml:space="preserve"> з</w:t>
      </w:r>
      <w:r w:rsidR="009E408A" w:rsidRPr="009E408A">
        <w:t>ащит</w:t>
      </w:r>
      <w:r>
        <w:t>ы</w:t>
      </w:r>
      <w:r w:rsidR="009E408A" w:rsidRPr="009E408A">
        <w:t xml:space="preserve"> от программ-шифровальщиков</w:t>
      </w:r>
    </w:p>
    <w:p w14:paraId="7B720B57" w14:textId="77777777" w:rsidR="009E408A" w:rsidRDefault="00947459" w:rsidP="00DE4D2D">
      <w:pPr>
        <w:pStyle w:val="a4"/>
        <w:numPr>
          <w:ilvl w:val="0"/>
          <w:numId w:val="3"/>
        </w:numPr>
        <w:ind w:left="0" w:firstLine="540"/>
      </w:pPr>
      <w:r>
        <w:t xml:space="preserve"> п</w:t>
      </w:r>
      <w:r w:rsidR="009E408A" w:rsidRPr="009E408A">
        <w:t>оиск</w:t>
      </w:r>
      <w:r>
        <w:t>а</w:t>
      </w:r>
      <w:r w:rsidR="009E408A" w:rsidRPr="009E408A">
        <w:t xml:space="preserve"> уязвимостей</w:t>
      </w:r>
    </w:p>
    <w:p w14:paraId="6129FEC5" w14:textId="77777777" w:rsidR="006563B5" w:rsidRPr="009E408A" w:rsidRDefault="006563B5" w:rsidP="006563B5">
      <w:pPr>
        <w:pStyle w:val="a4"/>
        <w:ind w:left="540" w:firstLine="0"/>
      </w:pPr>
    </w:p>
    <w:p w14:paraId="231FA735" w14:textId="77777777" w:rsidR="009E408A" w:rsidRPr="009E408A" w:rsidRDefault="009E408A" w:rsidP="000E4975">
      <w:r w:rsidRPr="00762B7D">
        <w:rPr>
          <w:i/>
        </w:rPr>
        <w:t>Организационно-административные методы</w:t>
      </w:r>
      <w:r w:rsidRPr="009E408A">
        <w:t xml:space="preserve"> защиты информации — это меры, регламентирующие процессы функционирования </w:t>
      </w:r>
      <w:r w:rsidR="00351030">
        <w:t>системы</w:t>
      </w:r>
      <w:r w:rsidRPr="009E408A">
        <w:t>, использование ее ресурсов, деятельности персонала, а также порядок взаимодействия пользователей системой таким образом, чтобы максимально затруднить или исключить возможность реализации угроз безопасности информации. А именно:</w:t>
      </w:r>
    </w:p>
    <w:p w14:paraId="105E555A" w14:textId="77777777" w:rsidR="009E408A" w:rsidRPr="009E408A" w:rsidRDefault="000C31F2" w:rsidP="00DE4D2D">
      <w:pPr>
        <w:pStyle w:val="a4"/>
        <w:numPr>
          <w:ilvl w:val="0"/>
          <w:numId w:val="3"/>
        </w:numPr>
        <w:ind w:left="0" w:firstLine="540"/>
      </w:pPr>
      <w:r>
        <w:t xml:space="preserve"> </w:t>
      </w:r>
      <w:r w:rsidR="009E408A" w:rsidRPr="009E408A">
        <w:t>наличие надлежащей настройки операционных систем и программного обеспечения сервера, рабочих мест пользователей;</w:t>
      </w:r>
    </w:p>
    <w:p w14:paraId="0DFD20E9" w14:textId="77777777" w:rsidR="009E408A" w:rsidRPr="009E408A" w:rsidRDefault="000C31F2" w:rsidP="00DE4D2D">
      <w:pPr>
        <w:pStyle w:val="a4"/>
        <w:numPr>
          <w:ilvl w:val="0"/>
          <w:numId w:val="3"/>
        </w:numPr>
        <w:ind w:left="0" w:firstLine="540"/>
      </w:pPr>
      <w:r>
        <w:t xml:space="preserve"> </w:t>
      </w:r>
      <w:r w:rsidR="009E408A" w:rsidRPr="009E408A">
        <w:t>выделение специальных ЭВМ для обработки конфиденциальной информации;</w:t>
      </w:r>
    </w:p>
    <w:p w14:paraId="42E43B7F" w14:textId="77777777" w:rsidR="009E408A" w:rsidRPr="009E408A" w:rsidRDefault="000C31F2" w:rsidP="00DE4D2D">
      <w:pPr>
        <w:pStyle w:val="a4"/>
        <w:numPr>
          <w:ilvl w:val="0"/>
          <w:numId w:val="3"/>
        </w:numPr>
        <w:ind w:left="0" w:firstLine="540"/>
      </w:pPr>
      <w:r>
        <w:t xml:space="preserve"> </w:t>
      </w:r>
      <w:r w:rsidR="009E408A" w:rsidRPr="009E408A">
        <w:t>наличие межсетевого программно-аппаратного экрана (firewall, брандмауэр, МСЭ), контролирующего доступ к сети;</w:t>
      </w:r>
    </w:p>
    <w:p w14:paraId="48CB6176" w14:textId="77777777" w:rsidR="009E408A" w:rsidRPr="009E408A" w:rsidRDefault="000C31F2" w:rsidP="00DE4D2D">
      <w:pPr>
        <w:pStyle w:val="a4"/>
        <w:numPr>
          <w:ilvl w:val="0"/>
          <w:numId w:val="3"/>
        </w:numPr>
        <w:ind w:left="0" w:firstLine="540"/>
      </w:pPr>
      <w:r>
        <w:t xml:space="preserve"> </w:t>
      </w:r>
      <w:r w:rsidR="009E408A" w:rsidRPr="009E408A">
        <w:t>наличие специальных защищенных помещений</w:t>
      </w:r>
      <w:r w:rsidR="00712BA6">
        <w:t xml:space="preserve"> </w:t>
      </w:r>
      <w:r w:rsidR="009E408A" w:rsidRPr="009E408A">
        <w:t>для размещения ЭВМ и средств связи и хранения носителей информации;</w:t>
      </w:r>
    </w:p>
    <w:p w14:paraId="3D66BC0A" w14:textId="77777777" w:rsidR="009E408A" w:rsidRPr="009E408A" w:rsidRDefault="000C31F2" w:rsidP="00DE4D2D">
      <w:pPr>
        <w:pStyle w:val="a4"/>
        <w:numPr>
          <w:ilvl w:val="0"/>
          <w:numId w:val="3"/>
        </w:numPr>
        <w:ind w:left="0" w:firstLine="540"/>
      </w:pPr>
      <w:r>
        <w:t xml:space="preserve"> </w:t>
      </w:r>
      <w:r w:rsidR="009E408A" w:rsidRPr="009E408A">
        <w:t>организация регламентированного доступа</w:t>
      </w:r>
      <w:r w:rsidR="00532D9B">
        <w:t xml:space="preserve"> </w:t>
      </w:r>
      <w:r w:rsidR="009E408A" w:rsidRPr="009E408A">
        <w:t>пользователей к работе на ЭВМ, средствах связи и в хранилищах носителей конфиденциальной информации;</w:t>
      </w:r>
    </w:p>
    <w:p w14:paraId="2948B31C" w14:textId="77777777" w:rsidR="009E408A" w:rsidRPr="009E408A" w:rsidRDefault="000C31F2" w:rsidP="00DE4D2D">
      <w:pPr>
        <w:pStyle w:val="a4"/>
        <w:numPr>
          <w:ilvl w:val="0"/>
          <w:numId w:val="3"/>
        </w:numPr>
        <w:ind w:left="0" w:firstLine="540"/>
      </w:pPr>
      <w:r>
        <w:t xml:space="preserve"> </w:t>
      </w:r>
      <w:r w:rsidR="009E408A" w:rsidRPr="009E408A">
        <w:t>установление запрета на использование</w:t>
      </w:r>
      <w:r w:rsidR="00532D9B">
        <w:t xml:space="preserve"> </w:t>
      </w:r>
      <w:r w:rsidR="009E408A" w:rsidRPr="009E408A">
        <w:t>открытых каналов связи для передачи конфиденциальной информации;</w:t>
      </w:r>
    </w:p>
    <w:p w14:paraId="650C0D17" w14:textId="77777777" w:rsidR="009E408A" w:rsidRPr="009E408A" w:rsidRDefault="000C31F2" w:rsidP="00DE4D2D">
      <w:pPr>
        <w:pStyle w:val="a4"/>
        <w:numPr>
          <w:ilvl w:val="0"/>
          <w:numId w:val="3"/>
        </w:numPr>
        <w:ind w:left="0" w:firstLine="540"/>
      </w:pPr>
      <w:r>
        <w:t xml:space="preserve"> </w:t>
      </w:r>
      <w:r w:rsidR="009E408A" w:rsidRPr="009E408A">
        <w:t>создание и внедрение специальных нормативно-правовых и распорядительных документов</w:t>
      </w:r>
      <w:r w:rsidR="00FF1757">
        <w:t xml:space="preserve"> </w:t>
      </w:r>
      <w:r w:rsidR="009E408A" w:rsidRPr="009E408A">
        <w:t>по организации защиты конфиденциальной информации;</w:t>
      </w:r>
    </w:p>
    <w:p w14:paraId="1A5F15FB" w14:textId="77777777" w:rsidR="009E408A" w:rsidRDefault="000C31F2" w:rsidP="00DE4D2D">
      <w:pPr>
        <w:pStyle w:val="a4"/>
        <w:numPr>
          <w:ilvl w:val="0"/>
          <w:numId w:val="3"/>
        </w:numPr>
        <w:ind w:left="0" w:firstLine="540"/>
      </w:pPr>
      <w:r>
        <w:t xml:space="preserve"> </w:t>
      </w:r>
      <w:r w:rsidR="009E408A" w:rsidRPr="009E408A">
        <w:t>постоянный контроль</w:t>
      </w:r>
      <w:r w:rsidR="00FF1757">
        <w:t xml:space="preserve"> </w:t>
      </w:r>
      <w:r w:rsidR="009E408A" w:rsidRPr="009E408A">
        <w:t>за соблюдением установленных требований по защите информации.</w:t>
      </w:r>
    </w:p>
    <w:p w14:paraId="4CDB03DE" w14:textId="77777777" w:rsidR="00FA47B3" w:rsidRPr="009E408A" w:rsidRDefault="00FA47B3" w:rsidP="00FA47B3"/>
    <w:p w14:paraId="093032A5" w14:textId="77777777" w:rsidR="009E408A" w:rsidRPr="00C615D7" w:rsidRDefault="009E408A" w:rsidP="000E4975">
      <w:pPr>
        <w:rPr>
          <w:i/>
        </w:rPr>
      </w:pPr>
      <w:r w:rsidRPr="00C615D7">
        <w:rPr>
          <w:i/>
        </w:rPr>
        <w:t>Организационно-техническая защита информации:</w:t>
      </w:r>
    </w:p>
    <w:p w14:paraId="19139300" w14:textId="77777777" w:rsidR="009E408A" w:rsidRPr="009E408A" w:rsidRDefault="008D46F0" w:rsidP="00DE4D2D">
      <w:pPr>
        <w:pStyle w:val="a4"/>
        <w:numPr>
          <w:ilvl w:val="0"/>
          <w:numId w:val="3"/>
        </w:numPr>
        <w:ind w:left="0" w:firstLine="540"/>
      </w:pPr>
      <w:r>
        <w:t xml:space="preserve"> </w:t>
      </w:r>
      <w:r w:rsidR="009E408A" w:rsidRPr="009E408A">
        <w:t>отключение ЭВМ от локальной вычислительной сети или сети удаленною доступа (региональные и глобальные вычислительные сети) при обработке на ней конфиденциальной информации, кроме случаев передачи этой информации по каналам связи;</w:t>
      </w:r>
    </w:p>
    <w:p w14:paraId="1EFB1D2D" w14:textId="77777777" w:rsidR="009E408A" w:rsidRPr="009E408A" w:rsidRDefault="008D46F0" w:rsidP="00DE4D2D">
      <w:pPr>
        <w:pStyle w:val="a4"/>
        <w:numPr>
          <w:ilvl w:val="0"/>
          <w:numId w:val="3"/>
        </w:numPr>
        <w:ind w:left="0" w:firstLine="540"/>
      </w:pPr>
      <w:r>
        <w:t xml:space="preserve"> </w:t>
      </w:r>
      <w:r w:rsidR="009E408A" w:rsidRPr="009E408A">
        <w:t>организация электропитания ЭВМ от отдельного блока питания;</w:t>
      </w:r>
    </w:p>
    <w:p w14:paraId="229B0757" w14:textId="77777777" w:rsidR="009E408A" w:rsidRDefault="008D46F0" w:rsidP="00DE4D2D">
      <w:pPr>
        <w:pStyle w:val="a4"/>
        <w:numPr>
          <w:ilvl w:val="0"/>
          <w:numId w:val="3"/>
        </w:numPr>
        <w:ind w:left="0" w:firstLine="540"/>
      </w:pPr>
      <w:r>
        <w:lastRenderedPageBreak/>
        <w:t xml:space="preserve"> </w:t>
      </w:r>
      <w:r w:rsidR="009E408A" w:rsidRPr="009E408A">
        <w:t>использование бесперебойных источников питания для персональных компьютеров для силовых электрических сетей с неустойчивым напряжением и плавающей частотой.</w:t>
      </w:r>
    </w:p>
    <w:p w14:paraId="30754CBA" w14:textId="77777777" w:rsidR="00E251CA" w:rsidRPr="009E408A" w:rsidRDefault="00E251CA" w:rsidP="00E251CA">
      <w:pPr>
        <w:pStyle w:val="a4"/>
        <w:ind w:left="540" w:firstLine="0"/>
      </w:pPr>
    </w:p>
    <w:p w14:paraId="1F0D5749" w14:textId="77777777" w:rsidR="009E408A" w:rsidRPr="009E408A" w:rsidRDefault="009E408A" w:rsidP="000E4975">
      <w:r w:rsidRPr="00E251CA">
        <w:rPr>
          <w:i/>
        </w:rPr>
        <w:t>Физические меры защиты</w:t>
      </w:r>
      <w:r w:rsidRPr="009E408A">
        <w:t> — различные механические, электро- или электронно-механические устройства, предназначение для создания физических препятствий на путях проникновения потенциальных нарушителей к защищаемой информации, а также техник визуального наблюдения, связи и охранной сигнализации. А именно:</w:t>
      </w:r>
    </w:p>
    <w:p w14:paraId="5DDA4B95" w14:textId="77777777" w:rsidR="009E408A" w:rsidRPr="009E408A" w:rsidRDefault="00D36DE4" w:rsidP="00DE4D2D">
      <w:pPr>
        <w:pStyle w:val="a4"/>
        <w:numPr>
          <w:ilvl w:val="0"/>
          <w:numId w:val="3"/>
        </w:numPr>
        <w:ind w:left="0" w:firstLine="540"/>
      </w:pPr>
      <w:r>
        <w:t xml:space="preserve"> </w:t>
      </w:r>
      <w:r w:rsidR="009E408A" w:rsidRPr="009E408A">
        <w:t>перекрытие незаконным пользователям физического доступа к месту, где имеется (хранится или передается) защищаемая информация;</w:t>
      </w:r>
    </w:p>
    <w:p w14:paraId="1A927896" w14:textId="77777777" w:rsidR="009E408A" w:rsidRPr="009E408A" w:rsidRDefault="00D36DE4" w:rsidP="00DE4D2D">
      <w:pPr>
        <w:pStyle w:val="a4"/>
        <w:numPr>
          <w:ilvl w:val="0"/>
          <w:numId w:val="3"/>
        </w:numPr>
        <w:ind w:left="0" w:firstLine="540"/>
      </w:pPr>
      <w:r>
        <w:t xml:space="preserve"> </w:t>
      </w:r>
      <w:r w:rsidR="009E408A" w:rsidRPr="009E408A">
        <w:t>установки аппаратуры компьютерной системы, что называется, под замком в помещении, снабженном сигнализацией, надежной охраной аппаратных и узлов управления, электромагнитным экранированием зданий и помещений</w:t>
      </w:r>
      <w:r w:rsidR="00165F82">
        <w:t>, камерами видеонаблюдения</w:t>
      </w:r>
      <w:r w:rsidR="009E408A" w:rsidRPr="009E408A">
        <w:t>;</w:t>
      </w:r>
    </w:p>
    <w:p w14:paraId="0028C3B9" w14:textId="77777777" w:rsidR="009E408A" w:rsidRDefault="00D36DE4" w:rsidP="00DE4D2D">
      <w:pPr>
        <w:pStyle w:val="a4"/>
        <w:numPr>
          <w:ilvl w:val="0"/>
          <w:numId w:val="3"/>
        </w:numPr>
        <w:ind w:left="0" w:firstLine="540"/>
      </w:pPr>
      <w:r>
        <w:t xml:space="preserve"> </w:t>
      </w:r>
      <w:r w:rsidR="009E408A" w:rsidRPr="009E408A">
        <w:t>установка специальных сейфов и металлических шкафов для установки в них отдельных узлов и блоков компьютера для вычислительной системы (принтер, файл-сервер).</w:t>
      </w:r>
    </w:p>
    <w:p w14:paraId="36E950A5" w14:textId="77777777" w:rsidR="005B7121" w:rsidRPr="009E408A" w:rsidRDefault="005B7121" w:rsidP="005B7121"/>
    <w:p w14:paraId="2FC7ABE0" w14:textId="77777777" w:rsidR="009E408A" w:rsidRPr="009E408A" w:rsidRDefault="009E408A" w:rsidP="000E4975">
      <w:r w:rsidRPr="002954DB">
        <w:rPr>
          <w:i/>
        </w:rPr>
        <w:t>Технические (аппаратно-программные) средства защиты </w:t>
      </w:r>
      <w:r w:rsidRPr="009E408A">
        <w:t>— различные электронные устройства и специальные программы, выполняющие (самостоятельно или в комплексе с другими средствами) функции защиты информации (идентификацию пользователей, разграничение доступа к ресурсам, криптографическое закрытие информации).</w:t>
      </w:r>
    </w:p>
    <w:p w14:paraId="1A1981C0" w14:textId="77777777" w:rsidR="009E408A" w:rsidRPr="009E408A" w:rsidRDefault="001F3A83" w:rsidP="00DE4D2D">
      <w:pPr>
        <w:pStyle w:val="a4"/>
        <w:numPr>
          <w:ilvl w:val="0"/>
          <w:numId w:val="3"/>
        </w:numPr>
        <w:ind w:left="0" w:firstLine="540"/>
      </w:pPr>
      <w:r>
        <w:t xml:space="preserve"> </w:t>
      </w:r>
      <w:r w:rsidR="009E408A" w:rsidRPr="009E408A">
        <w:t>аутентификация партнеров по взаимодействию, позволяющая убедиться в подлинности партнера при установлении соединения;</w:t>
      </w:r>
    </w:p>
    <w:p w14:paraId="5F936044" w14:textId="77777777" w:rsidR="009E408A" w:rsidRPr="009E408A" w:rsidRDefault="00FE13C1" w:rsidP="00DE4D2D">
      <w:pPr>
        <w:pStyle w:val="a4"/>
        <w:numPr>
          <w:ilvl w:val="0"/>
          <w:numId w:val="3"/>
        </w:numPr>
        <w:ind w:left="0" w:firstLine="540"/>
      </w:pPr>
      <w:r>
        <w:t xml:space="preserve"> </w:t>
      </w:r>
      <w:r w:rsidR="009E408A" w:rsidRPr="009E408A">
        <w:t>аутентификация источника информации, позволяющая убедиться в подлинности источника сообщения;</w:t>
      </w:r>
    </w:p>
    <w:p w14:paraId="33E0EF6A" w14:textId="77777777" w:rsidR="009E408A" w:rsidRPr="009E408A" w:rsidRDefault="00FE13C1" w:rsidP="00DE4D2D">
      <w:pPr>
        <w:pStyle w:val="a4"/>
        <w:numPr>
          <w:ilvl w:val="0"/>
          <w:numId w:val="3"/>
        </w:numPr>
        <w:ind w:left="0" w:firstLine="540"/>
      </w:pPr>
      <w:r>
        <w:t xml:space="preserve"> </w:t>
      </w:r>
      <w:r w:rsidR="009E408A" w:rsidRPr="009E408A">
        <w:t>управление доступом, обеспечивающее защиту от несанкционированного использования ресурсов;</w:t>
      </w:r>
    </w:p>
    <w:p w14:paraId="574D7FC3" w14:textId="77777777" w:rsidR="009E408A" w:rsidRPr="009E408A" w:rsidRDefault="00FE13C1" w:rsidP="00DE4D2D">
      <w:pPr>
        <w:pStyle w:val="a4"/>
        <w:numPr>
          <w:ilvl w:val="0"/>
          <w:numId w:val="3"/>
        </w:numPr>
        <w:ind w:left="0" w:firstLine="540"/>
      </w:pPr>
      <w:r>
        <w:t xml:space="preserve"> </w:t>
      </w:r>
      <w:r w:rsidR="009E408A" w:rsidRPr="009E408A">
        <w:t>конфиденциальность данных, которая обеспечивает защиту от несанкционированного получения информации;</w:t>
      </w:r>
    </w:p>
    <w:p w14:paraId="532B35E7" w14:textId="77777777" w:rsidR="009E408A" w:rsidRPr="009E408A" w:rsidRDefault="00FE13C1" w:rsidP="00DE4D2D">
      <w:pPr>
        <w:pStyle w:val="a4"/>
        <w:numPr>
          <w:ilvl w:val="0"/>
          <w:numId w:val="3"/>
        </w:numPr>
        <w:ind w:left="0" w:firstLine="540"/>
      </w:pPr>
      <w:r>
        <w:t xml:space="preserve"> </w:t>
      </w:r>
      <w:r w:rsidR="009E408A" w:rsidRPr="009E408A">
        <w:t>целостность данных, позволяющая обнаружить, а в некоторых случаях и предотвратить изменение информации при ее хранении и передаче;</w:t>
      </w:r>
    </w:p>
    <w:p w14:paraId="3BBFC57F" w14:textId="77777777" w:rsidR="009E408A" w:rsidRPr="009E408A" w:rsidRDefault="00FE13C1" w:rsidP="00DE4D2D">
      <w:pPr>
        <w:pStyle w:val="a4"/>
        <w:numPr>
          <w:ilvl w:val="0"/>
          <w:numId w:val="3"/>
        </w:numPr>
        <w:ind w:left="0" w:firstLine="540"/>
      </w:pPr>
      <w:r>
        <w:t xml:space="preserve"> </w:t>
      </w:r>
      <w:r w:rsidR="009E408A" w:rsidRPr="009E408A">
        <w:t>принадлежность, которая обеспечивает доказательство принадлежности информации определенному лицу.</w:t>
      </w:r>
    </w:p>
    <w:p w14:paraId="4708662A" w14:textId="77777777" w:rsidR="0044669F" w:rsidRDefault="0044669F" w:rsidP="00FB7735">
      <w:pPr>
        <w:sectPr w:rsidR="0044669F" w:rsidSect="00D65770">
          <w:pgSz w:w="11906" w:h="16838" w:code="9"/>
          <w:pgMar w:top="851" w:right="851" w:bottom="1418" w:left="1418" w:header="709" w:footer="567" w:gutter="0"/>
          <w:pgNumType w:start="1"/>
          <w:cols w:space="708"/>
          <w:titlePg/>
          <w:docGrid w:linePitch="360"/>
        </w:sectPr>
      </w:pPr>
    </w:p>
    <w:p w14:paraId="2844289C" w14:textId="77777777" w:rsidR="0044669F" w:rsidRDefault="0044669F" w:rsidP="00930DE7">
      <w:pPr>
        <w:pStyle w:val="1"/>
        <w:ind w:firstLine="720"/>
        <w:rPr>
          <w:rFonts w:eastAsia="Times New Roman"/>
        </w:rPr>
      </w:pPr>
      <w:r>
        <w:rPr>
          <w:rFonts w:eastAsia="Times New Roman"/>
        </w:rPr>
        <w:lastRenderedPageBreak/>
        <w:t>Вывод</w:t>
      </w:r>
    </w:p>
    <w:p w14:paraId="59D6A9DC" w14:textId="77777777" w:rsidR="00FB7735" w:rsidRDefault="00F7332F" w:rsidP="00537F0F">
      <w:r>
        <w:tab/>
        <w:t>При разработке политики информационной безопасности любой организации важно следовать четкой последовательности. Оценив структуру организации, необходимо выявить её слабые места, проанализировать возможные виды атак и рисков. После оценки рисков необходимо выделить из них наиболее вероятные и разработать систему мер защиты о них. Любая организация имеет свои индивидуальные особенности по работе с информацией и это стоит учитывать при разработке мер по защите информации.</w:t>
      </w:r>
    </w:p>
    <w:p w14:paraId="1B3F37D0" w14:textId="77777777" w:rsidR="001F4101" w:rsidRPr="00FD748D" w:rsidRDefault="001F4101" w:rsidP="00FD748D">
      <w:pPr>
        <w:rPr>
          <w:b/>
        </w:rPr>
      </w:pPr>
      <w:r>
        <w:t>Для компании, занимающейся организацией мероприятий</w:t>
      </w:r>
      <w:r w:rsidR="000D7703">
        <w:t>,</w:t>
      </w:r>
      <w:r>
        <w:t xml:space="preserve"> важно разработать систему, по которой каждый сотрудник будет осведомлён о надлежащих мерах защиты своего рабочего места, рабочего аккаунта и будет иметь доступ только к той информации, с которой ему необходимо работать. Важно регулярно проводить осмотр техники и надлежащую замену оборудования, чтобы избежать потери как личных данных клиента, так и материала с мероприятий, а также соблюдать меры пожарной безопасности </w:t>
      </w:r>
      <w:r w:rsidR="00B63CE5">
        <w:t>во</w:t>
      </w:r>
      <w:r>
        <w:t xml:space="preserve"> </w:t>
      </w:r>
      <w:r w:rsidR="00B63CE5">
        <w:t>избежание</w:t>
      </w:r>
      <w:r>
        <w:t xml:space="preserve"> стихийных бедствий, которые повлекут за собой не только потерю данных клиентов, но и порчу оборудования, и, конечно, репутацию самой компании.</w:t>
      </w:r>
    </w:p>
    <w:p w14:paraId="634CE6B3" w14:textId="77777777" w:rsidR="00A67F8B" w:rsidRDefault="00A67F8B" w:rsidP="00537F0F">
      <w:pPr>
        <w:rPr>
          <w:szCs w:val="28"/>
        </w:rPr>
      </w:pPr>
      <w:r w:rsidRPr="00A67F8B">
        <w:rPr>
          <w:szCs w:val="28"/>
        </w:rPr>
        <w:t>Все эти меры гарантируют, что информация, передаваемая в пространстве событий, не будет захвачена, а такие устройства, как мобильные телефоны, планшеты или компьютеры, не могут быть сканированы удаленно.</w:t>
      </w:r>
    </w:p>
    <w:sectPr w:rsidR="00A67F8B"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6609" w14:textId="77777777" w:rsidR="0020225D" w:rsidRDefault="0020225D" w:rsidP="00D65770">
      <w:r>
        <w:separator/>
      </w:r>
    </w:p>
  </w:endnote>
  <w:endnote w:type="continuationSeparator" w:id="0">
    <w:p w14:paraId="3E705E93" w14:textId="77777777" w:rsidR="0020225D" w:rsidRDefault="0020225D"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7E8" w14:textId="77777777" w:rsidR="00E41420" w:rsidRDefault="00E41420" w:rsidP="00CF6A6B">
    <w:pPr>
      <w:pStyle w:val="a7"/>
      <w:ind w:firstLine="0"/>
    </w:pPr>
  </w:p>
  <w:p w14:paraId="06F5F8F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B5F3" w14:textId="77777777" w:rsidR="0020225D" w:rsidRDefault="0020225D" w:rsidP="00D65770">
      <w:r>
        <w:separator/>
      </w:r>
    </w:p>
  </w:footnote>
  <w:footnote w:type="continuationSeparator" w:id="0">
    <w:p w14:paraId="45E6865C" w14:textId="77777777" w:rsidR="0020225D" w:rsidRDefault="0020225D"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0"/>
  </w:num>
  <w:num w:numId="6">
    <w:abstractNumId w:val="10"/>
  </w:num>
  <w:num w:numId="7">
    <w:abstractNumId w:val="11"/>
  </w:num>
  <w:num w:numId="8">
    <w:abstractNumId w:val="2"/>
  </w:num>
  <w:num w:numId="9">
    <w:abstractNumId w:val="4"/>
  </w:num>
  <w:num w:numId="10">
    <w:abstractNumId w:val="9"/>
  </w:num>
  <w:num w:numId="11">
    <w:abstractNumId w:val="6"/>
  </w:num>
  <w:num w:numId="12">
    <w:abstractNumId w:val="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25D"/>
    <w:rsid w:val="00202FBE"/>
    <w:rsid w:val="00204755"/>
    <w:rsid w:val="00204B42"/>
    <w:rsid w:val="00206432"/>
    <w:rsid w:val="002152CD"/>
    <w:rsid w:val="00217EFA"/>
    <w:rsid w:val="00220AF4"/>
    <w:rsid w:val="00220DD8"/>
    <w:rsid w:val="002216F9"/>
    <w:rsid w:val="00222033"/>
    <w:rsid w:val="00226B84"/>
    <w:rsid w:val="002274A9"/>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415F"/>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E00A5"/>
    <w:rsid w:val="006E0430"/>
    <w:rsid w:val="006E261C"/>
    <w:rsid w:val="006E35C8"/>
    <w:rsid w:val="006E5F3E"/>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4296"/>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819"/>
    <w:rsid w:val="0097384C"/>
    <w:rsid w:val="00975A37"/>
    <w:rsid w:val="00975F38"/>
    <w:rsid w:val="00976756"/>
    <w:rsid w:val="00980CB1"/>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6087"/>
    <w:rsid w:val="00A57D23"/>
    <w:rsid w:val="00A6002D"/>
    <w:rsid w:val="00A67F8B"/>
    <w:rsid w:val="00A71429"/>
    <w:rsid w:val="00A71ECA"/>
    <w:rsid w:val="00A725C9"/>
    <w:rsid w:val="00A72EC6"/>
    <w:rsid w:val="00A7448A"/>
    <w:rsid w:val="00A74526"/>
    <w:rsid w:val="00A7568F"/>
    <w:rsid w:val="00A92F45"/>
    <w:rsid w:val="00A94A50"/>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3425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DB4"/>
    <w:rsid w:val="00F66BDD"/>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60B5"/>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6121-42E2-4190-8A1F-25047A52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043</cp:revision>
  <dcterms:created xsi:type="dcterms:W3CDTF">2021-02-04T14:26:00Z</dcterms:created>
  <dcterms:modified xsi:type="dcterms:W3CDTF">2023-06-02T09:11:00Z</dcterms:modified>
</cp:coreProperties>
</file>